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77777777" w:rsidR="00E72B06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</w:r>
            <w:r>
              <w:rPr>
                <w:szCs w:val="28"/>
              </w:rPr>
              <w:t xml:space="preserve">          </w:t>
            </w:r>
            <w:r w:rsidRPr="00C007ED">
              <w:rPr>
                <w:szCs w:val="28"/>
              </w:rPr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79973633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3F4F11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7E07FA7E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2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0F0DCF0E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9B02F8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14F6BA30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9B02F8">
              <w:rPr>
                <w:noProof/>
                <w:webHidden/>
              </w:rPr>
              <w:t>6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49E10E72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9B02F8">
              <w:rPr>
                <w:noProof/>
                <w:webHidden/>
              </w:rPr>
              <w:t>19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00918AC4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9B02F8">
              <w:rPr>
                <w:noProof/>
                <w:webHidden/>
              </w:rPr>
              <w:t>35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4E56D99B" w:rsidR="00E72B06" w:rsidRPr="009C197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="009C1976">
        <w:t xml:space="preserve">, созданная на сайте </w:t>
      </w:r>
      <w:r w:rsidR="009C1976">
        <w:rPr>
          <w:lang w:val="en-US"/>
        </w:rPr>
        <w:t>draw</w:t>
      </w:r>
      <w:r w:rsidR="009C1976" w:rsidRPr="009C1976">
        <w:t>.</w:t>
      </w:r>
      <w:r w:rsidR="009C1976">
        <w:rPr>
          <w:lang w:val="en-US"/>
        </w:rPr>
        <w:t>io</w:t>
      </w:r>
      <w:r w:rsidRPr="004C590E">
        <w:t xml:space="preserve">. </w:t>
      </w:r>
    </w:p>
    <w:p w14:paraId="0A448088" w14:textId="11D0727D" w:rsidR="00E72B06" w:rsidRDefault="00E53C94" w:rsidP="004C590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D7A5EC" wp14:editId="317FE066">
            <wp:extent cx="5938520" cy="28295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3674" w14:textId="72FF0F9D" w:rsidR="004C590E" w:rsidRDefault="004C590E" w:rsidP="004C590E">
      <w:pPr>
        <w:spacing w:line="360" w:lineRule="auto"/>
        <w:ind w:firstLine="0"/>
        <w:jc w:val="center"/>
      </w:pPr>
      <w:r>
        <w:t xml:space="preserve">Рис. 1 – </w:t>
      </w:r>
      <w:r>
        <w:rPr>
          <w:lang w:val="en-US"/>
        </w:rPr>
        <w:t>ER</w:t>
      </w:r>
      <w:r w:rsidRPr="004C590E">
        <w:t xml:space="preserve"> </w:t>
      </w:r>
      <w:r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56E0A478" w:rsidR="00E72B06" w:rsidRDefault="00217F8B" w:rsidP="00E72B06">
      <w:pPr>
        <w:spacing w:line="360" w:lineRule="auto"/>
      </w:pPr>
      <w:r>
        <w:t>Были разработаны следующие запросы, для создания реляционной базы данных:</w:t>
      </w:r>
    </w:p>
    <w:p w14:paraId="031260F8" w14:textId="1767D51B" w:rsidR="00217F8B" w:rsidRDefault="00217F8B" w:rsidP="00E72B06">
      <w:pPr>
        <w:spacing w:line="360" w:lineRule="auto"/>
      </w:pPr>
      <w:r>
        <w:t>Запрос для создания собственного типа данных набора цветов:</w:t>
      </w:r>
    </w:p>
    <w:p w14:paraId="76DB543D" w14:textId="4AFFD6D8" w:rsidR="00217F8B" w:rsidRPr="00EC7548" w:rsidRDefault="00217F8B" w:rsidP="00217F8B">
      <w:pPr>
        <w:spacing w:line="360" w:lineRule="auto"/>
      </w:pPr>
      <w:r w:rsidRPr="00AA7041">
        <w:rPr>
          <w:lang w:val="en-US"/>
        </w:rPr>
        <w:t>CREATE</w:t>
      </w:r>
      <w:r w:rsidRPr="00EC7548">
        <w:t xml:space="preserve"> </w:t>
      </w:r>
      <w:r w:rsidRPr="00AA7041">
        <w:rPr>
          <w:lang w:val="en-US"/>
        </w:rPr>
        <w:t>TYPE</w:t>
      </w:r>
      <w:r w:rsidRPr="00EC7548">
        <w:t xml:space="preserve"> </w:t>
      </w:r>
      <w:r w:rsidRPr="00AA7041">
        <w:rPr>
          <w:lang w:val="en-US"/>
        </w:rPr>
        <w:t>COLORS</w:t>
      </w:r>
      <w:r w:rsidRPr="00EC7548">
        <w:t>_</w:t>
      </w:r>
      <w:r w:rsidRPr="00AA7041">
        <w:rPr>
          <w:lang w:val="en-US"/>
        </w:rPr>
        <w:t>CUSTOM</w:t>
      </w:r>
      <w:r w:rsidR="007C301D" w:rsidRPr="00EC7548">
        <w:t xml:space="preserve"> </w:t>
      </w:r>
    </w:p>
    <w:p w14:paraId="05672E4D" w14:textId="53E1FCFA" w:rsidR="00217F8B" w:rsidRPr="00AA7041" w:rsidRDefault="00217F8B" w:rsidP="00217F8B">
      <w:pPr>
        <w:spacing w:line="360" w:lineRule="auto"/>
      </w:pPr>
      <w:r w:rsidRPr="00AA7041">
        <w:rPr>
          <w:lang w:val="en-US"/>
        </w:rPr>
        <w:t>AS</w:t>
      </w:r>
      <w:r w:rsidRPr="00AA7041">
        <w:t xml:space="preserve"> </w:t>
      </w:r>
      <w:r w:rsidRPr="00AA7041">
        <w:rPr>
          <w:lang w:val="en-US"/>
        </w:rPr>
        <w:t>ENUM</w:t>
      </w:r>
      <w:r w:rsidRPr="00AA7041">
        <w:t xml:space="preserve"> ('</w:t>
      </w:r>
      <w:r>
        <w:t>белый</w:t>
      </w:r>
      <w:r w:rsidRPr="00AA7041">
        <w:t>', '</w:t>
      </w:r>
      <w:r>
        <w:t>черный</w:t>
      </w:r>
      <w:r w:rsidRPr="00AA7041">
        <w:t>', '</w:t>
      </w:r>
      <w:r>
        <w:t>красный</w:t>
      </w:r>
      <w:r w:rsidRPr="00AA7041">
        <w:t>', '</w:t>
      </w:r>
      <w:r>
        <w:t>синий</w:t>
      </w:r>
      <w:r w:rsidRPr="00AA7041">
        <w:t>', '</w:t>
      </w:r>
      <w:r>
        <w:t>серый</w:t>
      </w:r>
      <w:r w:rsidRPr="00AA7041">
        <w:t>', '</w:t>
      </w:r>
      <w:r>
        <w:t>зеленый</w:t>
      </w:r>
      <w:r w:rsidRPr="00AA7041">
        <w:t>', '</w:t>
      </w:r>
      <w:r>
        <w:t>желтый</w:t>
      </w:r>
      <w:r w:rsidRPr="00AA7041">
        <w:t>', '</w:t>
      </w:r>
      <w:r>
        <w:t>оранжевый</w:t>
      </w:r>
      <w:r w:rsidRPr="00AA7041">
        <w:t>');</w:t>
      </w:r>
      <w:r w:rsidR="00AA7041" w:rsidRPr="00AA7041">
        <w:t xml:space="preserve"> </w:t>
      </w:r>
    </w:p>
    <w:p w14:paraId="3F97BD3C" w14:textId="5F8CC311" w:rsidR="00E72B06" w:rsidRDefault="00E72B06" w:rsidP="00E72B06">
      <w:pPr>
        <w:spacing w:line="360" w:lineRule="auto"/>
      </w:pPr>
    </w:p>
    <w:p w14:paraId="539B338C" w14:textId="77777777" w:rsidR="008030F2" w:rsidRDefault="008030F2">
      <w:pPr>
        <w:spacing w:after="160" w:line="259" w:lineRule="auto"/>
        <w:ind w:firstLine="0"/>
        <w:jc w:val="left"/>
      </w:pPr>
      <w:r>
        <w:br w:type="page"/>
      </w:r>
    </w:p>
    <w:p w14:paraId="36243B11" w14:textId="417228FC" w:rsidR="00AA7041" w:rsidRPr="00EC7548" w:rsidRDefault="00AA7041" w:rsidP="00E72B06">
      <w:pPr>
        <w:spacing w:line="360" w:lineRule="auto"/>
        <w:rPr>
          <w:lang w:val="en-US"/>
        </w:rPr>
      </w:pPr>
      <w:r>
        <w:lastRenderedPageBreak/>
        <w:t>Создание</w:t>
      </w:r>
      <w:r w:rsidRPr="00EC7548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“</w:t>
      </w:r>
      <w:r>
        <w:t>Детали</w:t>
      </w:r>
      <w:r w:rsidRPr="00EC7548">
        <w:rPr>
          <w:lang w:val="en-US"/>
        </w:rPr>
        <w:t>”:</w:t>
      </w:r>
    </w:p>
    <w:p w14:paraId="7C307562" w14:textId="0B4757CC" w:rsidR="00AA7041" w:rsidRPr="008030F2" w:rsidRDefault="00AA7041" w:rsidP="00AA7041">
      <w:pPr>
        <w:spacing w:line="360" w:lineRule="auto"/>
        <w:rPr>
          <w:lang w:val="en-US"/>
        </w:rPr>
      </w:pPr>
      <w:r w:rsidRPr="00AA7041">
        <w:rPr>
          <w:lang w:val="en-US"/>
        </w:rPr>
        <w:t>CREAT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TABLE</w:t>
      </w:r>
      <w:r w:rsidRPr="008030F2">
        <w:rPr>
          <w:lang w:val="en-US"/>
        </w:rPr>
        <w:t xml:space="preserve"> </w:t>
      </w:r>
      <w:proofErr w:type="gramStart"/>
      <w:r w:rsidRPr="00AA7041">
        <w:rPr>
          <w:lang w:val="en-US"/>
        </w:rPr>
        <w:t>details</w:t>
      </w:r>
      <w:r w:rsidRPr="008030F2">
        <w:rPr>
          <w:lang w:val="en-US"/>
        </w:rPr>
        <w:t>(</w:t>
      </w:r>
      <w:proofErr w:type="gramEnd"/>
    </w:p>
    <w:p w14:paraId="6A1419F3" w14:textId="53B96AE9" w:rsidR="00AA7041" w:rsidRPr="00EC7548" w:rsidRDefault="00AA7041" w:rsidP="00AA7041">
      <w:pPr>
        <w:spacing w:line="360" w:lineRule="auto"/>
        <w:rPr>
          <w:lang w:val="en-US"/>
        </w:rPr>
      </w:pPr>
      <w:r w:rsidRPr="008030F2">
        <w:rPr>
          <w:lang w:val="en-US"/>
        </w:rPr>
        <w:tab/>
      </w:r>
      <w:proofErr w:type="spellStart"/>
      <w:r w:rsidRPr="00AA7041">
        <w:rPr>
          <w:lang w:val="en-US"/>
        </w:rPr>
        <w:t>id</w:t>
      </w:r>
      <w:r w:rsidRPr="00EC7548">
        <w:rPr>
          <w:lang w:val="en-US"/>
        </w:rPr>
        <w:t>_</w:t>
      </w:r>
      <w:r w:rsidRPr="00AA7041">
        <w:rPr>
          <w:lang w:val="en-US"/>
        </w:rPr>
        <w:t>detail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PRIMAR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KE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2034681B" w14:textId="40E95D9F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name</w:t>
      </w:r>
      <w:proofErr w:type="spellEnd"/>
      <w:r w:rsidRPr="00EC7548">
        <w:rPr>
          <w:lang w:val="en-US"/>
        </w:rPr>
        <w:t xml:space="preserve"> </w:t>
      </w:r>
      <w:proofErr w:type="gramStart"/>
      <w:r w:rsidRPr="00AA7041">
        <w:rPr>
          <w:lang w:val="en-US"/>
        </w:rPr>
        <w:t>VARCHAR</w:t>
      </w:r>
      <w:r w:rsidRPr="00EC7548">
        <w:rPr>
          <w:lang w:val="en-US"/>
        </w:rPr>
        <w:t>(</w:t>
      </w:r>
      <w:proofErr w:type="gramEnd"/>
      <w:r w:rsidRPr="00EC7548">
        <w:rPr>
          <w:lang w:val="en-US"/>
        </w:rPr>
        <w:t xml:space="preserve">120)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158A8BB5" w14:textId="614930D0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CHECK</w:t>
      </w:r>
      <w:r w:rsidRPr="00EC7548">
        <w:rPr>
          <w:lang w:val="en-US"/>
        </w:rPr>
        <w:t xml:space="preserve"> (</w:t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&gt; 0),</w:t>
      </w:r>
      <w:r w:rsidR="008030F2" w:rsidRPr="00EC7548">
        <w:rPr>
          <w:lang w:val="en-US"/>
        </w:rPr>
        <w:t xml:space="preserve"> </w:t>
      </w:r>
    </w:p>
    <w:p w14:paraId="7F1E658F" w14:textId="2FBC2E4E" w:rsidR="00AA7041" w:rsidRPr="00AA7041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_color</w:t>
      </w:r>
      <w:proofErr w:type="spellEnd"/>
      <w:r w:rsidRPr="00AA7041">
        <w:rPr>
          <w:lang w:val="en-US"/>
        </w:rPr>
        <w:t xml:space="preserve"> </w:t>
      </w:r>
      <w:proofErr w:type="spellStart"/>
      <w:r w:rsidRPr="00AA7041">
        <w:rPr>
          <w:lang w:val="en-US"/>
        </w:rPr>
        <w:t>colors_custom</w:t>
      </w:r>
      <w:proofErr w:type="spellEnd"/>
      <w:r w:rsidRPr="00AA7041">
        <w:rPr>
          <w:lang w:val="en-US"/>
        </w:rPr>
        <w:t xml:space="preserve"> NOT NULL,</w:t>
      </w:r>
      <w:r w:rsidR="008030F2" w:rsidRPr="008030F2">
        <w:rPr>
          <w:lang w:val="en-US"/>
        </w:rPr>
        <w:t xml:space="preserve"> </w:t>
      </w:r>
    </w:p>
    <w:p w14:paraId="172F2305" w14:textId="5DE95017" w:rsidR="00AA7041" w:rsidRDefault="00AA7041" w:rsidP="008030F2">
      <w:pPr>
        <w:spacing w:line="360" w:lineRule="auto"/>
        <w:rPr>
          <w:lang w:val="en-US"/>
        </w:rPr>
      </w:pPr>
      <w:r w:rsidRPr="00AA7041">
        <w:rPr>
          <w:lang w:val="en-US"/>
        </w:rPr>
        <w:tab/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INT NOT NULL CHECK (</w:t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&gt; 0)</w:t>
      </w:r>
      <w:r w:rsidRPr="008030F2">
        <w:rPr>
          <w:lang w:val="en-US"/>
        </w:rPr>
        <w:t>)</w:t>
      </w:r>
    </w:p>
    <w:p w14:paraId="2B83142C" w14:textId="5EA9A530" w:rsidR="00032B61" w:rsidRDefault="00032B61" w:rsidP="008030F2">
      <w:pPr>
        <w:spacing w:line="360" w:lineRule="auto"/>
        <w:rPr>
          <w:lang w:val="en-US"/>
        </w:rPr>
      </w:pPr>
    </w:p>
    <w:p w14:paraId="2D330E09" w14:textId="304A285F" w:rsidR="00032B61" w:rsidRPr="00032B61" w:rsidRDefault="00032B61" w:rsidP="008030F2">
      <w:pPr>
        <w:spacing w:line="360" w:lineRule="auto"/>
        <w:rPr>
          <w:lang w:val="en-US"/>
        </w:rPr>
      </w:pPr>
      <w:r>
        <w:t>Создание</w:t>
      </w:r>
      <w:r w:rsidRPr="00032B61">
        <w:rPr>
          <w:lang w:val="en-US"/>
        </w:rPr>
        <w:t xml:space="preserve"> </w:t>
      </w:r>
      <w:r>
        <w:t>таблицы</w:t>
      </w:r>
      <w:r w:rsidRPr="00032B61">
        <w:rPr>
          <w:lang w:val="en-US"/>
        </w:rPr>
        <w:t xml:space="preserve"> </w:t>
      </w:r>
      <w:r>
        <w:rPr>
          <w:lang w:val="en-US"/>
        </w:rPr>
        <w:t>“</w:t>
      </w:r>
      <w:r>
        <w:t>Города</w:t>
      </w:r>
      <w:r>
        <w:rPr>
          <w:lang w:val="en-US"/>
        </w:rPr>
        <w:t>”</w:t>
      </w:r>
      <w:r w:rsidRPr="00032B61">
        <w:rPr>
          <w:lang w:val="en-US"/>
        </w:rPr>
        <w:t>:</w:t>
      </w:r>
    </w:p>
    <w:p w14:paraId="60D3BC96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 xml:space="preserve">CREATE TABLE </w:t>
      </w:r>
      <w:proofErr w:type="gramStart"/>
      <w:r w:rsidRPr="00032B61">
        <w:rPr>
          <w:lang w:val="en-US"/>
        </w:rPr>
        <w:t>cities(</w:t>
      </w:r>
      <w:proofErr w:type="gramEnd"/>
    </w:p>
    <w:p w14:paraId="35F6A6ED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id_city</w:t>
      </w:r>
      <w:proofErr w:type="spellEnd"/>
      <w:r w:rsidRPr="00032B61">
        <w:rPr>
          <w:lang w:val="en-US"/>
        </w:rPr>
        <w:t xml:space="preserve"> INT PRIMARY KEY NOT NULL,</w:t>
      </w:r>
    </w:p>
    <w:p w14:paraId="27FB85ED" w14:textId="5AB26017" w:rsid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city_name</w:t>
      </w:r>
      <w:proofErr w:type="spellEnd"/>
      <w:r w:rsidRPr="00032B61">
        <w:rPr>
          <w:lang w:val="en-US"/>
        </w:rPr>
        <w:t xml:space="preserve"> </w:t>
      </w:r>
      <w:proofErr w:type="gramStart"/>
      <w:r w:rsidRPr="00032B61">
        <w:rPr>
          <w:lang w:val="en-US"/>
        </w:rPr>
        <w:t>VARCHAR(</w:t>
      </w:r>
      <w:proofErr w:type="gramEnd"/>
      <w:r w:rsidRPr="00032B61">
        <w:rPr>
          <w:lang w:val="en-US"/>
        </w:rPr>
        <w:t>120) NOT NULL)</w:t>
      </w:r>
    </w:p>
    <w:p w14:paraId="5D996F90" w14:textId="1C62406B" w:rsidR="00032B61" w:rsidRDefault="00032B61" w:rsidP="00032B61">
      <w:pPr>
        <w:spacing w:line="360" w:lineRule="auto"/>
        <w:rPr>
          <w:lang w:val="en-US"/>
        </w:rPr>
      </w:pPr>
    </w:p>
    <w:p w14:paraId="004E06B1" w14:textId="4F62327E" w:rsidR="008C43BD" w:rsidRPr="00EC7548" w:rsidRDefault="008C43BD" w:rsidP="00032B61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</w:t>
      </w:r>
      <w:r>
        <w:rPr>
          <w:lang w:val="en-US"/>
        </w:rPr>
        <w:t>“</w:t>
      </w:r>
      <w:r>
        <w:t>Поставщик</w:t>
      </w:r>
      <w:r>
        <w:rPr>
          <w:lang w:val="en-US"/>
        </w:rPr>
        <w:t>”</w:t>
      </w:r>
      <w:r w:rsidRPr="00EC7548">
        <w:rPr>
          <w:lang w:val="en-US"/>
        </w:rPr>
        <w:t>:</w:t>
      </w:r>
    </w:p>
    <w:p w14:paraId="73DF55C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viders(</w:t>
      </w:r>
      <w:proofErr w:type="gramEnd"/>
    </w:p>
    <w:p w14:paraId="59EA57DB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PRIMARY KEY NOT NULL,</w:t>
      </w:r>
    </w:p>
    <w:p w14:paraId="0E395EF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49FD5E4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817CD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address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DEFAULT '</w:t>
      </w:r>
      <w:proofErr w:type="spellStart"/>
      <w:r w:rsidRPr="008C43BD">
        <w:rPr>
          <w:lang w:val="en-US"/>
        </w:rPr>
        <w:t>Неизвестен</w:t>
      </w:r>
      <w:proofErr w:type="spellEnd"/>
      <w:r w:rsidRPr="008C43BD">
        <w:rPr>
          <w:lang w:val="en-US"/>
        </w:rPr>
        <w:t>' NOT NULL,</w:t>
      </w:r>
    </w:p>
    <w:p w14:paraId="64240E1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INT NOT NULL CHECK (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gt; 0 AND 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lt;= 10),</w:t>
      </w:r>
    </w:p>
    <w:p w14:paraId="563DC300" w14:textId="5E4CF209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 w:rsidRP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1A6EC2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CONSTRAINT </w:t>
      </w:r>
      <w:proofErr w:type="spellStart"/>
      <w:r w:rsidRPr="008C43BD">
        <w:rPr>
          <w:lang w:val="en-US"/>
        </w:rPr>
        <w:t>Same_provider_name_in_city</w:t>
      </w:r>
      <w:proofErr w:type="spellEnd"/>
    </w:p>
    <w:p w14:paraId="2A78CE24" w14:textId="0537FCEB" w:rsidR="00032B61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UNIQUE (</w:t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)</w:t>
      </w:r>
    </w:p>
    <w:p w14:paraId="4FEE817C" w14:textId="0BEA6225" w:rsidR="008C43BD" w:rsidRDefault="008C43BD" w:rsidP="008C43BD">
      <w:pPr>
        <w:spacing w:line="360" w:lineRule="auto"/>
        <w:rPr>
          <w:lang w:val="en-US"/>
        </w:rPr>
      </w:pPr>
    </w:p>
    <w:p w14:paraId="15261B51" w14:textId="77777777" w:rsidR="008C43BD" w:rsidRPr="00EC7548" w:rsidRDefault="008C43BD">
      <w:pPr>
        <w:spacing w:after="160" w:line="259" w:lineRule="auto"/>
        <w:ind w:firstLine="0"/>
        <w:jc w:val="left"/>
        <w:rPr>
          <w:lang w:val="en-US"/>
        </w:rPr>
      </w:pPr>
      <w:r w:rsidRPr="00EC7548">
        <w:rPr>
          <w:lang w:val="en-US"/>
        </w:rPr>
        <w:br w:type="page"/>
      </w:r>
    </w:p>
    <w:p w14:paraId="39C3CEBA" w14:textId="517874CF" w:rsidR="008C43BD" w:rsidRPr="008C43BD" w:rsidRDefault="008C43BD" w:rsidP="008C43BD">
      <w:pPr>
        <w:spacing w:line="360" w:lineRule="auto"/>
        <w:rPr>
          <w:lang w:val="en-US"/>
        </w:rPr>
      </w:pPr>
      <w:r>
        <w:lastRenderedPageBreak/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роект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6862A49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jects(</w:t>
      </w:r>
      <w:proofErr w:type="gramEnd"/>
    </w:p>
    <w:p w14:paraId="2B51EC7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PRIMARY KEY NOT NULL,</w:t>
      </w:r>
    </w:p>
    <w:p w14:paraId="00EA158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ject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2F48DCF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952ED4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address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,</w:t>
      </w:r>
    </w:p>
    <w:p w14:paraId="1D652B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budget INT NOT NULL </w:t>
      </w:r>
      <w:proofErr w:type="gramStart"/>
      <w:r w:rsidRPr="008C43BD">
        <w:rPr>
          <w:lang w:val="en-US"/>
        </w:rPr>
        <w:t>CHECK(</w:t>
      </w:r>
      <w:proofErr w:type="gramEnd"/>
      <w:r w:rsidRPr="008C43BD">
        <w:rPr>
          <w:lang w:val="en-US"/>
        </w:rPr>
        <w:t>budget&gt;0),</w:t>
      </w:r>
    </w:p>
    <w:p w14:paraId="0FABEB8F" w14:textId="3F9C77B5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)</w:t>
      </w:r>
    </w:p>
    <w:p w14:paraId="7C72C3E3" w14:textId="59D1C9D5" w:rsidR="008C43BD" w:rsidRDefault="008C43BD" w:rsidP="008C43BD">
      <w:pPr>
        <w:spacing w:line="360" w:lineRule="auto"/>
        <w:rPr>
          <w:lang w:val="en-US"/>
        </w:rPr>
      </w:pPr>
    </w:p>
    <w:p w14:paraId="6038DFA5" w14:textId="6509E071" w:rsidR="008C43BD" w:rsidRPr="008C43BD" w:rsidRDefault="008C43BD" w:rsidP="008C43BD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оставка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53DF06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supplies(</w:t>
      </w:r>
      <w:proofErr w:type="gramEnd"/>
    </w:p>
    <w:p w14:paraId="2DF9FAE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NOT NULL,</w:t>
      </w:r>
    </w:p>
    <w:p w14:paraId="6A1C03A7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 INT NOT NULL,</w:t>
      </w:r>
    </w:p>
    <w:p w14:paraId="4FC5084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NOT NULL,</w:t>
      </w:r>
    </w:p>
    <w:p w14:paraId="54DBEAEE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 xml:space="preserve"> INT NOT NULL </w:t>
      </w:r>
      <w:proofErr w:type="gramStart"/>
      <w:r w:rsidRPr="008C43BD">
        <w:rPr>
          <w:lang w:val="en-US"/>
        </w:rPr>
        <w:t>CHECK(</w:t>
      </w:r>
      <w:proofErr w:type="spellStart"/>
      <w:proofErr w:type="gramEnd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>&gt;0),</w:t>
      </w:r>
    </w:p>
    <w:p w14:paraId="13D0837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PRIMARY </w:t>
      </w:r>
      <w:proofErr w:type="gramStart"/>
      <w:r w:rsidRPr="008C43BD">
        <w:rPr>
          <w:lang w:val="en-US"/>
        </w:rPr>
        <w:t>KEY(</w:t>
      </w:r>
      <w:proofErr w:type="spellStart"/>
      <w:proofErr w:type="gramEnd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,</w:t>
      </w:r>
    </w:p>
    <w:p w14:paraId="414FCE8F" w14:textId="26BAF83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REFERENCES providers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2DB4207D" w14:textId="2A9B099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REFERENCES details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46F44B82" w14:textId="78F10E80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REFERENCES projects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FB0A39">
        <w:rPr>
          <w:lang w:val="en-US"/>
        </w:rPr>
        <w:t>)</w:t>
      </w:r>
    </w:p>
    <w:p w14:paraId="3B438C7A" w14:textId="77777777" w:rsidR="00E72B06" w:rsidRPr="008030F2" w:rsidRDefault="00E72B06" w:rsidP="00E72B06">
      <w:pPr>
        <w:spacing w:line="360" w:lineRule="auto"/>
        <w:rPr>
          <w:lang w:val="en-US"/>
        </w:rPr>
      </w:pPr>
    </w:p>
    <w:p w14:paraId="71D24992" w14:textId="77777777" w:rsidR="00081BEA" w:rsidRPr="0030184A" w:rsidRDefault="00081BEA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  <w:lang w:val="en-US"/>
        </w:rPr>
      </w:pPr>
      <w:bookmarkStart w:id="4" w:name="_Toc114435820"/>
      <w:r w:rsidRPr="0030184A">
        <w:rPr>
          <w:lang w:val="en-US"/>
        </w:rPr>
        <w:br w:type="page"/>
      </w:r>
    </w:p>
    <w:p w14:paraId="3A6E1A80" w14:textId="67CCC779" w:rsidR="00F3679E" w:rsidRDefault="00E72B06" w:rsidP="00F3679E">
      <w:pPr>
        <w:pStyle w:val="1"/>
      </w:pPr>
      <w:r w:rsidRPr="00F953EF">
        <w:lastRenderedPageBreak/>
        <w:t>3. Представления</w:t>
      </w:r>
      <w:bookmarkEnd w:id="4"/>
    </w:p>
    <w:p w14:paraId="166FA20C" w14:textId="09A461AC" w:rsidR="00F3679E" w:rsidRDefault="00F3679E" w:rsidP="00F3679E">
      <w:pPr>
        <w:spacing w:line="360" w:lineRule="auto"/>
      </w:pPr>
      <w:r>
        <w:t>Задание 4. Разработка тестовой базы данных.</w:t>
      </w:r>
    </w:p>
    <w:p w14:paraId="4557DB60" w14:textId="6EC07170" w:rsidR="00F3679E" w:rsidRPr="00F3679E" w:rsidRDefault="00F3679E" w:rsidP="00F3679E">
      <w:pPr>
        <w:spacing w:line="360" w:lineRule="auto"/>
      </w:pPr>
      <w:r>
        <w:t xml:space="preserve">Разработайте тестовую базу данных таким образом, чтобы в каждой таблице содержалось не менее 20 записей с помощью команды </w:t>
      </w:r>
      <w:r>
        <w:rPr>
          <w:lang w:val="en-US"/>
        </w:rPr>
        <w:t>INSERT</w:t>
      </w:r>
      <w:r w:rsidRPr="00F3679E">
        <w:t xml:space="preserve"> </w:t>
      </w:r>
      <w:r>
        <w:t xml:space="preserve">и выгрузкой из </w:t>
      </w:r>
      <w:r>
        <w:rPr>
          <w:lang w:val="en-US"/>
        </w:rPr>
        <w:t>csv</w:t>
      </w:r>
      <w:r w:rsidRPr="00F3679E">
        <w:t xml:space="preserve"> </w:t>
      </w:r>
      <w:r>
        <w:t>файлов.</w:t>
      </w:r>
    </w:p>
    <w:p w14:paraId="6E7096D1" w14:textId="2CFB722C" w:rsidR="00E72B06" w:rsidRDefault="00081BEA" w:rsidP="00E72B06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 w:rsidR="0030184A">
        <w:t xml:space="preserve"> с помощью команды </w:t>
      </w:r>
      <w:r w:rsidR="0030184A">
        <w:rPr>
          <w:lang w:val="en-US"/>
        </w:rPr>
        <w:t>INSERT</w:t>
      </w:r>
      <w:r>
        <w:t>:</w:t>
      </w:r>
    </w:p>
    <w:p w14:paraId="5DD75D7C" w14:textId="090E3560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INSERT INTO</w:t>
      </w:r>
      <w:r w:rsidR="00F3679E">
        <w:rPr>
          <w:lang w:val="en-US"/>
        </w:rPr>
        <w:t xml:space="preserve"> </w:t>
      </w:r>
      <w:r w:rsidRPr="001448E1">
        <w:rPr>
          <w:lang w:val="en-US"/>
        </w:rPr>
        <w:t>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6C0E10E4" w14:textId="2A2A54BC" w:rsidR="0030184A" w:rsidRDefault="001448E1" w:rsidP="001448E1">
      <w:pPr>
        <w:spacing w:line="360" w:lineRule="auto"/>
      </w:pPr>
      <w:r w:rsidRPr="001448E1">
        <w:rPr>
          <w:lang w:val="en-US"/>
        </w:rPr>
        <w:tab/>
      </w:r>
      <w:r>
        <w:t>VALUES ('Челябинск');</w:t>
      </w:r>
    </w:p>
    <w:p w14:paraId="463BED8B" w14:textId="77777777" w:rsidR="0030184A" w:rsidRDefault="0030184A" w:rsidP="00E72B06">
      <w:pPr>
        <w:spacing w:line="360" w:lineRule="auto"/>
      </w:pPr>
    </w:p>
    <w:p w14:paraId="26B45D31" w14:textId="40210C62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>
        <w:t xml:space="preserve"> с помощью команды </w:t>
      </w:r>
      <w:r>
        <w:rPr>
          <w:lang w:val="en-US"/>
        </w:rPr>
        <w:t>COPY</w:t>
      </w:r>
      <w:r>
        <w:t>:</w:t>
      </w:r>
    </w:p>
    <w:p w14:paraId="50C4AB79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OPY 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23F31301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FROM 'C:\Users\Dmitriy\Desktop\</w:t>
      </w:r>
      <w:proofErr w:type="spellStart"/>
      <w:r w:rsidRPr="001448E1">
        <w:rPr>
          <w:lang w:val="en-US"/>
        </w:rPr>
        <w:t>PostgreQuery</w:t>
      </w:r>
      <w:proofErr w:type="spellEnd"/>
      <w:r w:rsidRPr="001448E1">
        <w:rPr>
          <w:lang w:val="en-US"/>
        </w:rPr>
        <w:t>\csv files\cities.csv'</w:t>
      </w:r>
    </w:p>
    <w:p w14:paraId="3F2CE33B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 xml:space="preserve">DELIMITER ',' </w:t>
      </w:r>
    </w:p>
    <w:p w14:paraId="6ED5AA43" w14:textId="38162E6B" w:rsidR="00081BEA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SV HEADER encoding 'UTF8';</w:t>
      </w:r>
    </w:p>
    <w:p w14:paraId="0E4FF3F3" w14:textId="77777777" w:rsidR="00081BEA" w:rsidRPr="001448E1" w:rsidRDefault="00081BEA" w:rsidP="00E72B06">
      <w:pPr>
        <w:spacing w:line="360" w:lineRule="auto"/>
        <w:rPr>
          <w:lang w:val="en-US"/>
        </w:rPr>
      </w:pPr>
    </w:p>
    <w:p w14:paraId="39DE023A" w14:textId="38A7FD4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4A141C05" w14:textId="7C37257E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details(</w:t>
      </w:r>
      <w:proofErr w:type="gramEnd"/>
    </w:p>
    <w:p w14:paraId="0083CD3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7056D538" w14:textId="5B64E2A4" w:rsidR="00E72B06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Шуруп', 16, 'черный', 3);</w:t>
      </w:r>
    </w:p>
    <w:p w14:paraId="3BEE4D87" w14:textId="77777777" w:rsidR="0030184A" w:rsidRDefault="0030184A" w:rsidP="00E72B06">
      <w:pPr>
        <w:spacing w:line="360" w:lineRule="auto"/>
      </w:pPr>
    </w:p>
    <w:p w14:paraId="7E9D1F0F" w14:textId="15B58C7C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6FE5FE9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details(</w:t>
      </w:r>
      <w:proofErr w:type="spellStart"/>
      <w:proofErr w:type="gramEnd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6565D8D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details.csv'</w:t>
      </w:r>
    </w:p>
    <w:p w14:paraId="0F3CFAF1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00F6295A" w14:textId="31739790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068FC96A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638D39AA" w14:textId="0FDF05AA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053EF276" w14:textId="3804E226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gramStart"/>
      <w:r w:rsidRPr="00F3679E">
        <w:rPr>
          <w:lang w:val="en-US"/>
        </w:rPr>
        <w:t>projects(</w:t>
      </w:r>
      <w:proofErr w:type="gramEnd"/>
    </w:p>
    <w:p w14:paraId="5AE8441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6BC4ACEF" w14:textId="437ECA97" w:rsidR="00F3679E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Стена', 3, 'Иванова 22', 12000);</w:t>
      </w:r>
    </w:p>
    <w:p w14:paraId="22BD57A5" w14:textId="5EA14443" w:rsidR="0030184A" w:rsidRDefault="0030184A" w:rsidP="0030184A">
      <w:pPr>
        <w:spacing w:line="360" w:lineRule="auto"/>
      </w:pPr>
      <w:r>
        <w:lastRenderedPageBreak/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722DA9A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jects(</w:t>
      </w:r>
      <w:proofErr w:type="spellStart"/>
      <w:proofErr w:type="gramEnd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5CD38FC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jects.csv'</w:t>
      </w:r>
    </w:p>
    <w:p w14:paraId="3B4023E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1C44CA6" w14:textId="26AE47DC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897C03B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1E958E98" w14:textId="795A21E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63914ED1" w14:textId="1D4015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providers(</w:t>
      </w:r>
      <w:proofErr w:type="gramEnd"/>
    </w:p>
    <w:p w14:paraId="5889A5A7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201E7BCD" w14:textId="33A4EFEE" w:rsidR="00081BE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Ремонт в дом', 3, 'Ленина 25', 7);</w:t>
      </w:r>
    </w:p>
    <w:p w14:paraId="426C28D4" w14:textId="4A6716F8" w:rsidR="0030184A" w:rsidRDefault="0030184A" w:rsidP="00E72B06">
      <w:pPr>
        <w:spacing w:line="360" w:lineRule="auto"/>
      </w:pPr>
    </w:p>
    <w:p w14:paraId="6FE90CA5" w14:textId="48026E30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477158BD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viders(</w:t>
      </w:r>
      <w:proofErr w:type="spellStart"/>
      <w:proofErr w:type="gramEnd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626636C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viders.csv'</w:t>
      </w:r>
    </w:p>
    <w:p w14:paraId="0650749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28F80D8C" w14:textId="5796A2B2" w:rsidR="00081BE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CD4C379" w14:textId="77777777" w:rsidR="0030184A" w:rsidRPr="00F3679E" w:rsidRDefault="0030184A" w:rsidP="00E72B06">
      <w:pPr>
        <w:spacing w:line="360" w:lineRule="auto"/>
        <w:rPr>
          <w:lang w:val="en-US"/>
        </w:rPr>
      </w:pPr>
    </w:p>
    <w:p w14:paraId="5DEF967D" w14:textId="27899632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56A462B3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spellStart"/>
      <w:proofErr w:type="gramStart"/>
      <w:r w:rsidRPr="00F3679E">
        <w:rPr>
          <w:lang w:val="en-US"/>
        </w:rPr>
        <w:t>public.supplies</w:t>
      </w:r>
      <w:proofErr w:type="spellEnd"/>
      <w:proofErr w:type="gramEnd"/>
      <w:r w:rsidRPr="00F3679E">
        <w:rPr>
          <w:lang w:val="en-US"/>
        </w:rPr>
        <w:t>(</w:t>
      </w:r>
    </w:p>
    <w:p w14:paraId="7B6B5B8B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6453B1A9" w14:textId="60A3E0A0" w:rsidR="0030184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1, 1, 1, 22);</w:t>
      </w:r>
    </w:p>
    <w:p w14:paraId="5C130E75" w14:textId="77777777" w:rsidR="0030184A" w:rsidRDefault="0030184A" w:rsidP="00081BEA">
      <w:pPr>
        <w:spacing w:line="360" w:lineRule="auto"/>
      </w:pPr>
    </w:p>
    <w:p w14:paraId="7A403F46" w14:textId="51E3752E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2C7205A2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supplies(</w:t>
      </w:r>
      <w:proofErr w:type="spellStart"/>
      <w:proofErr w:type="gramEnd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2D4EE3A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supplies.csv'</w:t>
      </w:r>
    </w:p>
    <w:p w14:paraId="46815D2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4FEB3B0" w14:textId="6BDFA44A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A75E702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34AD5739" w14:textId="7DAEA623" w:rsidR="00F3679E" w:rsidRDefault="00F3679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288547" w14:textId="59C300B3" w:rsidR="00081BEA" w:rsidRDefault="00F3679E" w:rsidP="00E72B06">
      <w:pPr>
        <w:spacing w:line="360" w:lineRule="auto"/>
      </w:pPr>
      <w:r>
        <w:lastRenderedPageBreak/>
        <w:t xml:space="preserve">Задание 5. </w:t>
      </w:r>
      <w:r w:rsidRPr="00F3679E">
        <w:t xml:space="preserve">Разработка представлений </w:t>
      </w:r>
      <w:r>
        <w:t xml:space="preserve">с помощью </w:t>
      </w:r>
      <w:r>
        <w:rPr>
          <w:lang w:val="en-US"/>
        </w:rPr>
        <w:t>VIEW</w:t>
      </w:r>
      <w:r w:rsidR="00A9183A">
        <w:t xml:space="preserve"> для ролей </w:t>
      </w:r>
      <w:r w:rsidR="00A9183A" w:rsidRPr="00A9183A">
        <w:t>“</w:t>
      </w:r>
      <w:r w:rsidR="00A9183A">
        <w:t>Экономист</w:t>
      </w:r>
      <w:r w:rsidR="00A9183A" w:rsidRPr="00A9183A">
        <w:t>”</w:t>
      </w:r>
      <w:r w:rsidR="00A9183A">
        <w:t xml:space="preserve"> и </w:t>
      </w:r>
      <w:r w:rsidR="00A9183A" w:rsidRPr="00A9183A">
        <w:t>“</w:t>
      </w:r>
      <w:r w:rsidR="00A9183A">
        <w:t>Директор</w:t>
      </w:r>
      <w:r w:rsidR="00A9183A" w:rsidRPr="00A9183A">
        <w:t>”</w:t>
      </w:r>
      <w:r w:rsidR="00A9183A">
        <w:t>.</w:t>
      </w:r>
    </w:p>
    <w:p w14:paraId="6834F3F6" w14:textId="5C7FB279" w:rsidR="00A9183A" w:rsidRDefault="00A9183A" w:rsidP="00A9183A">
      <w:pPr>
        <w:spacing w:line="360" w:lineRule="auto"/>
      </w:pPr>
      <w:r>
        <w:t>Для роли Экономиста.</w:t>
      </w:r>
    </w:p>
    <w:p w14:paraId="5280261A" w14:textId="0E35233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>Экономист имеет право осуществлять выборку, добавление, обновление и удаление данных о поставщиках и поставках, а также выборку данных о деталях и проектах.</w:t>
      </w:r>
    </w:p>
    <w:p w14:paraId="19429FF2" w14:textId="2DCF447E" w:rsidR="00A9183A" w:rsidRPr="006F315B" w:rsidRDefault="00A9183A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14112E84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proofErr w:type="gramStart"/>
      <w:r w:rsidRPr="00D26A86">
        <w:rPr>
          <w:lang w:val="en-US"/>
        </w:rPr>
        <w:t>cities.city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</w:p>
    <w:p w14:paraId="72324A87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FROM providers</w:t>
      </w:r>
    </w:p>
    <w:p w14:paraId="03835B03" w14:textId="0E620F50" w:rsidR="00A9183A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cities ON </w:t>
      </w:r>
      <w:proofErr w:type="spellStart"/>
      <w:r w:rsidRPr="00D26A86">
        <w:rPr>
          <w:lang w:val="en-US"/>
        </w:rPr>
        <w:t>cities.id_city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providers.id_city</w:t>
      </w:r>
      <w:proofErr w:type="spellEnd"/>
    </w:p>
    <w:p w14:paraId="1DCB72AF" w14:textId="77777777" w:rsidR="00D26A86" w:rsidRPr="00D26A86" w:rsidRDefault="00D26A86" w:rsidP="00A9183A">
      <w:pPr>
        <w:spacing w:line="360" w:lineRule="auto"/>
        <w:rPr>
          <w:lang w:val="en-US"/>
        </w:rPr>
      </w:pPr>
    </w:p>
    <w:p w14:paraId="3BE33E67" w14:textId="00FB4080" w:rsidR="00A9183A" w:rsidRPr="003F4F11" w:rsidRDefault="00D26A86" w:rsidP="00A9183A">
      <w:pPr>
        <w:spacing w:line="360" w:lineRule="auto"/>
      </w:pPr>
      <w:r>
        <w:t>Добавление</w:t>
      </w:r>
      <w:r w:rsidR="00A9183A" w:rsidRPr="003F4F11">
        <w:t xml:space="preserve"> </w:t>
      </w:r>
      <w:r w:rsidR="00A9183A">
        <w:t>данных</w:t>
      </w:r>
      <w:r w:rsidR="00A9183A" w:rsidRPr="003F4F11">
        <w:t xml:space="preserve"> </w:t>
      </w:r>
      <w:r w:rsidR="00A9183A">
        <w:t>о</w:t>
      </w:r>
      <w:r w:rsidR="00A9183A" w:rsidRPr="003F4F11">
        <w:t xml:space="preserve"> </w:t>
      </w:r>
      <w:r w:rsidR="00A9183A">
        <w:t>поставщиках</w:t>
      </w:r>
      <w:r w:rsidR="00A9183A" w:rsidRPr="003F4F11">
        <w:t>:</w:t>
      </w:r>
    </w:p>
    <w:p w14:paraId="11CFD54D" w14:textId="77777777" w:rsidR="00D26A86" w:rsidRPr="003F4F11" w:rsidRDefault="00D26A86" w:rsidP="00D26A86">
      <w:pPr>
        <w:spacing w:line="360" w:lineRule="auto"/>
      </w:pPr>
      <w:r w:rsidRPr="00D26A86">
        <w:rPr>
          <w:lang w:val="en-US"/>
        </w:rPr>
        <w:t>INSERT</w:t>
      </w:r>
      <w:r w:rsidRPr="003F4F11">
        <w:t xml:space="preserve"> </w:t>
      </w:r>
      <w:r w:rsidRPr="00D26A86">
        <w:rPr>
          <w:lang w:val="en-US"/>
        </w:rPr>
        <w:t>INTO</w:t>
      </w:r>
      <w:r w:rsidRPr="003F4F11">
        <w:t xml:space="preserve"> </w:t>
      </w:r>
      <w:proofErr w:type="gramStart"/>
      <w:r w:rsidRPr="00D26A86">
        <w:rPr>
          <w:lang w:val="en-US"/>
        </w:rPr>
        <w:t>providers</w:t>
      </w:r>
      <w:r w:rsidRPr="003F4F11">
        <w:t>(</w:t>
      </w:r>
      <w:proofErr w:type="gramEnd"/>
    </w:p>
    <w:p w14:paraId="6D36AD82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3F4F11"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)</w:t>
      </w:r>
    </w:p>
    <w:p w14:paraId="02ED5837" w14:textId="65AB44F4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68411D1F" w14:textId="77777777" w:rsidR="00D26A86" w:rsidRDefault="00D26A86" w:rsidP="00A9183A">
      <w:pPr>
        <w:spacing w:line="360" w:lineRule="auto"/>
      </w:pPr>
    </w:p>
    <w:p w14:paraId="434402DD" w14:textId="0DA73BF4" w:rsidR="00A9183A" w:rsidRDefault="00D26A86" w:rsidP="00A9183A">
      <w:pPr>
        <w:spacing w:line="360" w:lineRule="auto"/>
      </w:pPr>
      <w:r>
        <w:t>Обновление</w:t>
      </w:r>
      <w:r w:rsidR="00A9183A">
        <w:t xml:space="preserve"> данных о поставщиках:</w:t>
      </w:r>
    </w:p>
    <w:p w14:paraId="3B37F0F0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C22FD5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=?</w:t>
      </w:r>
    </w:p>
    <w:p w14:paraId="33118C66" w14:textId="155E618E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CCE1C97" w14:textId="77777777" w:rsidR="00D26A86" w:rsidRDefault="00D26A86" w:rsidP="00A9183A">
      <w:pPr>
        <w:spacing w:line="360" w:lineRule="auto"/>
      </w:pPr>
    </w:p>
    <w:p w14:paraId="53D5ABE1" w14:textId="19550173" w:rsidR="00A9183A" w:rsidRDefault="00D26A86" w:rsidP="00D26A86">
      <w:pPr>
        <w:spacing w:line="360" w:lineRule="auto"/>
      </w:pPr>
      <w:r>
        <w:t>Удаление</w:t>
      </w:r>
      <w:r w:rsidR="00A9183A">
        <w:t xml:space="preserve"> данных о поставщиках:</w:t>
      </w:r>
    </w:p>
    <w:p w14:paraId="6C8BB7B8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3AA5A3F" w14:textId="4713F0AD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5716E1C8" w14:textId="4E172B07" w:rsidR="00A9183A" w:rsidRDefault="00A9183A" w:rsidP="00A9183A">
      <w:pPr>
        <w:spacing w:line="360" w:lineRule="auto"/>
        <w:rPr>
          <w:lang w:val="en-US"/>
        </w:rPr>
      </w:pPr>
    </w:p>
    <w:p w14:paraId="69DA7C3D" w14:textId="4EC3F009" w:rsidR="00D26A86" w:rsidRDefault="00D26A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C2ECB33" w14:textId="4E5212E3" w:rsidR="00D26A86" w:rsidRPr="006F315B" w:rsidRDefault="00D26A86" w:rsidP="00D26A86">
      <w:pPr>
        <w:spacing w:line="360" w:lineRule="auto"/>
        <w:rPr>
          <w:lang w:val="en-US"/>
        </w:rPr>
      </w:pPr>
      <w:r>
        <w:lastRenderedPageBreak/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ках</w:t>
      </w:r>
      <w:r w:rsidRPr="006F315B">
        <w:rPr>
          <w:lang w:val="en-US"/>
        </w:rPr>
        <w:t>:</w:t>
      </w:r>
    </w:p>
    <w:p w14:paraId="3CDCD9A6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proofErr w:type="gramStart"/>
      <w:r w:rsidRPr="00D26A86">
        <w:rPr>
          <w:lang w:val="en-US"/>
        </w:rPr>
        <w:t>providers.provider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details.detail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jects.project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.supplies_quantity</w:t>
      </w:r>
      <w:proofErr w:type="spellEnd"/>
    </w:p>
    <w:p w14:paraId="7F968A4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FROM supplies </w:t>
      </w:r>
    </w:p>
    <w:p w14:paraId="4D43788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viders ON </w:t>
      </w:r>
      <w:proofErr w:type="spellStart"/>
      <w:r w:rsidRPr="00D26A86">
        <w:rPr>
          <w:lang w:val="en-US"/>
        </w:rPr>
        <w:t>providers.id_provider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vider</w:t>
      </w:r>
      <w:proofErr w:type="spellEnd"/>
    </w:p>
    <w:p w14:paraId="30735F1C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details ON </w:t>
      </w:r>
      <w:proofErr w:type="spellStart"/>
      <w:r w:rsidRPr="00D26A86">
        <w:rPr>
          <w:lang w:val="en-US"/>
        </w:rPr>
        <w:t>details.id_detail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detail</w:t>
      </w:r>
      <w:proofErr w:type="spellEnd"/>
    </w:p>
    <w:p w14:paraId="3037D2A8" w14:textId="55147203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jects ON </w:t>
      </w:r>
      <w:proofErr w:type="spellStart"/>
      <w:r w:rsidRPr="00D26A86">
        <w:rPr>
          <w:lang w:val="en-US"/>
        </w:rPr>
        <w:t>projects.id_project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ject</w:t>
      </w:r>
      <w:proofErr w:type="spellEnd"/>
    </w:p>
    <w:p w14:paraId="01D6FE2D" w14:textId="77777777" w:rsidR="00D26A86" w:rsidRPr="00D26A86" w:rsidRDefault="00D26A86" w:rsidP="00D26A86">
      <w:pPr>
        <w:spacing w:line="360" w:lineRule="auto"/>
        <w:rPr>
          <w:lang w:val="en-US"/>
        </w:rPr>
      </w:pPr>
    </w:p>
    <w:p w14:paraId="180EF3AF" w14:textId="253FB0CC" w:rsidR="00D26A86" w:rsidRPr="003F4F11" w:rsidRDefault="00D26A86" w:rsidP="00D26A86">
      <w:pPr>
        <w:spacing w:line="360" w:lineRule="auto"/>
      </w:pPr>
      <w:r>
        <w:t>Добавление</w:t>
      </w:r>
      <w:r w:rsidRPr="003F4F11">
        <w:t xml:space="preserve"> </w:t>
      </w:r>
      <w:r>
        <w:t>данных</w:t>
      </w:r>
      <w:r w:rsidRPr="003F4F11">
        <w:t xml:space="preserve"> </w:t>
      </w:r>
      <w:r>
        <w:t>о</w:t>
      </w:r>
      <w:r w:rsidRPr="003F4F11">
        <w:t xml:space="preserve"> </w:t>
      </w:r>
      <w:r>
        <w:t>поставках</w:t>
      </w:r>
      <w:r w:rsidRPr="003F4F11">
        <w:t>:</w:t>
      </w:r>
    </w:p>
    <w:p w14:paraId="01A6A87E" w14:textId="77777777" w:rsidR="00D26A86" w:rsidRPr="003F4F11" w:rsidRDefault="00D26A86" w:rsidP="00D26A86">
      <w:pPr>
        <w:spacing w:line="360" w:lineRule="auto"/>
      </w:pPr>
      <w:r w:rsidRPr="00D26A86">
        <w:rPr>
          <w:lang w:val="en-US"/>
        </w:rPr>
        <w:t>INSERT</w:t>
      </w:r>
      <w:r w:rsidRPr="003F4F11">
        <w:t xml:space="preserve"> </w:t>
      </w:r>
      <w:r w:rsidRPr="00D26A86">
        <w:rPr>
          <w:lang w:val="en-US"/>
        </w:rPr>
        <w:t>INTO</w:t>
      </w:r>
      <w:r w:rsidRPr="003F4F11">
        <w:t xml:space="preserve"> </w:t>
      </w:r>
      <w:proofErr w:type="gramStart"/>
      <w:r w:rsidRPr="00D26A86">
        <w:rPr>
          <w:lang w:val="en-US"/>
        </w:rPr>
        <w:t>public</w:t>
      </w:r>
      <w:r w:rsidRPr="003F4F11">
        <w:t>.</w:t>
      </w:r>
      <w:r w:rsidRPr="00D26A86">
        <w:rPr>
          <w:lang w:val="en-US"/>
        </w:rPr>
        <w:t>supplies</w:t>
      </w:r>
      <w:proofErr w:type="gramEnd"/>
      <w:r w:rsidRPr="003F4F11">
        <w:t>(</w:t>
      </w:r>
    </w:p>
    <w:p w14:paraId="719A9B13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3F4F11"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)</w:t>
      </w:r>
    </w:p>
    <w:p w14:paraId="58F1D886" w14:textId="533C15AC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);</w:t>
      </w:r>
    </w:p>
    <w:p w14:paraId="7F36A3C4" w14:textId="77777777" w:rsidR="00D26A86" w:rsidRDefault="00D26A86" w:rsidP="00D26A86">
      <w:pPr>
        <w:spacing w:line="360" w:lineRule="auto"/>
      </w:pPr>
    </w:p>
    <w:p w14:paraId="7C89E59A" w14:textId="7D7FE554" w:rsidR="00D26A86" w:rsidRDefault="00D26A86" w:rsidP="00D26A86">
      <w:pPr>
        <w:spacing w:line="360" w:lineRule="auto"/>
      </w:pPr>
      <w:r>
        <w:t>Обновление данных о поставках:</w:t>
      </w:r>
    </w:p>
    <w:p w14:paraId="44A8858B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1017F599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=?</w:t>
      </w:r>
    </w:p>
    <w:p w14:paraId="6618D337" w14:textId="0235A8BB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836ECC6" w14:textId="77777777" w:rsidR="00D26A86" w:rsidRDefault="00D26A86" w:rsidP="00D26A86">
      <w:pPr>
        <w:spacing w:line="360" w:lineRule="auto"/>
      </w:pPr>
    </w:p>
    <w:p w14:paraId="4402AE8C" w14:textId="0FA3F60F" w:rsidR="00D26A86" w:rsidRDefault="00D26A86" w:rsidP="00D26A86">
      <w:pPr>
        <w:spacing w:line="360" w:lineRule="auto"/>
      </w:pPr>
      <w:r>
        <w:t>Удаление данных о поставках:</w:t>
      </w:r>
    </w:p>
    <w:p w14:paraId="4B7458E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4DDC6C2D" w14:textId="4983D8F5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48A0443B" w14:textId="538FD773" w:rsidR="00D26A86" w:rsidRDefault="00D26A86" w:rsidP="00A9183A">
      <w:pPr>
        <w:spacing w:line="360" w:lineRule="auto"/>
        <w:rPr>
          <w:lang w:val="en-US"/>
        </w:rPr>
      </w:pPr>
    </w:p>
    <w:p w14:paraId="504933C3" w14:textId="7F3F6B79" w:rsidR="00CF6224" w:rsidRDefault="00CF6224" w:rsidP="00A9183A">
      <w:pPr>
        <w:spacing w:line="360" w:lineRule="auto"/>
      </w:pPr>
      <w:r>
        <w:t>Выборка данных о деталях:</w:t>
      </w:r>
    </w:p>
    <w:p w14:paraId="3F0AFF23" w14:textId="12D252A9" w:rsidR="00CF6224" w:rsidRDefault="00CF6224" w:rsidP="00A9183A">
      <w:pPr>
        <w:spacing w:line="360" w:lineRule="auto"/>
      </w:pPr>
      <w:r w:rsidRPr="00CF6224">
        <w:t xml:space="preserve">SELECT * FROM </w:t>
      </w:r>
      <w:proofErr w:type="spellStart"/>
      <w:r w:rsidRPr="00CF6224">
        <w:t>details</w:t>
      </w:r>
      <w:proofErr w:type="spellEnd"/>
    </w:p>
    <w:p w14:paraId="00BBB8AE" w14:textId="77777777" w:rsidR="00CF6224" w:rsidRDefault="00CF6224" w:rsidP="00A9183A">
      <w:pPr>
        <w:spacing w:line="360" w:lineRule="auto"/>
      </w:pPr>
    </w:p>
    <w:p w14:paraId="7E7D9004" w14:textId="0F208424" w:rsidR="00CF6224" w:rsidRPr="006F315B" w:rsidRDefault="00CF6224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роектах</w:t>
      </w:r>
      <w:r w:rsidRPr="006F315B">
        <w:rPr>
          <w:lang w:val="en-US"/>
        </w:rPr>
        <w:t>:</w:t>
      </w:r>
    </w:p>
    <w:p w14:paraId="3F2689F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SELECT </w:t>
      </w:r>
      <w:proofErr w:type="spellStart"/>
      <w:r w:rsidRPr="00CF6224">
        <w:rPr>
          <w:lang w:val="en-US"/>
        </w:rPr>
        <w:t>id_project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,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>, address, budget</w:t>
      </w:r>
    </w:p>
    <w:p w14:paraId="4488B08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>FROM projects</w:t>
      </w:r>
    </w:p>
    <w:p w14:paraId="5B9FBE56" w14:textId="4AE95AC0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city</w:t>
      </w:r>
      <w:proofErr w:type="spellEnd"/>
    </w:p>
    <w:p w14:paraId="2D4C870F" w14:textId="77777777" w:rsidR="00CF6224" w:rsidRPr="00CF6224" w:rsidRDefault="00CF6224" w:rsidP="00A9183A">
      <w:pPr>
        <w:spacing w:line="360" w:lineRule="auto"/>
        <w:rPr>
          <w:lang w:val="en-US"/>
        </w:rPr>
      </w:pPr>
    </w:p>
    <w:p w14:paraId="2BFEBAFE" w14:textId="77777777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>При выборке данных Поставщик для Экономиста должен быть представлен следующими атрибутами: название, город, адрес, рейтинг, признак «ненадежный» или «надежный» (символьная строка). Данные должны быть отсортированы следующим образом: по городу, названию, убыванию рейтинга.</w:t>
      </w:r>
    </w:p>
    <w:p w14:paraId="48ED139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vider_economist</w:t>
      </w:r>
      <w:proofErr w:type="spellEnd"/>
      <w:r w:rsidRPr="00CF6224">
        <w:rPr>
          <w:lang w:val="en-US"/>
        </w:rPr>
        <w:t xml:space="preserve"> AS</w:t>
      </w:r>
    </w:p>
    <w:p w14:paraId="4A165F7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759A5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 xml:space="preserve">, </w:t>
      </w:r>
    </w:p>
    <w:p w14:paraId="2527A7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7D4A52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address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27591D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Рейтинг</w:t>
      </w:r>
      <w:proofErr w:type="spellEnd"/>
      <w:r w:rsidRPr="00CF6224">
        <w:rPr>
          <w:lang w:val="en-US"/>
        </w:rPr>
        <w:t>,</w:t>
      </w:r>
    </w:p>
    <w:p w14:paraId="20D9531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C543D8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gt;=6</w:t>
      </w:r>
    </w:p>
    <w:p w14:paraId="56C8CD5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адежный</w:t>
      </w:r>
      <w:proofErr w:type="spellEnd"/>
      <w:r w:rsidRPr="00CF6224">
        <w:rPr>
          <w:lang w:val="en-US"/>
        </w:rPr>
        <w:t>'</w:t>
      </w:r>
    </w:p>
    <w:p w14:paraId="707A5B0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lt;6</w:t>
      </w:r>
    </w:p>
    <w:p w14:paraId="2102B58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енадежный</w:t>
      </w:r>
      <w:proofErr w:type="spellEnd"/>
      <w:r w:rsidRPr="00CF6224">
        <w:rPr>
          <w:lang w:val="en-US"/>
        </w:rPr>
        <w:t xml:space="preserve">'        </w:t>
      </w:r>
    </w:p>
    <w:p w14:paraId="7FFB708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Надежность</w:t>
      </w:r>
      <w:proofErr w:type="spellEnd"/>
    </w:p>
    <w:p w14:paraId="6C1905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FROM providers </w:t>
      </w:r>
    </w:p>
    <w:p w14:paraId="170213C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58A6DECC" w14:textId="513B897F" w:rsidR="00CF6224" w:rsidRDefault="00CF6224" w:rsidP="009B02F8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rating</w:t>
      </w:r>
      <w:proofErr w:type="spellEnd"/>
      <w:r w:rsidRPr="00CF6224">
        <w:rPr>
          <w:lang w:val="en-US"/>
        </w:rPr>
        <w:t xml:space="preserve"> DESC</w:t>
      </w:r>
    </w:p>
    <w:p w14:paraId="7416BC2D" w14:textId="77777777" w:rsidR="009B02F8" w:rsidRPr="00CF6224" w:rsidRDefault="009B02F8" w:rsidP="009B02F8">
      <w:pPr>
        <w:spacing w:line="360" w:lineRule="auto"/>
        <w:rPr>
          <w:lang w:val="en-US"/>
        </w:rPr>
      </w:pPr>
    </w:p>
    <w:p w14:paraId="67400883" w14:textId="0E78C6B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 xml:space="preserve">Деталь для Экономист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вес в килограммах, признак «дешевая» или «дорогая» (символьная строка). Данные должны быть отсортированы следующим образом: по убыванию цены, названию, цвету, возрастанию веса.</w:t>
      </w:r>
    </w:p>
    <w:p w14:paraId="5C16B40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details_economist</w:t>
      </w:r>
      <w:proofErr w:type="spellEnd"/>
      <w:r w:rsidRPr="00CF6224">
        <w:rPr>
          <w:lang w:val="en-US"/>
        </w:rPr>
        <w:t xml:space="preserve"> AS</w:t>
      </w:r>
    </w:p>
    <w:p w14:paraId="6E06568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SELECT</w:t>
      </w:r>
    </w:p>
    <w:p w14:paraId="0433346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3B6EB4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lastRenderedPageBreak/>
        <w:tab/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ена</w:t>
      </w:r>
      <w:proofErr w:type="spellEnd"/>
      <w:r w:rsidRPr="00CF6224">
        <w:rPr>
          <w:lang w:val="en-US"/>
        </w:rPr>
        <w:t>,</w:t>
      </w:r>
    </w:p>
    <w:p w14:paraId="2112651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вет</w:t>
      </w:r>
      <w:proofErr w:type="spellEnd"/>
      <w:r w:rsidRPr="00CF6224">
        <w:rPr>
          <w:lang w:val="en-US"/>
        </w:rPr>
        <w:t>,</w:t>
      </w:r>
    </w:p>
    <w:p w14:paraId="59BCD63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>/</w:t>
      </w:r>
      <w:proofErr w:type="gramStart"/>
      <w:r w:rsidRPr="00CF6224">
        <w:rPr>
          <w:lang w:val="en-US"/>
        </w:rPr>
        <w:t>1000::</w:t>
      </w:r>
      <w:proofErr w:type="gramEnd"/>
      <w:r w:rsidRPr="00CF6224">
        <w:rPr>
          <w:lang w:val="en-US"/>
        </w:rPr>
        <w:t>float4 AS "</w:t>
      </w:r>
      <w:proofErr w:type="spellStart"/>
      <w:r w:rsidRPr="00CF6224">
        <w:rPr>
          <w:lang w:val="en-US"/>
        </w:rPr>
        <w:t>Вес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кг</w:t>
      </w:r>
      <w:proofErr w:type="spellEnd"/>
      <w:r w:rsidRPr="00CF6224">
        <w:rPr>
          <w:lang w:val="en-US"/>
        </w:rPr>
        <w:t>",</w:t>
      </w:r>
    </w:p>
    <w:p w14:paraId="3C737C1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CASE</w:t>
      </w:r>
    </w:p>
    <w:p w14:paraId="356C2BF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gt;=1000</w:t>
      </w:r>
    </w:p>
    <w:p w14:paraId="11E0542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орогая</w:t>
      </w:r>
      <w:proofErr w:type="spellEnd"/>
      <w:r w:rsidRPr="00CF6224">
        <w:rPr>
          <w:lang w:val="en-US"/>
        </w:rPr>
        <w:t>'</w:t>
      </w:r>
    </w:p>
    <w:p w14:paraId="6608AAA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lt;1000</w:t>
      </w:r>
    </w:p>
    <w:p w14:paraId="75872CF1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ешевая</w:t>
      </w:r>
      <w:proofErr w:type="spellEnd"/>
      <w:r w:rsidRPr="00CF6224">
        <w:rPr>
          <w:lang w:val="en-US"/>
        </w:rPr>
        <w:t xml:space="preserve">'        </w:t>
      </w:r>
    </w:p>
    <w:p w14:paraId="5DD411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Дороговизна</w:t>
      </w:r>
      <w:proofErr w:type="spellEnd"/>
    </w:p>
    <w:p w14:paraId="2BBC2092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FROM details</w:t>
      </w:r>
    </w:p>
    <w:p w14:paraId="1E93812E" w14:textId="6B3A49DE" w:rsidR="00A9183A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DESC, </w:t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 xml:space="preserve"> ASC</w:t>
      </w:r>
    </w:p>
    <w:p w14:paraId="14D1879E" w14:textId="77777777" w:rsidR="00CF6224" w:rsidRPr="00CF6224" w:rsidRDefault="00CF6224" w:rsidP="00A9183A">
      <w:pPr>
        <w:spacing w:line="360" w:lineRule="auto"/>
        <w:rPr>
          <w:lang w:val="en-US"/>
        </w:rPr>
      </w:pPr>
    </w:p>
    <w:p w14:paraId="1BCF714B" w14:textId="5B58E239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>При выборке данных Проект для Экономиста должен быть представлен следующими атрибутами: название, город, адрес, бюджет. Данные должны быть отсортированы следующим образом: по городу, названию, убыванию бюджета.</w:t>
      </w:r>
    </w:p>
    <w:p w14:paraId="35306A7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jects_economist</w:t>
      </w:r>
      <w:proofErr w:type="spellEnd"/>
      <w:r w:rsidRPr="00CF6224">
        <w:rPr>
          <w:lang w:val="en-US"/>
        </w:rPr>
        <w:t xml:space="preserve"> AS</w:t>
      </w:r>
    </w:p>
    <w:p w14:paraId="1D7140A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1CCA365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1492674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4F906B2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address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726A992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budget AS </w:t>
      </w:r>
      <w:proofErr w:type="spellStart"/>
      <w:r w:rsidRPr="00CF6224">
        <w:rPr>
          <w:lang w:val="en-US"/>
        </w:rPr>
        <w:t>Бюджет</w:t>
      </w:r>
      <w:proofErr w:type="spellEnd"/>
    </w:p>
    <w:p w14:paraId="7E81F73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FROM projects </w:t>
      </w:r>
    </w:p>
    <w:p w14:paraId="5AF59347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project</w:t>
      </w:r>
      <w:proofErr w:type="spellEnd"/>
    </w:p>
    <w:p w14:paraId="7BEB8DFA" w14:textId="1A2001B5" w:rsidR="00CF6224" w:rsidRPr="00CF6224" w:rsidRDefault="00CF6224" w:rsidP="00CF6224">
      <w:pPr>
        <w:pStyle w:val="a9"/>
        <w:spacing w:line="360" w:lineRule="auto"/>
        <w:ind w:left="0" w:firstLine="0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project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budget</w:t>
      </w:r>
      <w:proofErr w:type="spellEnd"/>
      <w:r w:rsidRPr="00CF6224">
        <w:rPr>
          <w:lang w:val="en-US"/>
        </w:rPr>
        <w:t xml:space="preserve"> DESC</w:t>
      </w:r>
    </w:p>
    <w:p w14:paraId="003A0AD7" w14:textId="77777777" w:rsidR="00A9183A" w:rsidRPr="00CF6224" w:rsidRDefault="00A9183A" w:rsidP="00A9183A">
      <w:pPr>
        <w:spacing w:line="360" w:lineRule="auto"/>
        <w:rPr>
          <w:lang w:val="en-US"/>
        </w:rPr>
      </w:pPr>
    </w:p>
    <w:p w14:paraId="5B0C2D2D" w14:textId="6488C423" w:rsidR="00A9183A" w:rsidRP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 xml:space="preserve">При выборке данных Поставка для Экономиста должна быть представлена следующими атрибутами: название детали, город детали, цвет </w:t>
      </w:r>
      <w:r>
        <w:lastRenderedPageBreak/>
        <w:t xml:space="preserve">детали, признак детали «дешевая» или «дорогая» (символьная строка), название поставщика, город поставщика, признак поставщика «ненадежный» или 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названию детали, названию поставщика, по убыванию стоимости, по убыванию веса.</w:t>
      </w:r>
    </w:p>
    <w:p w14:paraId="03DEB40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supplies_economist</w:t>
      </w:r>
      <w:proofErr w:type="spellEnd"/>
      <w:r w:rsidRPr="00CF6224">
        <w:rPr>
          <w:lang w:val="en-US"/>
        </w:rPr>
        <w:t xml:space="preserve"> AS</w:t>
      </w:r>
    </w:p>
    <w:p w14:paraId="11ADBC4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11C9EB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520107A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color</w:t>
      </w:r>
      <w:proofErr w:type="spellEnd"/>
      <w:r w:rsidRPr="00CF6224">
        <w:rPr>
          <w:lang w:val="en-US"/>
        </w:rPr>
        <w:t xml:space="preserve"> AS "</w:t>
      </w:r>
      <w:r>
        <w:t>Цвет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0C8E73B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FFA37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gt;=1000</w:t>
      </w:r>
    </w:p>
    <w:p w14:paraId="4D330B8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Дорогая</w:t>
      </w:r>
      <w:r w:rsidRPr="00CF6224">
        <w:rPr>
          <w:lang w:val="en-US"/>
        </w:rPr>
        <w:t>'</w:t>
      </w:r>
    </w:p>
    <w:p w14:paraId="3A4DD69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lt;1000</w:t>
      </w:r>
    </w:p>
    <w:p w14:paraId="572E4090" w14:textId="77777777" w:rsidR="00CF6224" w:rsidRPr="003F4F11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32137B">
        <w:rPr>
          <w:lang w:val="en-US"/>
        </w:rPr>
        <w:t>THEN</w:t>
      </w:r>
      <w:r w:rsidRPr="003F4F11">
        <w:t xml:space="preserve"> '</w:t>
      </w:r>
      <w:r>
        <w:t>Дешевая</w:t>
      </w:r>
      <w:r w:rsidRPr="003F4F11">
        <w:t xml:space="preserve">'        </w:t>
      </w:r>
    </w:p>
    <w:p w14:paraId="246FA8C2" w14:textId="77777777" w:rsidR="00CF6224" w:rsidRDefault="00CF6224" w:rsidP="00CF6224">
      <w:pPr>
        <w:spacing w:line="360" w:lineRule="auto"/>
      </w:pPr>
      <w:r w:rsidRPr="003F4F11">
        <w:tab/>
      </w:r>
      <w:r w:rsidRPr="003F4F11">
        <w:tab/>
      </w:r>
      <w:r>
        <w:t xml:space="preserve">END </w:t>
      </w:r>
      <w:proofErr w:type="spellStart"/>
      <w:r>
        <w:t>Дороговизна_детали</w:t>
      </w:r>
      <w:proofErr w:type="spellEnd"/>
      <w:r>
        <w:t>,</w:t>
      </w:r>
    </w:p>
    <w:p w14:paraId="6AA9E92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13624C5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Город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3D188BC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71B69AF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gt;=6</w:t>
      </w:r>
    </w:p>
    <w:p w14:paraId="056401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Надежный</w:t>
      </w:r>
      <w:r w:rsidRPr="00CF6224">
        <w:rPr>
          <w:lang w:val="en-US"/>
        </w:rPr>
        <w:t>'</w:t>
      </w:r>
    </w:p>
    <w:p w14:paraId="68A7AF1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lt;6</w:t>
      </w:r>
    </w:p>
    <w:p w14:paraId="03F49CE3" w14:textId="77777777" w:rsidR="00CF6224" w:rsidRPr="003F4F11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32137B">
        <w:rPr>
          <w:lang w:val="en-US"/>
        </w:rPr>
        <w:t>THEN</w:t>
      </w:r>
      <w:r w:rsidRPr="003F4F11">
        <w:t xml:space="preserve"> '</w:t>
      </w:r>
      <w:r>
        <w:t>Ненадежный</w:t>
      </w:r>
      <w:r w:rsidRPr="003F4F11">
        <w:t xml:space="preserve">'        </w:t>
      </w:r>
    </w:p>
    <w:p w14:paraId="5A33654A" w14:textId="77777777" w:rsidR="00CF6224" w:rsidRDefault="00CF6224" w:rsidP="00CF6224">
      <w:pPr>
        <w:spacing w:line="360" w:lineRule="auto"/>
      </w:pPr>
      <w:r w:rsidRPr="003F4F11">
        <w:tab/>
      </w:r>
      <w:r w:rsidRPr="003F4F11">
        <w:tab/>
      </w:r>
      <w:r>
        <w:t xml:space="preserve">END </w:t>
      </w:r>
      <w:proofErr w:type="spellStart"/>
      <w:r>
        <w:t>Надежность_провайдера</w:t>
      </w:r>
      <w:proofErr w:type="spellEnd"/>
      <w:r>
        <w:t>,</w:t>
      </w:r>
    </w:p>
    <w:p w14:paraId="00C1A3E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supplies.supplies</w:t>
      </w:r>
      <w:proofErr w:type="gramEnd"/>
      <w:r w:rsidRPr="00CF6224">
        <w:rPr>
          <w:lang w:val="en-US"/>
        </w:rPr>
        <w:t>_quantity</w:t>
      </w:r>
      <w:proofErr w:type="spellEnd"/>
      <w:r w:rsidRPr="00CF6224">
        <w:rPr>
          <w:lang w:val="en-US"/>
        </w:rPr>
        <w:t xml:space="preserve"> AS "</w:t>
      </w:r>
      <w:r>
        <w:t>Количество</w:t>
      </w:r>
      <w:r w:rsidRPr="00CF6224">
        <w:rPr>
          <w:lang w:val="en-US"/>
        </w:rPr>
        <w:t xml:space="preserve"> </w:t>
      </w:r>
      <w:r>
        <w:t>деталей</w:t>
      </w:r>
      <w:r w:rsidRPr="00CF6224">
        <w:rPr>
          <w:lang w:val="en-US"/>
        </w:rPr>
        <w:t>",</w:t>
      </w:r>
    </w:p>
    <w:p w14:paraId="1FB96421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weight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/1000::float4 AS "</w:t>
      </w:r>
      <w:r>
        <w:t>Вес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 xml:space="preserve">, </w:t>
      </w:r>
      <w:r>
        <w:t>кг</w:t>
      </w:r>
      <w:r w:rsidRPr="00CF6224">
        <w:rPr>
          <w:lang w:val="en-US"/>
        </w:rPr>
        <w:t>",</w:t>
      </w:r>
    </w:p>
    <w:p w14:paraId="26431AF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 AS "</w:t>
      </w:r>
      <w:r>
        <w:t>Стоимость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>"</w:t>
      </w:r>
    </w:p>
    <w:p w14:paraId="776E0D9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FROM supplies </w:t>
      </w:r>
    </w:p>
    <w:p w14:paraId="540C679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lastRenderedPageBreak/>
        <w:tab/>
        <w:t xml:space="preserve">INNER JOIN providers ON </w:t>
      </w:r>
      <w:proofErr w:type="spellStart"/>
      <w:r w:rsidRPr="00CF6224">
        <w:rPr>
          <w:lang w:val="en-US"/>
        </w:rPr>
        <w:t>providers.id_provider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vider</w:t>
      </w:r>
      <w:proofErr w:type="spellEnd"/>
    </w:p>
    <w:p w14:paraId="7AEE9BD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details ON </w:t>
      </w:r>
      <w:proofErr w:type="spellStart"/>
      <w:r w:rsidRPr="00CF6224">
        <w:rPr>
          <w:lang w:val="en-US"/>
        </w:rPr>
        <w:t>details.id_detail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detail</w:t>
      </w:r>
      <w:proofErr w:type="spellEnd"/>
    </w:p>
    <w:p w14:paraId="2EDC6E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projects ON </w:t>
      </w:r>
      <w:proofErr w:type="spellStart"/>
      <w:r w:rsidRPr="00CF6224">
        <w:rPr>
          <w:lang w:val="en-US"/>
        </w:rPr>
        <w:t>projects.id_project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ject</w:t>
      </w:r>
      <w:proofErr w:type="spellEnd"/>
    </w:p>
    <w:p w14:paraId="5995777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5613E02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538AF13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1453A10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 xml:space="preserve">) DESC, </w:t>
      </w:r>
    </w:p>
    <w:p w14:paraId="5FFE5F68" w14:textId="6755FE55" w:rsidR="00F3679E" w:rsidRPr="00A9183A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>
        <w:t>details.detail</w:t>
      </w:r>
      <w:proofErr w:type="gramEnd"/>
      <w:r>
        <w:t>_weight</w:t>
      </w:r>
      <w:proofErr w:type="spellEnd"/>
      <w:r>
        <w:t xml:space="preserve"> DESC</w:t>
      </w:r>
    </w:p>
    <w:p w14:paraId="0C9E75C7" w14:textId="5FC1CA58" w:rsidR="00F3679E" w:rsidRDefault="00F3679E" w:rsidP="00E72B06">
      <w:pPr>
        <w:spacing w:line="360" w:lineRule="auto"/>
      </w:pPr>
    </w:p>
    <w:p w14:paraId="26436448" w14:textId="7028D7DF" w:rsidR="00AD0D45" w:rsidRDefault="00AD0D45" w:rsidP="00AD0D45">
      <w:pPr>
        <w:spacing w:line="360" w:lineRule="auto"/>
      </w:pPr>
      <w:r>
        <w:t>Для роли Директора</w:t>
      </w:r>
    </w:p>
    <w:p w14:paraId="026AF1DB" w14:textId="7B6E4E5E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Директор имеет право осуществлять выборку, добавление, обновление и удаление данных о поставщиках, деталях и проектах, а также выборку и удаление данных о поставках.</w:t>
      </w:r>
    </w:p>
    <w:p w14:paraId="31439C4D" w14:textId="22F0D74A" w:rsidR="00AD0D45" w:rsidRPr="006F315B" w:rsidRDefault="00AD0D45" w:rsidP="00AD0D45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6FE71938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SELECT </w:t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proofErr w:type="gramStart"/>
      <w:r w:rsidRPr="00EE2DB8">
        <w:rPr>
          <w:lang w:val="en-US"/>
        </w:rPr>
        <w:t>cities.city</w:t>
      </w:r>
      <w:proofErr w:type="gramEnd"/>
      <w:r w:rsidRPr="00EE2DB8">
        <w:rPr>
          <w:lang w:val="en-US"/>
        </w:rPr>
        <w:t>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</w:p>
    <w:p w14:paraId="0FBF7DD2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FROM providers</w:t>
      </w:r>
    </w:p>
    <w:p w14:paraId="09D006E6" w14:textId="404A9A29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INNER JOIN cities ON </w:t>
      </w:r>
      <w:proofErr w:type="spellStart"/>
      <w:r w:rsidRPr="00EE2DB8">
        <w:rPr>
          <w:lang w:val="en-US"/>
        </w:rPr>
        <w:t>cities.id_city</w:t>
      </w:r>
      <w:proofErr w:type="spellEnd"/>
      <w:r w:rsidRPr="00EE2DB8">
        <w:rPr>
          <w:lang w:val="en-US"/>
        </w:rPr>
        <w:t xml:space="preserve"> = </w:t>
      </w:r>
      <w:proofErr w:type="spellStart"/>
      <w:r w:rsidRPr="00EE2DB8">
        <w:rPr>
          <w:lang w:val="en-US"/>
        </w:rPr>
        <w:t>providers.id_city</w:t>
      </w:r>
      <w:proofErr w:type="spellEnd"/>
    </w:p>
    <w:p w14:paraId="3641D6E5" w14:textId="273E11E5" w:rsidR="00EE2DB8" w:rsidRPr="006F315B" w:rsidRDefault="00EE2DB8">
      <w:pPr>
        <w:spacing w:after="160" w:line="259" w:lineRule="auto"/>
        <w:ind w:firstLine="0"/>
        <w:jc w:val="left"/>
        <w:rPr>
          <w:lang w:val="en-US"/>
        </w:rPr>
      </w:pPr>
    </w:p>
    <w:p w14:paraId="3F524E33" w14:textId="0908EB91" w:rsidR="00AD0D45" w:rsidRPr="003F4F11" w:rsidRDefault="00AD0D45" w:rsidP="00AD0D45">
      <w:pPr>
        <w:spacing w:line="360" w:lineRule="auto"/>
      </w:pPr>
      <w:r>
        <w:t>Добавление</w:t>
      </w:r>
      <w:r w:rsidRPr="003F4F11">
        <w:t xml:space="preserve"> </w:t>
      </w:r>
      <w:r>
        <w:t>данных</w:t>
      </w:r>
      <w:r w:rsidRPr="003F4F11">
        <w:t xml:space="preserve"> </w:t>
      </w:r>
      <w:r>
        <w:t>о</w:t>
      </w:r>
      <w:r w:rsidRPr="003F4F11">
        <w:t xml:space="preserve"> </w:t>
      </w:r>
      <w:r>
        <w:t>поставщиках</w:t>
      </w:r>
      <w:r w:rsidRPr="003F4F11">
        <w:t>:</w:t>
      </w:r>
    </w:p>
    <w:p w14:paraId="27C28AB9" w14:textId="77777777" w:rsidR="00EE2DB8" w:rsidRPr="003F4F11" w:rsidRDefault="00EE2DB8" w:rsidP="00EE2DB8">
      <w:pPr>
        <w:spacing w:line="360" w:lineRule="auto"/>
      </w:pPr>
      <w:r w:rsidRPr="00EE2DB8">
        <w:rPr>
          <w:lang w:val="en-US"/>
        </w:rPr>
        <w:t>INSERT</w:t>
      </w:r>
      <w:r w:rsidRPr="003F4F11">
        <w:t xml:space="preserve"> </w:t>
      </w:r>
      <w:r w:rsidRPr="00EE2DB8">
        <w:rPr>
          <w:lang w:val="en-US"/>
        </w:rPr>
        <w:t>INTO</w:t>
      </w:r>
      <w:r w:rsidRPr="003F4F11">
        <w:t xml:space="preserve"> </w:t>
      </w:r>
      <w:proofErr w:type="gramStart"/>
      <w:r w:rsidRPr="00EE2DB8">
        <w:rPr>
          <w:lang w:val="en-US"/>
        </w:rPr>
        <w:t>providers</w:t>
      </w:r>
      <w:r w:rsidRPr="003F4F11">
        <w:t>(</w:t>
      </w:r>
      <w:proofErr w:type="gramEnd"/>
    </w:p>
    <w:p w14:paraId="6D50A323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3F4F11">
        <w:tab/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)</w:t>
      </w:r>
    </w:p>
    <w:p w14:paraId="538EC288" w14:textId="498F5D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6C9CA9A" w14:textId="77777777" w:rsidR="00AD0D45" w:rsidRDefault="00AD0D45" w:rsidP="00AD0D45">
      <w:pPr>
        <w:spacing w:line="360" w:lineRule="auto"/>
      </w:pPr>
    </w:p>
    <w:p w14:paraId="266E3EB4" w14:textId="07922A1C" w:rsidR="00AD0D45" w:rsidRDefault="00AD0D45" w:rsidP="00AD0D45">
      <w:pPr>
        <w:spacing w:line="360" w:lineRule="auto"/>
      </w:pPr>
      <w:r>
        <w:t>Обновление данных о поставщиках:</w:t>
      </w:r>
    </w:p>
    <w:p w14:paraId="4254346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336BA7E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provider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=?</w:t>
      </w:r>
    </w:p>
    <w:p w14:paraId="6E68412D" w14:textId="44159AF1" w:rsidR="00AD0D45" w:rsidRDefault="00EE2DB8" w:rsidP="00EE2DB8">
      <w:pPr>
        <w:spacing w:line="360" w:lineRule="auto"/>
      </w:pPr>
      <w:r w:rsidRPr="00EE2DB8">
        <w:rPr>
          <w:lang w:val="en-US"/>
        </w:rPr>
        <w:lastRenderedPageBreak/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3099479F" w14:textId="77777777" w:rsidR="00AD0D45" w:rsidRDefault="00AD0D45" w:rsidP="00AD0D45">
      <w:pPr>
        <w:spacing w:line="360" w:lineRule="auto"/>
      </w:pPr>
    </w:p>
    <w:p w14:paraId="5BCD0DE9" w14:textId="2117B37B" w:rsidR="00AD0D45" w:rsidRDefault="00AD0D45" w:rsidP="00AD0D45">
      <w:pPr>
        <w:spacing w:line="360" w:lineRule="auto"/>
      </w:pPr>
      <w:r>
        <w:t>Удаление данных о поставщиках:</w:t>
      </w:r>
    </w:p>
    <w:p w14:paraId="2B629864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125D4757" w14:textId="007CF5E5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7F426746" w14:textId="77777777" w:rsidR="00EE2DB8" w:rsidRPr="00EE2DB8" w:rsidRDefault="00EE2DB8" w:rsidP="00AD0D45">
      <w:pPr>
        <w:spacing w:line="360" w:lineRule="auto"/>
        <w:rPr>
          <w:lang w:val="en-US"/>
        </w:rPr>
      </w:pPr>
    </w:p>
    <w:p w14:paraId="255C68B2" w14:textId="57097501" w:rsidR="00810350" w:rsidRDefault="00810350" w:rsidP="00810350">
      <w:pPr>
        <w:spacing w:line="360" w:lineRule="auto"/>
      </w:pPr>
      <w:r>
        <w:t xml:space="preserve">Выборка данных о </w:t>
      </w:r>
      <w:r w:rsidR="00EE2DB8">
        <w:t>деталях</w:t>
      </w:r>
      <w:r>
        <w:t>:</w:t>
      </w:r>
    </w:p>
    <w:p w14:paraId="65294536" w14:textId="3A8FB241" w:rsidR="00810350" w:rsidRDefault="00EE2DB8" w:rsidP="00810350">
      <w:pPr>
        <w:spacing w:line="360" w:lineRule="auto"/>
      </w:pPr>
      <w:r w:rsidRPr="00EE2DB8">
        <w:t xml:space="preserve">SELECT * FROM </w:t>
      </w:r>
      <w:proofErr w:type="spellStart"/>
      <w:r w:rsidRPr="00EE2DB8">
        <w:t>details</w:t>
      </w:r>
      <w:proofErr w:type="spellEnd"/>
    </w:p>
    <w:p w14:paraId="7B510C91" w14:textId="77777777" w:rsidR="00810350" w:rsidRDefault="00810350" w:rsidP="00810350">
      <w:pPr>
        <w:spacing w:line="360" w:lineRule="auto"/>
      </w:pPr>
    </w:p>
    <w:p w14:paraId="6F5C22B7" w14:textId="4CC0B0A8" w:rsidR="00810350" w:rsidRPr="003F4F11" w:rsidRDefault="00810350" w:rsidP="00810350">
      <w:pPr>
        <w:spacing w:line="360" w:lineRule="auto"/>
      </w:pPr>
      <w:r>
        <w:t>Добавление</w:t>
      </w:r>
      <w:r w:rsidRPr="003F4F11">
        <w:t xml:space="preserve"> </w:t>
      </w:r>
      <w:r>
        <w:t>данных</w:t>
      </w:r>
      <w:r w:rsidRPr="003F4F11">
        <w:t xml:space="preserve"> </w:t>
      </w:r>
      <w:r>
        <w:t>о</w:t>
      </w:r>
      <w:r w:rsidRPr="003F4F11">
        <w:t xml:space="preserve"> </w:t>
      </w:r>
      <w:r w:rsidR="00EE2DB8">
        <w:t>деталях</w:t>
      </w:r>
      <w:r w:rsidRPr="003F4F11">
        <w:t>:</w:t>
      </w:r>
    </w:p>
    <w:p w14:paraId="02B262E3" w14:textId="77777777" w:rsidR="00EE2DB8" w:rsidRPr="003F4F11" w:rsidRDefault="00EE2DB8" w:rsidP="00EE2DB8">
      <w:pPr>
        <w:spacing w:line="360" w:lineRule="auto"/>
      </w:pPr>
      <w:r w:rsidRPr="00EE2DB8">
        <w:rPr>
          <w:lang w:val="en-US"/>
        </w:rPr>
        <w:t>INSERT</w:t>
      </w:r>
      <w:r w:rsidRPr="003F4F11">
        <w:t xml:space="preserve"> </w:t>
      </w:r>
      <w:r w:rsidRPr="00EE2DB8">
        <w:rPr>
          <w:lang w:val="en-US"/>
        </w:rPr>
        <w:t>INTO</w:t>
      </w:r>
      <w:r w:rsidRPr="003F4F11">
        <w:t xml:space="preserve"> </w:t>
      </w:r>
      <w:proofErr w:type="gramStart"/>
      <w:r w:rsidRPr="00EE2DB8">
        <w:rPr>
          <w:lang w:val="en-US"/>
        </w:rPr>
        <w:t>public</w:t>
      </w:r>
      <w:r w:rsidRPr="003F4F11">
        <w:t>.</w:t>
      </w:r>
      <w:r w:rsidRPr="00EE2DB8">
        <w:rPr>
          <w:lang w:val="en-US"/>
        </w:rPr>
        <w:t>details</w:t>
      </w:r>
      <w:proofErr w:type="gramEnd"/>
      <w:r w:rsidRPr="003F4F11">
        <w:t>(</w:t>
      </w:r>
    </w:p>
    <w:p w14:paraId="108856F7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3F4F11">
        <w:tab/>
      </w:r>
      <w:proofErr w:type="spellStart"/>
      <w:r w:rsidRPr="00EE2DB8">
        <w:rPr>
          <w:lang w:val="en-US"/>
        </w:rPr>
        <w:t>id_detail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)</w:t>
      </w:r>
    </w:p>
    <w:p w14:paraId="3CACB30D" w14:textId="597CF38F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485DDB34" w14:textId="77777777" w:rsidR="00810350" w:rsidRDefault="00810350" w:rsidP="00810350">
      <w:pPr>
        <w:spacing w:line="360" w:lineRule="auto"/>
      </w:pPr>
    </w:p>
    <w:p w14:paraId="53AF3FCB" w14:textId="7278968B" w:rsidR="00810350" w:rsidRDefault="00810350" w:rsidP="00810350">
      <w:pPr>
        <w:spacing w:line="360" w:lineRule="auto"/>
      </w:pPr>
      <w:r>
        <w:t xml:space="preserve">Обновление данных о </w:t>
      </w:r>
      <w:r w:rsidR="00EE2DB8">
        <w:t>деталях</w:t>
      </w:r>
      <w:r>
        <w:t>:</w:t>
      </w:r>
    </w:p>
    <w:p w14:paraId="323DF081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D40496D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detail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=?</w:t>
      </w:r>
    </w:p>
    <w:p w14:paraId="052F29CA" w14:textId="764D95CA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7D62D217" w14:textId="77777777" w:rsidR="00810350" w:rsidRDefault="00810350" w:rsidP="00810350">
      <w:pPr>
        <w:spacing w:line="360" w:lineRule="auto"/>
      </w:pPr>
    </w:p>
    <w:p w14:paraId="5322C6E6" w14:textId="4AC04C85" w:rsidR="00810350" w:rsidRDefault="00810350" w:rsidP="00810350">
      <w:pPr>
        <w:spacing w:line="360" w:lineRule="auto"/>
      </w:pPr>
      <w:r>
        <w:t xml:space="preserve">Удаление данных о </w:t>
      </w:r>
      <w:r w:rsidR="00EE2DB8">
        <w:t>деталях</w:t>
      </w:r>
      <w:r>
        <w:t>:</w:t>
      </w:r>
    </w:p>
    <w:p w14:paraId="257BF656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C7CA897" w14:textId="1FA619E2" w:rsidR="00810350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3AF8A50C" w14:textId="246E8F19" w:rsidR="00810350" w:rsidRPr="00EE2DB8" w:rsidRDefault="00810350" w:rsidP="00AD0D45">
      <w:pPr>
        <w:spacing w:line="360" w:lineRule="auto"/>
        <w:rPr>
          <w:lang w:val="en-US"/>
        </w:rPr>
      </w:pPr>
    </w:p>
    <w:p w14:paraId="5042E443" w14:textId="5E4AC96B" w:rsidR="00EE2DB8" w:rsidRPr="003F4F11" w:rsidRDefault="00EE2DB8" w:rsidP="00EE2DB8">
      <w:pPr>
        <w:spacing w:line="360" w:lineRule="auto"/>
        <w:rPr>
          <w:lang w:val="en-US"/>
        </w:rPr>
      </w:pPr>
      <w:r>
        <w:t>Выборка</w:t>
      </w:r>
      <w:r w:rsidRPr="003F4F11">
        <w:rPr>
          <w:lang w:val="en-US"/>
        </w:rPr>
        <w:t xml:space="preserve"> </w:t>
      </w:r>
      <w:r>
        <w:t>данных</w:t>
      </w:r>
      <w:r w:rsidRPr="003F4F11">
        <w:rPr>
          <w:lang w:val="en-US"/>
        </w:rPr>
        <w:t xml:space="preserve"> </w:t>
      </w:r>
      <w:r>
        <w:t>о</w:t>
      </w:r>
      <w:r w:rsidRPr="003F4F11">
        <w:rPr>
          <w:lang w:val="en-US"/>
        </w:rPr>
        <w:t xml:space="preserve"> </w:t>
      </w:r>
      <w:r>
        <w:t>проектах</w:t>
      </w:r>
      <w:r w:rsidRPr="003F4F11">
        <w:rPr>
          <w:lang w:val="en-US"/>
        </w:rPr>
        <w:t>:</w:t>
      </w:r>
    </w:p>
    <w:p w14:paraId="7FEED0F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SELECT </w:t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>, address, budget</w:t>
      </w:r>
    </w:p>
    <w:p w14:paraId="07D4597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>FROM projects</w:t>
      </w:r>
    </w:p>
    <w:p w14:paraId="313BBDA6" w14:textId="787834A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5BE764F1" w14:textId="77777777" w:rsidR="00EE2DB8" w:rsidRPr="006F315B" w:rsidRDefault="00EE2DB8" w:rsidP="00EE2DB8">
      <w:pPr>
        <w:spacing w:line="360" w:lineRule="auto"/>
        <w:rPr>
          <w:lang w:val="en-US"/>
        </w:rPr>
      </w:pPr>
    </w:p>
    <w:p w14:paraId="57185102" w14:textId="6BFBCF6A" w:rsidR="00EE2DB8" w:rsidRPr="003F4F11" w:rsidRDefault="00EE2DB8" w:rsidP="00EE2DB8">
      <w:pPr>
        <w:spacing w:line="360" w:lineRule="auto"/>
      </w:pPr>
      <w:r>
        <w:t>Добавление</w:t>
      </w:r>
      <w:r w:rsidRPr="003F4F11">
        <w:t xml:space="preserve"> </w:t>
      </w:r>
      <w:r>
        <w:t>данных</w:t>
      </w:r>
      <w:r w:rsidRPr="003F4F11">
        <w:t xml:space="preserve"> </w:t>
      </w:r>
      <w:r>
        <w:t>о</w:t>
      </w:r>
      <w:r w:rsidRPr="003F4F11">
        <w:t xml:space="preserve"> </w:t>
      </w:r>
      <w:r>
        <w:t>проектах</w:t>
      </w:r>
      <w:r w:rsidRPr="003F4F11">
        <w:t>:</w:t>
      </w:r>
    </w:p>
    <w:p w14:paraId="785B22BB" w14:textId="77777777" w:rsidR="006F315B" w:rsidRPr="003F4F11" w:rsidRDefault="006F315B" w:rsidP="006F315B">
      <w:pPr>
        <w:spacing w:line="360" w:lineRule="auto"/>
      </w:pPr>
      <w:r w:rsidRPr="006F315B">
        <w:rPr>
          <w:lang w:val="en-US"/>
        </w:rPr>
        <w:lastRenderedPageBreak/>
        <w:t>INSERT</w:t>
      </w:r>
      <w:r w:rsidRPr="003F4F11">
        <w:t xml:space="preserve"> </w:t>
      </w:r>
      <w:r w:rsidRPr="006F315B">
        <w:rPr>
          <w:lang w:val="en-US"/>
        </w:rPr>
        <w:t>INTO</w:t>
      </w:r>
      <w:r w:rsidRPr="003F4F11">
        <w:t xml:space="preserve"> </w:t>
      </w:r>
      <w:proofErr w:type="gramStart"/>
      <w:r w:rsidRPr="006F315B">
        <w:rPr>
          <w:lang w:val="en-US"/>
        </w:rPr>
        <w:t>public</w:t>
      </w:r>
      <w:r w:rsidRPr="003F4F11">
        <w:t>.</w:t>
      </w:r>
      <w:r w:rsidRPr="006F315B">
        <w:rPr>
          <w:lang w:val="en-US"/>
        </w:rPr>
        <w:t>projects</w:t>
      </w:r>
      <w:proofErr w:type="gramEnd"/>
      <w:r w:rsidRPr="003F4F11">
        <w:t>(</w:t>
      </w:r>
    </w:p>
    <w:p w14:paraId="5B504A0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3F4F11">
        <w:tab/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, address, budget)</w:t>
      </w:r>
    </w:p>
    <w:p w14:paraId="5AE8A34D" w14:textId="3234F68A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9CD9831" w14:textId="77777777" w:rsidR="00EE2DB8" w:rsidRDefault="00EE2DB8" w:rsidP="00EE2DB8">
      <w:pPr>
        <w:spacing w:line="360" w:lineRule="auto"/>
      </w:pPr>
    </w:p>
    <w:p w14:paraId="4F5453C3" w14:textId="0B84832C" w:rsidR="00EE2DB8" w:rsidRDefault="00EE2DB8" w:rsidP="00EE2DB8">
      <w:pPr>
        <w:spacing w:line="360" w:lineRule="auto"/>
      </w:pPr>
      <w:r>
        <w:t>Обновление данных о проектах:</w:t>
      </w:r>
    </w:p>
    <w:p w14:paraId="7CE2F0C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UPDATE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293CBC0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T </w:t>
      </w:r>
      <w:proofErr w:type="spellStart"/>
      <w:r w:rsidRPr="006F315B">
        <w:rPr>
          <w:lang w:val="en-US"/>
        </w:rPr>
        <w:t>id_project</w:t>
      </w:r>
      <w:proofErr w:type="spellEnd"/>
      <w:proofErr w:type="gramStart"/>
      <w:r w:rsidRPr="006F315B">
        <w:rPr>
          <w:lang w:val="en-US"/>
        </w:rPr>
        <w:t>=?,</w:t>
      </w:r>
      <w:proofErr w:type="gram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=?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=?, address=?, budget=?</w:t>
      </w:r>
    </w:p>
    <w:p w14:paraId="711E3003" w14:textId="1A05D3AD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2E24CA91" w14:textId="77777777" w:rsidR="00EE2DB8" w:rsidRDefault="00EE2DB8" w:rsidP="00EE2DB8">
      <w:pPr>
        <w:spacing w:line="360" w:lineRule="auto"/>
      </w:pPr>
    </w:p>
    <w:p w14:paraId="547BF0AB" w14:textId="7735947F" w:rsidR="00EE2DB8" w:rsidRDefault="00EE2DB8" w:rsidP="00EE2DB8">
      <w:pPr>
        <w:spacing w:line="360" w:lineRule="auto"/>
      </w:pPr>
      <w:r>
        <w:t>Удаление данных о проектах:</w:t>
      </w:r>
    </w:p>
    <w:p w14:paraId="4DCD0F7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DELETE FROM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31CCC1B7" w14:textId="4ED615F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WHERE &lt;condition&gt;;</w:t>
      </w:r>
    </w:p>
    <w:p w14:paraId="40747F42" w14:textId="05ACFCE4" w:rsidR="00EE2DB8" w:rsidRDefault="00EE2DB8" w:rsidP="00AD0D45">
      <w:pPr>
        <w:spacing w:line="360" w:lineRule="auto"/>
        <w:rPr>
          <w:lang w:val="en-US"/>
        </w:rPr>
      </w:pPr>
    </w:p>
    <w:p w14:paraId="586E6D60" w14:textId="75D2ACAC" w:rsidR="006F315B" w:rsidRPr="003F4F11" w:rsidRDefault="006F315B" w:rsidP="00AD0D45">
      <w:pPr>
        <w:spacing w:line="360" w:lineRule="auto"/>
        <w:rPr>
          <w:lang w:val="en-US"/>
        </w:rPr>
      </w:pPr>
      <w:r>
        <w:t>Выборка</w:t>
      </w:r>
      <w:r w:rsidRPr="003F4F11">
        <w:rPr>
          <w:lang w:val="en-US"/>
        </w:rPr>
        <w:t xml:space="preserve"> </w:t>
      </w:r>
      <w:r>
        <w:t>данных</w:t>
      </w:r>
      <w:r w:rsidRPr="003F4F11">
        <w:rPr>
          <w:lang w:val="en-US"/>
        </w:rPr>
        <w:t xml:space="preserve"> </w:t>
      </w:r>
      <w:r>
        <w:t>о</w:t>
      </w:r>
      <w:r w:rsidRPr="003F4F11">
        <w:rPr>
          <w:lang w:val="en-US"/>
        </w:rPr>
        <w:t xml:space="preserve"> </w:t>
      </w:r>
      <w:r>
        <w:t>поставках</w:t>
      </w:r>
      <w:r w:rsidRPr="003F4F11">
        <w:rPr>
          <w:lang w:val="en-US"/>
        </w:rPr>
        <w:t>:</w:t>
      </w:r>
    </w:p>
    <w:p w14:paraId="27D1C2A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SELECT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details.detail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s.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supplies.supplies_quantity</w:t>
      </w:r>
      <w:proofErr w:type="spellEnd"/>
    </w:p>
    <w:p w14:paraId="3525435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FROM supplies </w:t>
      </w:r>
    </w:p>
    <w:p w14:paraId="7195C6D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19FAC6B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E3737C0" w14:textId="44A6C17C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389E54E5" w14:textId="24769BDE" w:rsidR="006F315B" w:rsidRPr="003F4F11" w:rsidRDefault="006F315B" w:rsidP="00AD0D45">
      <w:pPr>
        <w:spacing w:line="360" w:lineRule="auto"/>
      </w:pPr>
      <w:r>
        <w:t>Удаление</w:t>
      </w:r>
      <w:r w:rsidRPr="003F4F11">
        <w:t xml:space="preserve"> </w:t>
      </w:r>
      <w:r>
        <w:t>данных</w:t>
      </w:r>
      <w:r w:rsidRPr="003F4F11">
        <w:t xml:space="preserve"> </w:t>
      </w:r>
      <w:r>
        <w:t>о</w:t>
      </w:r>
      <w:r w:rsidRPr="003F4F11">
        <w:t xml:space="preserve"> </w:t>
      </w:r>
      <w:r>
        <w:t>поставках</w:t>
      </w:r>
      <w:r w:rsidRPr="003F4F11">
        <w:t>:</w:t>
      </w:r>
    </w:p>
    <w:p w14:paraId="04F4BF70" w14:textId="77777777" w:rsidR="006F315B" w:rsidRPr="003F4F11" w:rsidRDefault="006F315B" w:rsidP="006F315B">
      <w:pPr>
        <w:spacing w:line="360" w:lineRule="auto"/>
      </w:pPr>
      <w:r w:rsidRPr="006F315B">
        <w:rPr>
          <w:lang w:val="en-US"/>
        </w:rPr>
        <w:t>DELETE</w:t>
      </w:r>
      <w:r w:rsidRPr="003F4F11">
        <w:t xml:space="preserve"> </w:t>
      </w:r>
      <w:r w:rsidRPr="006F315B">
        <w:rPr>
          <w:lang w:val="en-US"/>
        </w:rPr>
        <w:t>FROM</w:t>
      </w:r>
      <w:r w:rsidRPr="003F4F11">
        <w:t xml:space="preserve"> </w:t>
      </w:r>
      <w:proofErr w:type="gramStart"/>
      <w:r w:rsidRPr="006F315B">
        <w:rPr>
          <w:lang w:val="en-US"/>
        </w:rPr>
        <w:t>public</w:t>
      </w:r>
      <w:r w:rsidRPr="003F4F11">
        <w:t>.</w:t>
      </w:r>
      <w:r w:rsidRPr="006F315B">
        <w:rPr>
          <w:lang w:val="en-US"/>
        </w:rPr>
        <w:t>supplies</w:t>
      </w:r>
      <w:proofErr w:type="gramEnd"/>
    </w:p>
    <w:p w14:paraId="754654C2" w14:textId="3C60CE15" w:rsidR="006F315B" w:rsidRPr="006F315B" w:rsidRDefault="006F315B" w:rsidP="006F315B">
      <w:pPr>
        <w:spacing w:line="360" w:lineRule="auto"/>
        <w:rPr>
          <w:lang w:val="en-US"/>
        </w:rPr>
      </w:pPr>
      <w:r w:rsidRPr="003F4F11">
        <w:tab/>
      </w:r>
      <w:r w:rsidRPr="006F315B">
        <w:rPr>
          <w:lang w:val="en-US"/>
        </w:rPr>
        <w:t>WHERE &lt;condition&gt;;</w:t>
      </w:r>
    </w:p>
    <w:p w14:paraId="487A8FA2" w14:textId="77777777" w:rsidR="006F315B" w:rsidRPr="006F315B" w:rsidRDefault="006F315B" w:rsidP="00AD0D45">
      <w:pPr>
        <w:spacing w:line="360" w:lineRule="auto"/>
        <w:rPr>
          <w:lang w:val="en-US"/>
        </w:rPr>
      </w:pPr>
    </w:p>
    <w:p w14:paraId="649B9C0E" w14:textId="6611D48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и выборке данных Поставщик для Директора должен быть представлен следующими атрибутами: название, город, признак «ненадежный» или «надежный» (символьная строка). Данные должны быть отсортированы следующим образом: по признаку, городу, названию.</w:t>
      </w:r>
    </w:p>
    <w:p w14:paraId="2266DD0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vider_director</w:t>
      </w:r>
      <w:proofErr w:type="spellEnd"/>
      <w:r w:rsidRPr="006F315B">
        <w:rPr>
          <w:lang w:val="en-US"/>
        </w:rPr>
        <w:t xml:space="preserve"> AS</w:t>
      </w:r>
    </w:p>
    <w:p w14:paraId="5F3AAE4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693DF93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lastRenderedPageBreak/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vider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098DCD9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2015700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1768EC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6C50863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683ACE7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330F9242" w14:textId="77777777" w:rsidR="006F315B" w:rsidRPr="003F4F11" w:rsidRDefault="006F315B" w:rsidP="006F315B">
      <w:pPr>
        <w:spacing w:line="360" w:lineRule="auto"/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3F4F11">
        <w:t xml:space="preserve"> '</w:t>
      </w:r>
      <w:r w:rsidRPr="006F315B">
        <w:t>Ненадежный</w:t>
      </w:r>
      <w:r w:rsidRPr="003F4F11">
        <w:t xml:space="preserve">'        </w:t>
      </w:r>
    </w:p>
    <w:p w14:paraId="776ABE72" w14:textId="77777777" w:rsidR="006F315B" w:rsidRPr="003F4F11" w:rsidRDefault="006F315B" w:rsidP="006F315B">
      <w:pPr>
        <w:spacing w:line="360" w:lineRule="auto"/>
      </w:pPr>
      <w:r w:rsidRPr="003F4F11">
        <w:tab/>
      </w:r>
      <w:r w:rsidRPr="003F4F11">
        <w:tab/>
      </w:r>
      <w:r w:rsidRPr="006F315B">
        <w:rPr>
          <w:lang w:val="en-US"/>
        </w:rPr>
        <w:t>END</w:t>
      </w:r>
      <w:r w:rsidRPr="003F4F11">
        <w:t xml:space="preserve"> </w:t>
      </w:r>
      <w:proofErr w:type="spellStart"/>
      <w:r w:rsidRPr="006F315B">
        <w:t>Надежность</w:t>
      </w:r>
      <w:r w:rsidRPr="003F4F11">
        <w:t>_</w:t>
      </w:r>
      <w:r w:rsidRPr="006F315B">
        <w:t>провайдера</w:t>
      </w:r>
      <w:proofErr w:type="spellEnd"/>
    </w:p>
    <w:p w14:paraId="55191EC3" w14:textId="77777777" w:rsidR="006F315B" w:rsidRPr="003F4F11" w:rsidRDefault="006F315B" w:rsidP="006F315B">
      <w:pPr>
        <w:spacing w:line="360" w:lineRule="auto"/>
      </w:pPr>
      <w:r w:rsidRPr="003F4F11">
        <w:tab/>
      </w:r>
      <w:r w:rsidRPr="006F315B">
        <w:rPr>
          <w:lang w:val="en-US"/>
        </w:rPr>
        <w:t>FROM</w:t>
      </w:r>
      <w:r w:rsidRPr="003F4F11">
        <w:t xml:space="preserve"> </w:t>
      </w:r>
      <w:r w:rsidRPr="006F315B">
        <w:rPr>
          <w:lang w:val="en-US"/>
        </w:rPr>
        <w:t>providers</w:t>
      </w:r>
    </w:p>
    <w:p w14:paraId="3FBE08B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3F4F11">
        <w:tab/>
      </w:r>
      <w:r w:rsidRPr="003F4F11">
        <w:tab/>
      </w: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40BEB1F5" w14:textId="78612134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cities.city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viders.provider_name</w:t>
      </w:r>
      <w:proofErr w:type="spellEnd"/>
    </w:p>
    <w:p w14:paraId="7F5F7C58" w14:textId="1341484C" w:rsidR="006F315B" w:rsidRPr="0032137B" w:rsidRDefault="006F315B">
      <w:pPr>
        <w:spacing w:after="160" w:line="259" w:lineRule="auto"/>
        <w:ind w:firstLine="0"/>
        <w:jc w:val="left"/>
        <w:rPr>
          <w:lang w:val="en-US"/>
        </w:rPr>
      </w:pPr>
    </w:p>
    <w:p w14:paraId="6EBDDAEB" w14:textId="6CAB36BA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 xml:space="preserve">При выборке данных Деталь для Директор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признак «дешевая» или «дорогая» (символьная строка). Данные должны быть отсортированы следующим образом: по убыванию цены, названию.</w:t>
      </w:r>
    </w:p>
    <w:p w14:paraId="654CB82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details_director</w:t>
      </w:r>
      <w:proofErr w:type="spellEnd"/>
      <w:r w:rsidRPr="006F315B">
        <w:rPr>
          <w:lang w:val="en-US"/>
        </w:rPr>
        <w:t xml:space="preserve"> AS</w:t>
      </w:r>
    </w:p>
    <w:p w14:paraId="4B417C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LECT </w:t>
      </w:r>
    </w:p>
    <w:p w14:paraId="2A52D7A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4728EE2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>,</w:t>
      </w:r>
    </w:p>
    <w:p w14:paraId="0844192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color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>,</w:t>
      </w:r>
    </w:p>
    <w:p w14:paraId="378559EA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11D725B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05CE06A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4BE1876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2614AC1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ешевая</w:t>
      </w:r>
      <w:proofErr w:type="spellEnd"/>
      <w:r w:rsidRPr="006F315B">
        <w:rPr>
          <w:lang w:val="en-US"/>
        </w:rPr>
        <w:t xml:space="preserve">'        </w:t>
      </w:r>
    </w:p>
    <w:p w14:paraId="021A22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END </w:t>
      </w:r>
      <w:proofErr w:type="spellStart"/>
      <w:r w:rsidRPr="006F315B">
        <w:rPr>
          <w:lang w:val="en-US"/>
        </w:rPr>
        <w:t>Дороговизна_детали</w:t>
      </w:r>
      <w:proofErr w:type="spellEnd"/>
    </w:p>
    <w:p w14:paraId="3F9A368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details</w:t>
      </w:r>
    </w:p>
    <w:p w14:paraId="04845E30" w14:textId="1A2B9E89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DESC, </w:t>
      </w:r>
      <w:proofErr w:type="spellStart"/>
      <w:r w:rsidRPr="006F315B">
        <w:rPr>
          <w:lang w:val="en-US"/>
        </w:rPr>
        <w:t>detail_name</w:t>
      </w:r>
      <w:proofErr w:type="spellEnd"/>
    </w:p>
    <w:p w14:paraId="3FE26E38" w14:textId="77777777" w:rsidR="006F315B" w:rsidRPr="006F315B" w:rsidRDefault="006F315B" w:rsidP="00AD0D45">
      <w:pPr>
        <w:spacing w:line="360" w:lineRule="auto"/>
        <w:rPr>
          <w:lang w:val="en-US"/>
        </w:rPr>
      </w:pPr>
    </w:p>
    <w:p w14:paraId="651E11CE" w14:textId="4D2C845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и выборке данных Проект для Директора должен быть представлен следующими атрибутами: название, город, бюджет. Данные должны быть отсортированы следующим образом: по убыванию бюджета, городу, названию.</w:t>
      </w:r>
    </w:p>
    <w:p w14:paraId="5B0404D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jects_director</w:t>
      </w:r>
      <w:proofErr w:type="spellEnd"/>
      <w:r w:rsidRPr="006F315B">
        <w:rPr>
          <w:lang w:val="en-US"/>
        </w:rPr>
        <w:t xml:space="preserve"> AS</w:t>
      </w:r>
    </w:p>
    <w:p w14:paraId="443A223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053F72B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6E20D56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7CA7EB7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budget AS </w:t>
      </w:r>
      <w:proofErr w:type="spellStart"/>
      <w:r w:rsidRPr="006F315B">
        <w:rPr>
          <w:lang w:val="en-US"/>
        </w:rPr>
        <w:t>Бюджет</w:t>
      </w:r>
      <w:proofErr w:type="spellEnd"/>
    </w:p>
    <w:p w14:paraId="510047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projects</w:t>
      </w:r>
    </w:p>
    <w:p w14:paraId="12B8B1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25B5A175" w14:textId="48FF9088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budget DESC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</w:p>
    <w:p w14:paraId="405DEE8B" w14:textId="67170230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 xml:space="preserve">При выборке данных Поставка для Директора должна быть представлена следующими атрибутами: название детали, город детали, цвет детали, признак детали «дешевая» или «дорогая» (символьная строка), название поставщика, город поставщика, признак поставщика «ненадежный» или 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по признаку детали, городу детали, признаку поставщика, городу поставщика, названию детали, названию поставщика, по убыванию стоимости, по убыванию веса.</w:t>
      </w:r>
    </w:p>
    <w:p w14:paraId="689EE50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supplies_director</w:t>
      </w:r>
      <w:proofErr w:type="spellEnd"/>
      <w:r w:rsidRPr="006F315B">
        <w:rPr>
          <w:lang w:val="en-US"/>
        </w:rPr>
        <w:t xml:space="preserve"> AS</w:t>
      </w:r>
    </w:p>
    <w:p w14:paraId="32C45C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32125F5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05DFFFF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color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7D6AA60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F6F4BF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6BC1B68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0183CEE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38A6465F" w14:textId="77777777" w:rsidR="006F315B" w:rsidRPr="003F4F11" w:rsidRDefault="006F315B" w:rsidP="006F315B">
      <w:pPr>
        <w:spacing w:line="360" w:lineRule="auto"/>
      </w:pPr>
      <w:r w:rsidRPr="006F315B">
        <w:rPr>
          <w:lang w:val="en-US"/>
        </w:rPr>
        <w:lastRenderedPageBreak/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3F4F11">
        <w:t xml:space="preserve"> '</w:t>
      </w:r>
      <w:r w:rsidRPr="006F315B">
        <w:t>Дешевая</w:t>
      </w:r>
      <w:r w:rsidRPr="003F4F11">
        <w:t xml:space="preserve">'        </w:t>
      </w:r>
    </w:p>
    <w:p w14:paraId="5DE6700B" w14:textId="77777777" w:rsidR="006F315B" w:rsidRPr="006F315B" w:rsidRDefault="006F315B" w:rsidP="006F315B">
      <w:pPr>
        <w:spacing w:line="360" w:lineRule="auto"/>
      </w:pPr>
      <w:r w:rsidRPr="003F4F11">
        <w:tab/>
      </w:r>
      <w:r w:rsidRPr="003F4F11"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Дороговизна_детали</w:t>
      </w:r>
      <w:proofErr w:type="spellEnd"/>
      <w:r w:rsidRPr="006F315B">
        <w:t>,</w:t>
      </w:r>
    </w:p>
    <w:p w14:paraId="6C6550E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_поставщика</w:t>
      </w:r>
      <w:proofErr w:type="spellEnd"/>
      <w:r w:rsidRPr="006F315B">
        <w:rPr>
          <w:lang w:val="en-US"/>
        </w:rPr>
        <w:t>",</w:t>
      </w:r>
    </w:p>
    <w:p w14:paraId="05DC9D6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щика</w:t>
      </w:r>
      <w:proofErr w:type="spellEnd"/>
      <w:r w:rsidRPr="006F315B">
        <w:rPr>
          <w:lang w:val="en-US"/>
        </w:rPr>
        <w:t>",</w:t>
      </w:r>
    </w:p>
    <w:p w14:paraId="7B8E83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2561641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2448E22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1B19B7C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44AD4369" w14:textId="77777777" w:rsidR="006F315B" w:rsidRPr="003F4F11" w:rsidRDefault="006F315B" w:rsidP="006F315B">
      <w:pPr>
        <w:spacing w:line="360" w:lineRule="auto"/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3F4F11">
        <w:t xml:space="preserve"> '</w:t>
      </w:r>
      <w:r w:rsidRPr="006F315B">
        <w:t>Ненадежный</w:t>
      </w:r>
      <w:r w:rsidRPr="003F4F11">
        <w:t xml:space="preserve">'        </w:t>
      </w:r>
    </w:p>
    <w:p w14:paraId="45FFEA5C" w14:textId="77777777" w:rsidR="006F315B" w:rsidRPr="006F315B" w:rsidRDefault="006F315B" w:rsidP="006F315B">
      <w:pPr>
        <w:spacing w:line="360" w:lineRule="auto"/>
      </w:pPr>
      <w:r w:rsidRPr="003F4F11">
        <w:tab/>
      </w:r>
      <w:r w:rsidRPr="003F4F11"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Надежность_поставщика</w:t>
      </w:r>
      <w:proofErr w:type="spellEnd"/>
      <w:r w:rsidRPr="006F315B">
        <w:t>,</w:t>
      </w:r>
    </w:p>
    <w:p w14:paraId="05CEB5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Количество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ей</w:t>
      </w:r>
      <w:proofErr w:type="spellEnd"/>
      <w:r w:rsidRPr="006F315B">
        <w:rPr>
          <w:lang w:val="en-US"/>
        </w:rPr>
        <w:t>",</w:t>
      </w:r>
    </w:p>
    <w:p w14:paraId="661F308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/1000::float4 AS "</w:t>
      </w:r>
      <w:proofErr w:type="spellStart"/>
      <w:r w:rsidRPr="006F315B">
        <w:rPr>
          <w:lang w:val="en-US"/>
        </w:rPr>
        <w:t>Вес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кг</w:t>
      </w:r>
      <w:proofErr w:type="spellEnd"/>
      <w:r w:rsidRPr="006F315B">
        <w:rPr>
          <w:lang w:val="en-US"/>
        </w:rPr>
        <w:t>",</w:t>
      </w:r>
    </w:p>
    <w:p w14:paraId="5596C56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AS "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>"</w:t>
      </w:r>
    </w:p>
    <w:p w14:paraId="1420BA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FROM supplies</w:t>
      </w:r>
    </w:p>
    <w:p w14:paraId="46A0449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0D73A77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8EBBD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76DC03F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7191B7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ORDER BY </w:t>
      </w:r>
    </w:p>
    <w:p w14:paraId="7E29870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</w:p>
    <w:p w14:paraId="1A2F099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1990AAA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5DF04B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DESC,</w:t>
      </w:r>
    </w:p>
    <w:p w14:paraId="287C89DB" w14:textId="6697A2C0" w:rsidR="00D26A86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 DESC</w:t>
      </w:r>
    </w:p>
    <w:p w14:paraId="31D9E38F" w14:textId="7598951F" w:rsidR="00D26A86" w:rsidRPr="006F315B" w:rsidRDefault="00D26A86" w:rsidP="00E72B06">
      <w:pPr>
        <w:spacing w:line="360" w:lineRule="auto"/>
        <w:rPr>
          <w:lang w:val="en-US"/>
        </w:rPr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lastRenderedPageBreak/>
        <w:t>4. Запросы</w:t>
      </w:r>
      <w:bookmarkEnd w:id="5"/>
    </w:p>
    <w:p w14:paraId="59FC544B" w14:textId="242AAA44" w:rsidR="00E72B06" w:rsidRDefault="006F315B" w:rsidP="006F315B">
      <w:pPr>
        <w:spacing w:line="360" w:lineRule="auto"/>
      </w:pPr>
      <w:r>
        <w:t xml:space="preserve">Задание 6. Разработка запросов. </w:t>
      </w:r>
      <w:r w:rsidR="002B0BE4">
        <w:t>Разработать</w:t>
      </w:r>
      <w:r>
        <w:t xml:space="preserve"> запросы к базе данных. Для написания запросов использу</w:t>
      </w:r>
      <w:r w:rsidR="002B0BE4">
        <w:t>ется</w:t>
      </w:r>
      <w:r>
        <w:t xml:space="preserve"> команд</w:t>
      </w:r>
      <w:r w:rsidR="002B0BE4">
        <w:t>а</w:t>
      </w:r>
      <w:r>
        <w:t xml:space="preserve"> </w:t>
      </w:r>
      <w:r w:rsidR="002B0BE4">
        <w:rPr>
          <w:lang w:val="en-US"/>
        </w:rPr>
        <w:t>SELECT</w:t>
      </w:r>
      <w:r>
        <w:t>.</w:t>
      </w:r>
    </w:p>
    <w:p w14:paraId="729F3B80" w14:textId="4A7F57BC" w:rsidR="0032137B" w:rsidRDefault="0032137B">
      <w:pPr>
        <w:spacing w:after="160" w:line="259" w:lineRule="auto"/>
        <w:ind w:firstLine="0"/>
        <w:jc w:val="left"/>
      </w:pPr>
    </w:p>
    <w:p w14:paraId="1130002E" w14:textId="7EA748C2" w:rsidR="002B0BE4" w:rsidRDefault="002B0BE4" w:rsidP="0032137B">
      <w:pPr>
        <w:pStyle w:val="a9"/>
        <w:spacing w:line="360" w:lineRule="auto"/>
        <w:ind w:left="709" w:firstLine="0"/>
      </w:pPr>
      <w:r>
        <w:t>Экономист должен подготавливать следующие наборы отчетов:</w:t>
      </w:r>
    </w:p>
    <w:p w14:paraId="7983A4B2" w14:textId="126202B9" w:rsidR="002B0BE4" w:rsidRDefault="002B0BE4" w:rsidP="002B0BE4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, надежных, ненадежных поставщиков.</w:t>
      </w:r>
    </w:p>
    <w:p w14:paraId="0C8B8CBA" w14:textId="4D27A03C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>
        <w:t>Список</w:t>
      </w:r>
      <w:r w:rsidRPr="0032137B">
        <w:rPr>
          <w:lang w:val="en-US"/>
        </w:rPr>
        <w:t xml:space="preserve"> </w:t>
      </w:r>
      <w:r>
        <w:t>всех</w:t>
      </w:r>
      <w:r w:rsidRPr="0032137B">
        <w:rPr>
          <w:lang w:val="en-US"/>
        </w:rPr>
        <w:t xml:space="preserve"> </w:t>
      </w:r>
      <w:r>
        <w:t>поставщиков</w:t>
      </w:r>
      <w:r w:rsidRPr="0032137B">
        <w:rPr>
          <w:lang w:val="en-US"/>
        </w:rPr>
        <w:t>:</w:t>
      </w:r>
    </w:p>
    <w:p w14:paraId="1F95DBAB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id_provider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id_city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address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rating</w:t>
      </w:r>
      <w:proofErr w:type="spellEnd"/>
    </w:p>
    <w:p w14:paraId="54DDF643" w14:textId="531901B1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>FROM providers;</w:t>
      </w:r>
    </w:p>
    <w:p w14:paraId="674BE217" w14:textId="77777777" w:rsidR="0032137B" w:rsidRPr="003F4F11" w:rsidRDefault="0032137B" w:rsidP="0032137B">
      <w:pPr>
        <w:pStyle w:val="a9"/>
        <w:spacing w:line="360" w:lineRule="auto"/>
        <w:ind w:left="709" w:firstLine="0"/>
        <w:rPr>
          <w:lang w:val="en-US"/>
        </w:rPr>
      </w:pPr>
    </w:p>
    <w:p w14:paraId="550F2A47" w14:textId="60A27E8E" w:rsidR="0032137B" w:rsidRPr="003F4F11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>
        <w:t>Надежные</w:t>
      </w:r>
      <w:r w:rsidRPr="003F4F11">
        <w:rPr>
          <w:lang w:val="en-US"/>
        </w:rPr>
        <w:t xml:space="preserve"> </w:t>
      </w:r>
      <w:r>
        <w:t>поставщики</w:t>
      </w:r>
      <w:r w:rsidRPr="003F4F11">
        <w:rPr>
          <w:lang w:val="en-US"/>
        </w:rPr>
        <w:t>:</w:t>
      </w:r>
    </w:p>
    <w:p w14:paraId="0980205E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</w:p>
    <w:p w14:paraId="13667790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 AS "</w:t>
      </w:r>
      <w:r>
        <w:t>Имя</w:t>
      </w:r>
      <w:r w:rsidRPr="0032137B">
        <w:rPr>
          <w:lang w:val="en-US"/>
        </w:rPr>
        <w:t xml:space="preserve"> </w:t>
      </w:r>
      <w:r>
        <w:t>поставщика</w:t>
      </w:r>
      <w:r w:rsidRPr="0032137B">
        <w:rPr>
          <w:lang w:val="en-US"/>
        </w:rPr>
        <w:t>",</w:t>
      </w:r>
    </w:p>
    <w:p w14:paraId="5D0598BE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  <w:t>CASE</w:t>
      </w:r>
    </w:p>
    <w:p w14:paraId="3AC18B2A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providers.provider</w:t>
      </w:r>
      <w:proofErr w:type="gramEnd"/>
      <w:r w:rsidRPr="0032137B">
        <w:rPr>
          <w:lang w:val="en-US"/>
        </w:rPr>
        <w:t>_rating</w:t>
      </w:r>
      <w:proofErr w:type="spellEnd"/>
      <w:r w:rsidRPr="0032137B">
        <w:rPr>
          <w:lang w:val="en-US"/>
        </w:rPr>
        <w:t>&gt;=6</w:t>
      </w:r>
    </w:p>
    <w:p w14:paraId="2E049171" w14:textId="77777777" w:rsidR="0032137B" w:rsidRDefault="0032137B" w:rsidP="0032137B">
      <w:pPr>
        <w:pStyle w:val="a9"/>
        <w:spacing w:line="360" w:lineRule="auto"/>
        <w:ind w:left="709" w:firstLine="0"/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>
        <w:t xml:space="preserve">THEN 'Надежный'        </w:t>
      </w:r>
    </w:p>
    <w:p w14:paraId="004C64F6" w14:textId="77777777" w:rsidR="0032137B" w:rsidRDefault="0032137B" w:rsidP="0032137B">
      <w:pPr>
        <w:pStyle w:val="a9"/>
        <w:spacing w:line="360" w:lineRule="auto"/>
        <w:ind w:left="709" w:firstLine="0"/>
      </w:pPr>
      <w:r>
        <w:tab/>
        <w:t xml:space="preserve">END </w:t>
      </w:r>
      <w:proofErr w:type="spellStart"/>
      <w:r>
        <w:t>Надежность_поставщика</w:t>
      </w:r>
      <w:proofErr w:type="spellEnd"/>
    </w:p>
    <w:p w14:paraId="0DC9DABB" w14:textId="77777777" w:rsidR="0032137B" w:rsidRDefault="0032137B" w:rsidP="0032137B">
      <w:pPr>
        <w:pStyle w:val="a9"/>
        <w:spacing w:line="360" w:lineRule="auto"/>
        <w:ind w:left="709" w:firstLine="0"/>
      </w:pPr>
      <w:r>
        <w:t xml:space="preserve">FROM </w:t>
      </w:r>
      <w:proofErr w:type="spellStart"/>
      <w:r>
        <w:t>providers</w:t>
      </w:r>
      <w:proofErr w:type="spellEnd"/>
    </w:p>
    <w:p w14:paraId="7825B3EE" w14:textId="0552E999" w:rsidR="0032137B" w:rsidRPr="003F4F11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 xml:space="preserve">WHERE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724C5B6F" w14:textId="77777777" w:rsidR="0032137B" w:rsidRPr="003F4F11" w:rsidRDefault="0032137B" w:rsidP="0032137B">
      <w:pPr>
        <w:pStyle w:val="a9"/>
        <w:spacing w:line="360" w:lineRule="auto"/>
        <w:ind w:left="709" w:firstLine="0"/>
        <w:rPr>
          <w:lang w:val="en-US"/>
        </w:rPr>
      </w:pPr>
    </w:p>
    <w:p w14:paraId="58D857A5" w14:textId="53DD77DE" w:rsidR="0032137B" w:rsidRPr="003F4F11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>
        <w:t>Ненадежные</w:t>
      </w:r>
      <w:r w:rsidRPr="003F4F11">
        <w:rPr>
          <w:lang w:val="en-US"/>
        </w:rPr>
        <w:t xml:space="preserve"> </w:t>
      </w:r>
      <w:r>
        <w:t>поставщики</w:t>
      </w:r>
      <w:r w:rsidRPr="003F4F11">
        <w:rPr>
          <w:lang w:val="en-US"/>
        </w:rPr>
        <w:t>:</w:t>
      </w:r>
    </w:p>
    <w:p w14:paraId="36B2E29C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</w:p>
    <w:p w14:paraId="07AC5AA9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 AS "</w:t>
      </w:r>
      <w:r>
        <w:t>Имя</w:t>
      </w:r>
      <w:r w:rsidRPr="0032137B">
        <w:rPr>
          <w:lang w:val="en-US"/>
        </w:rPr>
        <w:t xml:space="preserve"> </w:t>
      </w:r>
      <w:r>
        <w:t>поставщика</w:t>
      </w:r>
      <w:r w:rsidRPr="0032137B">
        <w:rPr>
          <w:lang w:val="en-US"/>
        </w:rPr>
        <w:t>",</w:t>
      </w:r>
    </w:p>
    <w:p w14:paraId="7A1EACA7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  <w:t>CASE</w:t>
      </w:r>
    </w:p>
    <w:p w14:paraId="05D289C4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providers.provider</w:t>
      </w:r>
      <w:proofErr w:type="gramEnd"/>
      <w:r w:rsidRPr="0032137B">
        <w:rPr>
          <w:lang w:val="en-US"/>
        </w:rPr>
        <w:t>_rating</w:t>
      </w:r>
      <w:proofErr w:type="spellEnd"/>
      <w:r w:rsidRPr="0032137B">
        <w:rPr>
          <w:lang w:val="en-US"/>
        </w:rPr>
        <w:t>&lt;6</w:t>
      </w:r>
    </w:p>
    <w:p w14:paraId="78FBEADB" w14:textId="77777777" w:rsidR="0032137B" w:rsidRDefault="0032137B" w:rsidP="0032137B">
      <w:pPr>
        <w:pStyle w:val="a9"/>
        <w:spacing w:line="360" w:lineRule="auto"/>
        <w:ind w:left="709" w:firstLine="0"/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>
        <w:t xml:space="preserve">THEN 'Ненадежный'        </w:t>
      </w:r>
    </w:p>
    <w:p w14:paraId="736DDEC6" w14:textId="77777777" w:rsidR="0032137B" w:rsidRDefault="0032137B" w:rsidP="0032137B">
      <w:pPr>
        <w:pStyle w:val="a9"/>
        <w:spacing w:line="360" w:lineRule="auto"/>
        <w:ind w:left="709" w:firstLine="0"/>
      </w:pPr>
      <w:r>
        <w:tab/>
        <w:t xml:space="preserve">END </w:t>
      </w:r>
      <w:proofErr w:type="spellStart"/>
      <w:r>
        <w:t>Надежность_поставщика</w:t>
      </w:r>
      <w:proofErr w:type="spellEnd"/>
    </w:p>
    <w:p w14:paraId="59083EA6" w14:textId="77777777" w:rsidR="0032137B" w:rsidRDefault="0032137B" w:rsidP="0032137B">
      <w:pPr>
        <w:pStyle w:val="a9"/>
        <w:spacing w:line="360" w:lineRule="auto"/>
        <w:ind w:left="709" w:firstLine="0"/>
      </w:pPr>
      <w:r>
        <w:t xml:space="preserve">FROM </w:t>
      </w:r>
      <w:proofErr w:type="spellStart"/>
      <w:r>
        <w:t>providers</w:t>
      </w:r>
      <w:proofErr w:type="spellEnd"/>
    </w:p>
    <w:p w14:paraId="44F614A1" w14:textId="7D38692C" w:rsidR="0032137B" w:rsidRDefault="0032137B" w:rsidP="009B02F8">
      <w:pPr>
        <w:pStyle w:val="a9"/>
        <w:spacing w:line="360" w:lineRule="auto"/>
        <w:ind w:left="709" w:firstLine="0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>&lt;6</w:t>
      </w:r>
    </w:p>
    <w:p w14:paraId="5EC7A6B5" w14:textId="006B9975" w:rsidR="0032137B" w:rsidRDefault="002B0BE4" w:rsidP="0032137B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lastRenderedPageBreak/>
        <w:t>Список всех, дорогих, дешевых деталей.</w:t>
      </w:r>
    </w:p>
    <w:p w14:paraId="166B97ED" w14:textId="5D4E5CA3" w:rsidR="0032137B" w:rsidRPr="003F4F11" w:rsidRDefault="0032137B" w:rsidP="0032137B">
      <w:pPr>
        <w:pStyle w:val="a9"/>
        <w:ind w:left="0"/>
        <w:rPr>
          <w:lang w:val="en-US"/>
        </w:rPr>
      </w:pPr>
      <w:r>
        <w:t>Все</w:t>
      </w:r>
      <w:r w:rsidRPr="003F4F11">
        <w:rPr>
          <w:lang w:val="en-US"/>
        </w:rPr>
        <w:t xml:space="preserve"> </w:t>
      </w:r>
      <w:r>
        <w:t>детали</w:t>
      </w:r>
      <w:r w:rsidRPr="003F4F11">
        <w:rPr>
          <w:lang w:val="en-US"/>
        </w:rPr>
        <w:t>:</w:t>
      </w:r>
    </w:p>
    <w:p w14:paraId="390CBD6B" w14:textId="77777777" w:rsidR="0032137B" w:rsidRPr="0032137B" w:rsidRDefault="0032137B" w:rsidP="0032137B">
      <w:pPr>
        <w:pStyle w:val="a9"/>
        <w:ind w:firstLine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id_detail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nam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pric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color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weight</w:t>
      </w:r>
      <w:proofErr w:type="spellEnd"/>
    </w:p>
    <w:p w14:paraId="2244AF76" w14:textId="38CB7575" w:rsidR="0032137B" w:rsidRPr="003F4F11" w:rsidRDefault="0032137B" w:rsidP="0032137B">
      <w:pPr>
        <w:pStyle w:val="a9"/>
        <w:ind w:left="0"/>
        <w:rPr>
          <w:lang w:val="en-US"/>
        </w:rPr>
      </w:pPr>
      <w:r w:rsidRPr="003F4F11">
        <w:rPr>
          <w:lang w:val="en-US"/>
        </w:rPr>
        <w:t>FROM details;</w:t>
      </w:r>
    </w:p>
    <w:p w14:paraId="548091B0" w14:textId="77777777" w:rsidR="0032137B" w:rsidRPr="003F4F11" w:rsidRDefault="0032137B" w:rsidP="0032137B">
      <w:pPr>
        <w:pStyle w:val="a9"/>
        <w:ind w:left="0"/>
        <w:rPr>
          <w:lang w:val="en-US"/>
        </w:rPr>
      </w:pPr>
    </w:p>
    <w:p w14:paraId="2861B63D" w14:textId="38B00A1B" w:rsidR="0032137B" w:rsidRPr="003F4F11" w:rsidRDefault="0032137B" w:rsidP="0032137B">
      <w:pPr>
        <w:pStyle w:val="a9"/>
        <w:ind w:left="0"/>
        <w:rPr>
          <w:lang w:val="en-US"/>
        </w:rPr>
      </w:pPr>
      <w:r>
        <w:t>Дорогие</w:t>
      </w:r>
      <w:r w:rsidRPr="003F4F11">
        <w:rPr>
          <w:lang w:val="en-US"/>
        </w:rPr>
        <w:t xml:space="preserve"> </w:t>
      </w:r>
      <w:r>
        <w:t>детали</w:t>
      </w:r>
      <w:r w:rsidRPr="003F4F11">
        <w:rPr>
          <w:lang w:val="en-US"/>
        </w:rPr>
        <w:t>:</w:t>
      </w:r>
    </w:p>
    <w:p w14:paraId="087495D3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>SELECT</w:t>
      </w:r>
    </w:p>
    <w:p w14:paraId="7BA463C4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detail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детали</w:t>
      </w:r>
      <w:proofErr w:type="spellEnd"/>
      <w:r w:rsidRPr="0032137B">
        <w:rPr>
          <w:lang w:val="en-US"/>
        </w:rPr>
        <w:t>",</w:t>
      </w:r>
    </w:p>
    <w:p w14:paraId="6C94452B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  <w:t>CASE</w:t>
      </w:r>
    </w:p>
    <w:p w14:paraId="0F2E8347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gt;=1000</w:t>
      </w:r>
    </w:p>
    <w:p w14:paraId="066EE9A1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>THEN '</w:t>
      </w:r>
      <w:proofErr w:type="spellStart"/>
      <w:r w:rsidRPr="0032137B">
        <w:rPr>
          <w:lang w:val="en-US"/>
        </w:rPr>
        <w:t>Дорогая</w:t>
      </w:r>
      <w:proofErr w:type="spellEnd"/>
      <w:r w:rsidRPr="0032137B">
        <w:rPr>
          <w:lang w:val="en-US"/>
        </w:rPr>
        <w:t xml:space="preserve">'      </w:t>
      </w:r>
    </w:p>
    <w:p w14:paraId="680566C1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  <w:t xml:space="preserve">END </w:t>
      </w:r>
      <w:proofErr w:type="spellStart"/>
      <w:r w:rsidRPr="0032137B">
        <w:rPr>
          <w:lang w:val="en-US"/>
        </w:rPr>
        <w:t>Дороговизна_детали</w:t>
      </w:r>
      <w:proofErr w:type="spellEnd"/>
      <w:r w:rsidRPr="0032137B">
        <w:rPr>
          <w:lang w:val="en-US"/>
        </w:rPr>
        <w:t xml:space="preserve"> </w:t>
      </w:r>
    </w:p>
    <w:p w14:paraId="3243ECD4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>FROM details</w:t>
      </w:r>
    </w:p>
    <w:p w14:paraId="3DFC7A0B" w14:textId="72E15E60" w:rsidR="0032137B" w:rsidRPr="0032137B" w:rsidRDefault="0032137B" w:rsidP="0032137B">
      <w:pPr>
        <w:pStyle w:val="a9"/>
        <w:ind w:left="0"/>
        <w:rPr>
          <w:lang w:val="en-US"/>
        </w:rPr>
      </w:pPr>
      <w:r w:rsidRPr="0032137B">
        <w:rPr>
          <w:lang w:val="en-US"/>
        </w:rPr>
        <w:t xml:space="preserve">WHERE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gt;=1000</w:t>
      </w:r>
    </w:p>
    <w:p w14:paraId="382B02C3" w14:textId="77777777" w:rsidR="0032137B" w:rsidRPr="003F4F11" w:rsidRDefault="0032137B" w:rsidP="0032137B">
      <w:pPr>
        <w:pStyle w:val="a9"/>
        <w:ind w:left="0"/>
        <w:rPr>
          <w:lang w:val="en-US"/>
        </w:rPr>
      </w:pPr>
    </w:p>
    <w:p w14:paraId="52BDD841" w14:textId="4AEE6F27" w:rsidR="0032137B" w:rsidRDefault="0032137B" w:rsidP="0032137B">
      <w:pPr>
        <w:pStyle w:val="a9"/>
        <w:ind w:left="0"/>
      </w:pPr>
      <w:r>
        <w:t>Дешевые детали:</w:t>
      </w:r>
    </w:p>
    <w:p w14:paraId="5BF74118" w14:textId="77777777" w:rsidR="0032137B" w:rsidRPr="0032137B" w:rsidRDefault="0032137B" w:rsidP="0032137B">
      <w:pPr>
        <w:pStyle w:val="a9"/>
      </w:pPr>
      <w:r w:rsidRPr="0032137B">
        <w:rPr>
          <w:lang w:val="en-US"/>
        </w:rPr>
        <w:t>SELECT</w:t>
      </w:r>
    </w:p>
    <w:p w14:paraId="37891507" w14:textId="77777777" w:rsidR="0032137B" w:rsidRPr="0032137B" w:rsidRDefault="0032137B" w:rsidP="0032137B">
      <w:pPr>
        <w:pStyle w:val="a9"/>
      </w:pPr>
      <w:r w:rsidRPr="0032137B">
        <w:tab/>
      </w:r>
      <w:r w:rsidRPr="0032137B">
        <w:rPr>
          <w:lang w:val="en-US"/>
        </w:rPr>
        <w:t>detail</w:t>
      </w:r>
      <w:r w:rsidRPr="0032137B">
        <w:t>_</w:t>
      </w:r>
      <w:r w:rsidRPr="0032137B">
        <w:rPr>
          <w:lang w:val="en-US"/>
        </w:rPr>
        <w:t>name</w:t>
      </w:r>
      <w:r w:rsidRPr="0032137B">
        <w:t xml:space="preserve"> </w:t>
      </w:r>
      <w:r w:rsidRPr="0032137B">
        <w:rPr>
          <w:lang w:val="en-US"/>
        </w:rPr>
        <w:t>AS</w:t>
      </w:r>
      <w:r w:rsidRPr="0032137B">
        <w:t xml:space="preserve"> "Название детали",</w:t>
      </w:r>
    </w:p>
    <w:p w14:paraId="20F8892F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tab/>
      </w:r>
      <w:r w:rsidRPr="0032137B">
        <w:rPr>
          <w:lang w:val="en-US"/>
        </w:rPr>
        <w:t>CASE</w:t>
      </w:r>
    </w:p>
    <w:p w14:paraId="79B3892B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lt;1000</w:t>
      </w:r>
    </w:p>
    <w:p w14:paraId="77A22031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>THEN '</w:t>
      </w:r>
      <w:proofErr w:type="spellStart"/>
      <w:r w:rsidRPr="0032137B">
        <w:rPr>
          <w:lang w:val="en-US"/>
        </w:rPr>
        <w:t>Дешевая</w:t>
      </w:r>
      <w:proofErr w:type="spellEnd"/>
      <w:r w:rsidRPr="0032137B">
        <w:rPr>
          <w:lang w:val="en-US"/>
        </w:rPr>
        <w:t xml:space="preserve">'      </w:t>
      </w:r>
    </w:p>
    <w:p w14:paraId="21B9F575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ab/>
        <w:t xml:space="preserve">END </w:t>
      </w:r>
      <w:proofErr w:type="spellStart"/>
      <w:r w:rsidRPr="0032137B">
        <w:rPr>
          <w:lang w:val="en-US"/>
        </w:rPr>
        <w:t>Дороговизна_детали</w:t>
      </w:r>
      <w:proofErr w:type="spellEnd"/>
      <w:r w:rsidRPr="0032137B">
        <w:rPr>
          <w:lang w:val="en-US"/>
        </w:rPr>
        <w:t xml:space="preserve"> </w:t>
      </w:r>
    </w:p>
    <w:p w14:paraId="760A5481" w14:textId="77777777" w:rsidR="0032137B" w:rsidRPr="0032137B" w:rsidRDefault="0032137B" w:rsidP="0032137B">
      <w:pPr>
        <w:pStyle w:val="a9"/>
        <w:rPr>
          <w:lang w:val="en-US"/>
        </w:rPr>
      </w:pPr>
      <w:r w:rsidRPr="0032137B">
        <w:rPr>
          <w:lang w:val="en-US"/>
        </w:rPr>
        <w:t>FROM details</w:t>
      </w:r>
    </w:p>
    <w:p w14:paraId="0558D240" w14:textId="77777777" w:rsidR="0032137B" w:rsidRPr="0032137B" w:rsidRDefault="0032137B" w:rsidP="0032137B">
      <w:pPr>
        <w:pStyle w:val="a9"/>
        <w:ind w:left="0"/>
        <w:rPr>
          <w:lang w:val="en-US"/>
        </w:rPr>
      </w:pPr>
      <w:r w:rsidRPr="0032137B">
        <w:rPr>
          <w:lang w:val="en-US"/>
        </w:rPr>
        <w:t xml:space="preserve">WHERE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lt;1000</w:t>
      </w:r>
    </w:p>
    <w:p w14:paraId="47097A17" w14:textId="77777777" w:rsidR="0032137B" w:rsidRPr="0032137B" w:rsidRDefault="0032137B" w:rsidP="0032137B">
      <w:pPr>
        <w:pStyle w:val="a9"/>
        <w:ind w:left="0"/>
        <w:rPr>
          <w:lang w:val="en-US"/>
        </w:rPr>
      </w:pPr>
    </w:p>
    <w:p w14:paraId="3AEAC3F1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</w:p>
    <w:p w14:paraId="51418E60" w14:textId="2B71A1F9" w:rsidR="002B0BE4" w:rsidRDefault="002B0BE4" w:rsidP="002B0BE4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роектов, проектов из заданного города, проектов с бюджетом в заданном диапазоне.</w:t>
      </w:r>
    </w:p>
    <w:p w14:paraId="415F996F" w14:textId="7424B18F" w:rsidR="0032137B" w:rsidRPr="003F4F11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>
        <w:t>Все</w:t>
      </w:r>
      <w:r w:rsidRPr="003F4F11">
        <w:rPr>
          <w:lang w:val="en-US"/>
        </w:rPr>
        <w:t xml:space="preserve"> </w:t>
      </w:r>
      <w:r>
        <w:t>проекты</w:t>
      </w:r>
      <w:r w:rsidRPr="003F4F11">
        <w:rPr>
          <w:lang w:val="en-US"/>
        </w:rPr>
        <w:t>:</w:t>
      </w:r>
    </w:p>
    <w:p w14:paraId="45BAFC5B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проекта</w:t>
      </w:r>
      <w:proofErr w:type="spellEnd"/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Город</w:t>
      </w:r>
      <w:proofErr w:type="spellEnd"/>
      <w:r w:rsidRPr="0032137B">
        <w:rPr>
          <w:lang w:val="en-US"/>
        </w:rPr>
        <w:t>", address AS "</w:t>
      </w:r>
      <w:proofErr w:type="spellStart"/>
      <w:r w:rsidRPr="0032137B">
        <w:rPr>
          <w:lang w:val="en-US"/>
        </w:rPr>
        <w:t>Адрес</w:t>
      </w:r>
      <w:proofErr w:type="spellEnd"/>
      <w:r w:rsidRPr="0032137B">
        <w:rPr>
          <w:lang w:val="en-US"/>
        </w:rPr>
        <w:t>", budget  AS "</w:t>
      </w:r>
      <w:proofErr w:type="spellStart"/>
      <w:r w:rsidRPr="0032137B">
        <w:rPr>
          <w:lang w:val="en-US"/>
        </w:rPr>
        <w:t>Бюджет</w:t>
      </w:r>
      <w:proofErr w:type="spellEnd"/>
      <w:r w:rsidRPr="0032137B">
        <w:rPr>
          <w:lang w:val="en-US"/>
        </w:rPr>
        <w:t>"</w:t>
      </w:r>
    </w:p>
    <w:p w14:paraId="317000BB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>FROM projects</w:t>
      </w:r>
    </w:p>
    <w:p w14:paraId="30D8DF53" w14:textId="77777777" w:rsidR="0032137B" w:rsidRP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3EBCBCE0" w14:textId="0AFC4162" w:rsidR="0032137B" w:rsidRDefault="0032137B" w:rsidP="0032137B">
      <w:pPr>
        <w:pStyle w:val="a9"/>
        <w:spacing w:line="360" w:lineRule="auto"/>
        <w:ind w:left="709" w:firstLine="0"/>
        <w:rPr>
          <w:lang w:val="en-US"/>
        </w:rPr>
      </w:pPr>
    </w:p>
    <w:p w14:paraId="7ECAAAEA" w14:textId="77777777" w:rsidR="0032137B" w:rsidRPr="003F4F11" w:rsidRDefault="0032137B">
      <w:pPr>
        <w:spacing w:after="160" w:line="259" w:lineRule="auto"/>
        <w:ind w:firstLine="0"/>
        <w:jc w:val="left"/>
        <w:rPr>
          <w:lang w:val="en-US"/>
        </w:rPr>
      </w:pPr>
      <w:r w:rsidRPr="003F4F11">
        <w:rPr>
          <w:lang w:val="en-US"/>
        </w:rPr>
        <w:br w:type="page"/>
      </w:r>
    </w:p>
    <w:p w14:paraId="0A64F1FF" w14:textId="11FF00B4" w:rsidR="0032137B" w:rsidRPr="003F4F11" w:rsidRDefault="0032137B" w:rsidP="0032137B">
      <w:pPr>
        <w:pStyle w:val="a9"/>
        <w:spacing w:line="360" w:lineRule="auto"/>
        <w:ind w:left="709" w:firstLine="0"/>
        <w:rPr>
          <w:lang w:val="en-US"/>
        </w:rPr>
      </w:pPr>
      <w:r>
        <w:lastRenderedPageBreak/>
        <w:t>Проекты</w:t>
      </w:r>
      <w:r w:rsidRPr="003F4F11">
        <w:rPr>
          <w:lang w:val="en-US"/>
        </w:rPr>
        <w:t xml:space="preserve"> </w:t>
      </w:r>
      <w:r>
        <w:t>из</w:t>
      </w:r>
      <w:r w:rsidRPr="003F4F11">
        <w:rPr>
          <w:lang w:val="en-US"/>
        </w:rPr>
        <w:t xml:space="preserve"> </w:t>
      </w:r>
      <w:r>
        <w:t>заданного</w:t>
      </w:r>
      <w:r w:rsidRPr="003F4F11">
        <w:rPr>
          <w:lang w:val="en-US"/>
        </w:rPr>
        <w:t xml:space="preserve"> </w:t>
      </w:r>
      <w:r>
        <w:t>города</w:t>
      </w:r>
      <w:r w:rsidRPr="003F4F11">
        <w:rPr>
          <w:lang w:val="en-US"/>
        </w:rPr>
        <w:t>:</w:t>
      </w:r>
    </w:p>
    <w:p w14:paraId="1B82EF7D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проекта</w:t>
      </w:r>
      <w:proofErr w:type="spellEnd"/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Город</w:t>
      </w:r>
      <w:proofErr w:type="spellEnd"/>
      <w:r w:rsidRPr="0032137B">
        <w:rPr>
          <w:lang w:val="en-US"/>
        </w:rPr>
        <w:t>", address AS "</w:t>
      </w:r>
      <w:proofErr w:type="spellStart"/>
      <w:r w:rsidRPr="0032137B">
        <w:rPr>
          <w:lang w:val="en-US"/>
        </w:rPr>
        <w:t>Адрес</w:t>
      </w:r>
      <w:proofErr w:type="spellEnd"/>
      <w:r w:rsidRPr="0032137B">
        <w:rPr>
          <w:lang w:val="en-US"/>
        </w:rPr>
        <w:t>", budget  AS "</w:t>
      </w:r>
      <w:proofErr w:type="spellStart"/>
      <w:r w:rsidRPr="0032137B">
        <w:rPr>
          <w:lang w:val="en-US"/>
        </w:rPr>
        <w:t>Бюджет</w:t>
      </w:r>
      <w:proofErr w:type="spellEnd"/>
      <w:r w:rsidRPr="0032137B">
        <w:rPr>
          <w:lang w:val="en-US"/>
        </w:rPr>
        <w:t>"</w:t>
      </w:r>
    </w:p>
    <w:p w14:paraId="092A5EA9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>FROM projects</w:t>
      </w:r>
    </w:p>
    <w:p w14:paraId="397E417A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03797BB8" w14:textId="77777777" w:rsidR="0032137B" w:rsidRPr="003F4F11" w:rsidRDefault="0032137B" w:rsidP="0032137B">
      <w:pPr>
        <w:pStyle w:val="a9"/>
        <w:tabs>
          <w:tab w:val="left" w:pos="3384"/>
        </w:tabs>
        <w:spacing w:line="360" w:lineRule="auto"/>
        <w:ind w:left="709" w:firstLine="0"/>
      </w:pPr>
      <w:r w:rsidRPr="0032137B">
        <w:rPr>
          <w:lang w:val="en-US"/>
        </w:rPr>
        <w:t>WHERE</w:t>
      </w:r>
      <w:r w:rsidRPr="003F4F11">
        <w:t xml:space="preserve"> </w:t>
      </w:r>
      <w:proofErr w:type="gramStart"/>
      <w:r w:rsidRPr="0032137B">
        <w:rPr>
          <w:lang w:val="en-US"/>
        </w:rPr>
        <w:t>cities</w:t>
      </w:r>
      <w:r w:rsidRPr="003F4F11">
        <w:t>.</w:t>
      </w:r>
      <w:r w:rsidRPr="0032137B">
        <w:rPr>
          <w:lang w:val="en-US"/>
        </w:rPr>
        <w:t>city</w:t>
      </w:r>
      <w:proofErr w:type="gramEnd"/>
      <w:r w:rsidRPr="003F4F11">
        <w:t>_</w:t>
      </w:r>
      <w:r w:rsidRPr="0032137B">
        <w:rPr>
          <w:lang w:val="en-US"/>
        </w:rPr>
        <w:t>name</w:t>
      </w:r>
      <w:r w:rsidRPr="003F4F11">
        <w:t xml:space="preserve"> = 'Москва'</w:t>
      </w:r>
    </w:p>
    <w:p w14:paraId="248E0299" w14:textId="77777777" w:rsidR="0032137B" w:rsidRPr="003F4F11" w:rsidRDefault="0032137B" w:rsidP="0032137B">
      <w:pPr>
        <w:pStyle w:val="a9"/>
        <w:tabs>
          <w:tab w:val="left" w:pos="3384"/>
        </w:tabs>
        <w:spacing w:line="360" w:lineRule="auto"/>
        <w:ind w:left="709" w:firstLine="0"/>
      </w:pPr>
    </w:p>
    <w:p w14:paraId="2D4BAC75" w14:textId="77777777" w:rsid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</w:pPr>
      <w:r>
        <w:t>Проекты с бюджетом из диапазона:</w:t>
      </w:r>
    </w:p>
    <w:p w14:paraId="3007085A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r>
        <w:t>Название</w:t>
      </w:r>
      <w:r w:rsidRPr="0032137B">
        <w:rPr>
          <w:lang w:val="en-US"/>
        </w:rPr>
        <w:t xml:space="preserve"> </w:t>
      </w:r>
      <w:r>
        <w:t>проекта</w:t>
      </w:r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r>
        <w:t>Город</w:t>
      </w:r>
      <w:r w:rsidRPr="0032137B">
        <w:rPr>
          <w:lang w:val="en-US"/>
        </w:rPr>
        <w:t>", address AS "</w:t>
      </w:r>
      <w:r>
        <w:t>Адрес</w:t>
      </w:r>
      <w:r w:rsidRPr="0032137B">
        <w:rPr>
          <w:lang w:val="en-US"/>
        </w:rPr>
        <w:t>", budget  AS "</w:t>
      </w:r>
      <w:r>
        <w:t>Бюджет</w:t>
      </w:r>
      <w:r w:rsidRPr="0032137B">
        <w:rPr>
          <w:lang w:val="en-US"/>
        </w:rPr>
        <w:t>"</w:t>
      </w:r>
    </w:p>
    <w:p w14:paraId="18D83300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>FROM projects</w:t>
      </w:r>
    </w:p>
    <w:p w14:paraId="3929335C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0EE3C340" w14:textId="7CA41846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</w:pPr>
      <w:r>
        <w:t xml:space="preserve">WHERE </w:t>
      </w:r>
      <w:proofErr w:type="spellStart"/>
      <w:r>
        <w:t>budget</w:t>
      </w:r>
      <w:proofErr w:type="spellEnd"/>
      <w:r>
        <w:t xml:space="preserve"> BETWEEN 10 AND 10000</w:t>
      </w:r>
      <w:r w:rsidRPr="0032137B">
        <w:tab/>
      </w:r>
    </w:p>
    <w:p w14:paraId="3469E6AA" w14:textId="77777777" w:rsidR="0032137B" w:rsidRPr="0032137B" w:rsidRDefault="0032137B" w:rsidP="0032137B">
      <w:pPr>
        <w:pStyle w:val="a9"/>
        <w:tabs>
          <w:tab w:val="left" w:pos="3384"/>
        </w:tabs>
        <w:spacing w:line="360" w:lineRule="auto"/>
        <w:ind w:left="709" w:firstLine="0"/>
      </w:pPr>
    </w:p>
    <w:p w14:paraId="5AFFE645" w14:textId="0786A994" w:rsidR="002B0BE4" w:rsidRDefault="002B0BE4" w:rsidP="002B0BE4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оставок, поставок дорогих и дешевых деталей, поставок от надежных и ненадежных поставщиков, поставок со стоимостью из заданного диапазона.</w:t>
      </w:r>
    </w:p>
    <w:p w14:paraId="54244D6F" w14:textId="6E3639CC" w:rsidR="002B0BE4" w:rsidRDefault="00A33CCD" w:rsidP="002B0BE4">
      <w:pPr>
        <w:spacing w:line="360" w:lineRule="auto"/>
      </w:pPr>
      <w:r>
        <w:t>Все поставки:</w:t>
      </w:r>
    </w:p>
    <w:p w14:paraId="75D017FA" w14:textId="77777777" w:rsidR="00A33CCD" w:rsidRPr="003F4F11" w:rsidRDefault="00A33CCD" w:rsidP="00A33CCD">
      <w:pPr>
        <w:spacing w:line="360" w:lineRule="auto"/>
      </w:pPr>
      <w:r w:rsidRPr="00A33CCD">
        <w:rPr>
          <w:lang w:val="en-US"/>
        </w:rPr>
        <w:t>SELECT</w:t>
      </w:r>
      <w:r w:rsidRPr="003F4F11">
        <w:t xml:space="preserve"> </w:t>
      </w:r>
      <w:proofErr w:type="gramStart"/>
      <w:r w:rsidRPr="00A33CCD">
        <w:rPr>
          <w:lang w:val="en-US"/>
        </w:rPr>
        <w:t>providers</w:t>
      </w:r>
      <w:r w:rsidRPr="003F4F11">
        <w:t>.</w:t>
      </w:r>
      <w:r w:rsidRPr="00A33CCD">
        <w:rPr>
          <w:lang w:val="en-US"/>
        </w:rPr>
        <w:t>provider</w:t>
      </w:r>
      <w:proofErr w:type="gramEnd"/>
      <w:r w:rsidRPr="003F4F11">
        <w:t>_</w:t>
      </w:r>
      <w:r w:rsidRPr="00A33CCD">
        <w:rPr>
          <w:lang w:val="en-US"/>
        </w:rPr>
        <w:t>name</w:t>
      </w:r>
      <w:r w:rsidRPr="003F4F11">
        <w:t xml:space="preserve"> </w:t>
      </w:r>
      <w:r w:rsidRPr="00A33CCD">
        <w:rPr>
          <w:lang w:val="en-US"/>
        </w:rPr>
        <w:t>AS</w:t>
      </w:r>
      <w:r w:rsidRPr="003F4F11">
        <w:t xml:space="preserve"> "Имя поставщика", </w:t>
      </w:r>
      <w:r w:rsidRPr="00A33CCD">
        <w:rPr>
          <w:lang w:val="en-US"/>
        </w:rPr>
        <w:t>details</w:t>
      </w:r>
      <w:r w:rsidRPr="003F4F11">
        <w:t>.</w:t>
      </w:r>
      <w:r w:rsidRPr="00A33CCD">
        <w:rPr>
          <w:lang w:val="en-US"/>
        </w:rPr>
        <w:t>detail</w:t>
      </w:r>
      <w:r w:rsidRPr="003F4F11">
        <w:t>_</w:t>
      </w:r>
      <w:r w:rsidRPr="00A33CCD">
        <w:rPr>
          <w:lang w:val="en-US"/>
        </w:rPr>
        <w:t>name</w:t>
      </w:r>
      <w:r w:rsidRPr="003F4F11">
        <w:t xml:space="preserve"> </w:t>
      </w:r>
      <w:r w:rsidRPr="00A33CCD">
        <w:rPr>
          <w:lang w:val="en-US"/>
        </w:rPr>
        <w:t>AS</w:t>
      </w:r>
      <w:r w:rsidRPr="003F4F11">
        <w:t xml:space="preserve"> "Название детали", </w:t>
      </w:r>
      <w:r w:rsidRPr="00A33CCD">
        <w:rPr>
          <w:lang w:val="en-US"/>
        </w:rPr>
        <w:t>projects</w:t>
      </w:r>
      <w:r w:rsidRPr="003F4F11">
        <w:t>.</w:t>
      </w:r>
      <w:r w:rsidRPr="00A33CCD">
        <w:rPr>
          <w:lang w:val="en-US"/>
        </w:rPr>
        <w:t>project</w:t>
      </w:r>
      <w:r w:rsidRPr="003F4F11">
        <w:t>_</w:t>
      </w:r>
      <w:r w:rsidRPr="00A33CCD">
        <w:rPr>
          <w:lang w:val="en-US"/>
        </w:rPr>
        <w:t>name</w:t>
      </w:r>
      <w:r w:rsidRPr="003F4F11">
        <w:t xml:space="preserve"> </w:t>
      </w:r>
      <w:r w:rsidRPr="00A33CCD">
        <w:rPr>
          <w:lang w:val="en-US"/>
        </w:rPr>
        <w:t>AS</w:t>
      </w:r>
      <w:r w:rsidRPr="003F4F11">
        <w:t xml:space="preserve"> "Имя проекта", </w:t>
      </w:r>
      <w:r w:rsidRPr="00A33CCD">
        <w:rPr>
          <w:lang w:val="en-US"/>
        </w:rPr>
        <w:t>supplies</w:t>
      </w:r>
      <w:r w:rsidRPr="003F4F11">
        <w:t>.</w:t>
      </w:r>
      <w:r w:rsidRPr="00A33CCD">
        <w:rPr>
          <w:lang w:val="en-US"/>
        </w:rPr>
        <w:t>supplies</w:t>
      </w:r>
      <w:r w:rsidRPr="003F4F11">
        <w:t>_</w:t>
      </w:r>
      <w:r w:rsidRPr="00A33CCD">
        <w:rPr>
          <w:lang w:val="en-US"/>
        </w:rPr>
        <w:t>quantity</w:t>
      </w:r>
      <w:r w:rsidRPr="003F4F11">
        <w:t xml:space="preserve"> </w:t>
      </w:r>
      <w:r w:rsidRPr="00A33CCD">
        <w:rPr>
          <w:lang w:val="en-US"/>
        </w:rPr>
        <w:t>AS</w:t>
      </w:r>
      <w:r w:rsidRPr="003F4F11">
        <w:t xml:space="preserve"> "Размер поставки"</w:t>
      </w:r>
    </w:p>
    <w:p w14:paraId="4B34DB3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45CB9218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2DB081E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31542E23" w14:textId="50944A63" w:rsid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63F6A0CA" w14:textId="078343A5" w:rsidR="00A33CCD" w:rsidRDefault="00A33CCD" w:rsidP="00A33CCD">
      <w:pPr>
        <w:spacing w:line="360" w:lineRule="auto"/>
        <w:rPr>
          <w:lang w:val="en-US"/>
        </w:rPr>
      </w:pPr>
    </w:p>
    <w:p w14:paraId="1EA4D139" w14:textId="77777777" w:rsidR="00A33CCD" w:rsidRPr="003F4F11" w:rsidRDefault="00A33CCD">
      <w:pPr>
        <w:spacing w:after="160" w:line="259" w:lineRule="auto"/>
        <w:ind w:firstLine="0"/>
        <w:jc w:val="left"/>
        <w:rPr>
          <w:lang w:val="en-US"/>
        </w:rPr>
      </w:pPr>
      <w:r w:rsidRPr="003F4F11">
        <w:rPr>
          <w:lang w:val="en-US"/>
        </w:rPr>
        <w:br w:type="page"/>
      </w:r>
    </w:p>
    <w:p w14:paraId="51C6D7BF" w14:textId="35371EC9" w:rsidR="00A33CCD" w:rsidRPr="003F4F11" w:rsidRDefault="00A33CCD" w:rsidP="00A33CCD">
      <w:pPr>
        <w:spacing w:line="360" w:lineRule="auto"/>
        <w:rPr>
          <w:lang w:val="en-US"/>
        </w:rPr>
      </w:pPr>
      <w:r>
        <w:lastRenderedPageBreak/>
        <w:t>Поставки</w:t>
      </w:r>
      <w:r w:rsidRPr="003F4F11">
        <w:rPr>
          <w:lang w:val="en-US"/>
        </w:rPr>
        <w:t xml:space="preserve"> </w:t>
      </w:r>
      <w:r>
        <w:t>дорогих</w:t>
      </w:r>
      <w:r w:rsidRPr="003F4F11">
        <w:rPr>
          <w:lang w:val="en-US"/>
        </w:rPr>
        <w:t xml:space="preserve"> </w:t>
      </w:r>
      <w:r>
        <w:t>деталей</w:t>
      </w:r>
      <w:r w:rsidRPr="003F4F11">
        <w:rPr>
          <w:lang w:val="en-US"/>
        </w:rPr>
        <w:t>:</w:t>
      </w:r>
    </w:p>
    <w:p w14:paraId="5DB99B3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3485ABB6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07192735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6B01D7AB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40BBBCE6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7D4A8E1B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303A97B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price</w:t>
      </w:r>
      <w:proofErr w:type="spellEnd"/>
      <w:r w:rsidRPr="00A33CCD">
        <w:rPr>
          <w:lang w:val="en-US"/>
        </w:rPr>
        <w:t>&gt;=1000</w:t>
      </w:r>
    </w:p>
    <w:p w14:paraId="52DC50A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Дорогая</w:t>
      </w:r>
      <w:r w:rsidRPr="00A33CCD">
        <w:rPr>
          <w:lang w:val="en-US"/>
        </w:rPr>
        <w:t xml:space="preserve">'      </w:t>
      </w:r>
    </w:p>
    <w:p w14:paraId="690E0CF3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Дороговизна</w:t>
      </w:r>
      <w:r w:rsidRPr="00A33CCD">
        <w:rPr>
          <w:lang w:val="en-US"/>
        </w:rPr>
        <w:t>_</w:t>
      </w:r>
      <w:r>
        <w:t>детали</w:t>
      </w:r>
    </w:p>
    <w:p w14:paraId="5B13A5A9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1BC7270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42300656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476FFB3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33771D1A" w14:textId="2E045A7F" w:rsidR="00A33CCD" w:rsidRDefault="00A33CCD" w:rsidP="00A33CCD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>&gt;=1000</w:t>
      </w:r>
    </w:p>
    <w:p w14:paraId="49E4AB82" w14:textId="77777777" w:rsidR="00A33CCD" w:rsidRDefault="00A33CCD" w:rsidP="00A33CCD">
      <w:pPr>
        <w:spacing w:line="360" w:lineRule="auto"/>
      </w:pPr>
    </w:p>
    <w:p w14:paraId="698250AA" w14:textId="7F59DC97" w:rsidR="00A33CCD" w:rsidRDefault="00A33CCD" w:rsidP="00A33CCD">
      <w:pPr>
        <w:spacing w:line="360" w:lineRule="auto"/>
      </w:pPr>
      <w:r>
        <w:t>Поставки дешевых деталей:</w:t>
      </w:r>
    </w:p>
    <w:p w14:paraId="13714E82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7CDD8CA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5A69715A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1A2E7A9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0422A89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40AB3EC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0493B3BB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price</w:t>
      </w:r>
      <w:proofErr w:type="spellEnd"/>
      <w:r w:rsidRPr="00A33CCD">
        <w:rPr>
          <w:lang w:val="en-US"/>
        </w:rPr>
        <w:t>&lt;1000</w:t>
      </w:r>
    </w:p>
    <w:p w14:paraId="3162CE33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Дешевая</w:t>
      </w:r>
      <w:r w:rsidRPr="00A33CCD">
        <w:rPr>
          <w:lang w:val="en-US"/>
        </w:rPr>
        <w:t xml:space="preserve">'      </w:t>
      </w:r>
    </w:p>
    <w:p w14:paraId="368D3605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Дороговизна</w:t>
      </w:r>
      <w:r w:rsidRPr="00A33CCD">
        <w:rPr>
          <w:lang w:val="en-US"/>
        </w:rPr>
        <w:t>_</w:t>
      </w:r>
      <w:r>
        <w:t>детали</w:t>
      </w:r>
    </w:p>
    <w:p w14:paraId="625E4032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54D1AAF6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0A986F52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lastRenderedPageBreak/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14F34900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35708D0F" w14:textId="54443EEB" w:rsidR="00A33CCD" w:rsidRDefault="00A33CCD" w:rsidP="00A33CCD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>&lt;1000</w:t>
      </w:r>
    </w:p>
    <w:p w14:paraId="6C8B4085" w14:textId="592EA6DE" w:rsidR="00A33CCD" w:rsidRDefault="00A33CCD" w:rsidP="00A33CCD">
      <w:pPr>
        <w:spacing w:line="360" w:lineRule="auto"/>
      </w:pPr>
    </w:p>
    <w:p w14:paraId="6DC48942" w14:textId="0CC27AC9" w:rsidR="00A33CCD" w:rsidRDefault="00A33CCD" w:rsidP="00A33CCD">
      <w:pPr>
        <w:spacing w:line="360" w:lineRule="auto"/>
      </w:pPr>
      <w:r>
        <w:t>Поставки надежных поставщиков:</w:t>
      </w:r>
    </w:p>
    <w:p w14:paraId="0AC604DA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69B4DE35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5ABD8E3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3506A515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5AF7F82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75F90FF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6EE58DD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&gt;=6</w:t>
      </w:r>
    </w:p>
    <w:p w14:paraId="777EF2D3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Надежный</w:t>
      </w:r>
      <w:r w:rsidRPr="00A33CCD">
        <w:rPr>
          <w:lang w:val="en-US"/>
        </w:rPr>
        <w:t xml:space="preserve">'       </w:t>
      </w:r>
    </w:p>
    <w:p w14:paraId="5C368FB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Надежность</w:t>
      </w:r>
    </w:p>
    <w:p w14:paraId="34357F69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03659DA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6C5D3C6C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4FE3DCA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1BED319C" w14:textId="73945E82" w:rsidR="00A33CCD" w:rsidRDefault="00A33CCD" w:rsidP="00A33CCD">
      <w:pPr>
        <w:spacing w:line="360" w:lineRule="auto"/>
      </w:pPr>
      <w:r>
        <w:t xml:space="preserve">WHERE </w:t>
      </w:r>
      <w:proofErr w:type="spellStart"/>
      <w:r>
        <w:t>provider_</w:t>
      </w:r>
      <w:proofErr w:type="gramStart"/>
      <w:r>
        <w:t>rating</w:t>
      </w:r>
      <w:proofErr w:type="spellEnd"/>
      <w:r>
        <w:t>&gt;=</w:t>
      </w:r>
      <w:proofErr w:type="gramEnd"/>
      <w:r>
        <w:t>6</w:t>
      </w:r>
    </w:p>
    <w:p w14:paraId="41876C13" w14:textId="77777777" w:rsidR="00A33CCD" w:rsidRDefault="00A33CCD" w:rsidP="00A33CCD">
      <w:pPr>
        <w:spacing w:line="360" w:lineRule="auto"/>
      </w:pPr>
    </w:p>
    <w:p w14:paraId="6EDB5A74" w14:textId="70F40137" w:rsidR="00A33CCD" w:rsidRDefault="00A33CCD" w:rsidP="00A33CCD">
      <w:pPr>
        <w:spacing w:line="360" w:lineRule="auto"/>
      </w:pPr>
      <w:r>
        <w:t>Поставки ненадежных поставщиков:</w:t>
      </w:r>
    </w:p>
    <w:p w14:paraId="2F4DFBA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5DBCF9CE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35C84B7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6005240C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4044C331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2900F8AF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255108CC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&lt;6</w:t>
      </w:r>
    </w:p>
    <w:p w14:paraId="30CB4EEE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Ненадежный</w:t>
      </w:r>
      <w:r w:rsidRPr="00A33CCD">
        <w:rPr>
          <w:lang w:val="en-US"/>
        </w:rPr>
        <w:t xml:space="preserve">'       </w:t>
      </w:r>
    </w:p>
    <w:p w14:paraId="029FCB9E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lastRenderedPageBreak/>
        <w:tab/>
        <w:t xml:space="preserve">END </w:t>
      </w:r>
      <w:r>
        <w:t>Надежность</w:t>
      </w:r>
    </w:p>
    <w:p w14:paraId="475326FE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5C0BB9C3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48E2565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2E181689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5BDF87B3" w14:textId="6D255D0F" w:rsidR="00A33CCD" w:rsidRPr="00A33CCD" w:rsidRDefault="00A33CCD" w:rsidP="00A33CCD">
      <w:pPr>
        <w:spacing w:line="360" w:lineRule="auto"/>
      </w:pPr>
      <w:r>
        <w:t xml:space="preserve">WHERE </w:t>
      </w:r>
      <w:proofErr w:type="spellStart"/>
      <w:r>
        <w:t>provider_</w:t>
      </w:r>
      <w:proofErr w:type="gramStart"/>
      <w:r>
        <w:t>rating</w:t>
      </w:r>
      <w:proofErr w:type="spellEnd"/>
      <w:r>
        <w:t>&lt;</w:t>
      </w:r>
      <w:proofErr w:type="gramEnd"/>
      <w:r>
        <w:t>6</w:t>
      </w:r>
    </w:p>
    <w:p w14:paraId="65437DC5" w14:textId="4D6FF9BE" w:rsidR="0032137B" w:rsidRDefault="0032137B" w:rsidP="002B0BE4">
      <w:pPr>
        <w:spacing w:line="360" w:lineRule="auto"/>
      </w:pPr>
    </w:p>
    <w:p w14:paraId="5BCCBA13" w14:textId="3EB097BC" w:rsidR="00A33CCD" w:rsidRDefault="00A33CCD" w:rsidP="002B0BE4">
      <w:pPr>
        <w:spacing w:line="360" w:lineRule="auto"/>
      </w:pPr>
      <w:r>
        <w:t>Поставки из заданного диапазона:</w:t>
      </w:r>
    </w:p>
    <w:p w14:paraId="4F002AB8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5473A9BD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щика</w:t>
      </w:r>
      <w:proofErr w:type="spellEnd"/>
      <w:r w:rsidRPr="00A33CCD">
        <w:rPr>
          <w:lang w:val="en-US"/>
        </w:rPr>
        <w:t xml:space="preserve">", </w:t>
      </w:r>
    </w:p>
    <w:p w14:paraId="744389C7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Название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детали</w:t>
      </w:r>
      <w:proofErr w:type="spellEnd"/>
      <w:r w:rsidRPr="00A33CCD">
        <w:rPr>
          <w:lang w:val="en-US"/>
        </w:rPr>
        <w:t xml:space="preserve">", </w:t>
      </w:r>
    </w:p>
    <w:p w14:paraId="5E099A7E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роекта</w:t>
      </w:r>
      <w:proofErr w:type="spellEnd"/>
      <w:r w:rsidRPr="00A33CCD">
        <w:rPr>
          <w:lang w:val="en-US"/>
        </w:rPr>
        <w:t xml:space="preserve">", </w:t>
      </w:r>
    </w:p>
    <w:p w14:paraId="3178AFB6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Размер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ки</w:t>
      </w:r>
      <w:proofErr w:type="spellEnd"/>
      <w:r w:rsidRPr="00A33CCD">
        <w:rPr>
          <w:lang w:val="en-US"/>
        </w:rPr>
        <w:t>",</w:t>
      </w:r>
    </w:p>
    <w:p w14:paraId="7DF9AE15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(</w:t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* </w:t>
      </w:r>
      <w:proofErr w:type="spellStart"/>
      <w:r w:rsidRPr="00A33CCD">
        <w:rPr>
          <w:lang w:val="en-US"/>
        </w:rPr>
        <w:t>details.detail_price</w:t>
      </w:r>
      <w:proofErr w:type="spellEnd"/>
      <w:r w:rsidRPr="00A33CCD">
        <w:rPr>
          <w:lang w:val="en-US"/>
        </w:rPr>
        <w:t>) AS "</w:t>
      </w:r>
      <w:proofErr w:type="spellStart"/>
      <w:r w:rsidRPr="00A33CCD">
        <w:rPr>
          <w:lang w:val="en-US"/>
        </w:rPr>
        <w:t>Стоимость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ки</w:t>
      </w:r>
      <w:proofErr w:type="spellEnd"/>
      <w:r w:rsidRPr="00A33CCD">
        <w:rPr>
          <w:lang w:val="en-US"/>
        </w:rPr>
        <w:t>"</w:t>
      </w:r>
    </w:p>
    <w:p w14:paraId="6E985B14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65EB0D6B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056EA528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00C29680" w14:textId="77777777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17B9EA81" w14:textId="44144AFF" w:rsidR="00A33CCD" w:rsidRPr="00A33CCD" w:rsidRDefault="00A33CCD" w:rsidP="00A33CCD">
      <w:pPr>
        <w:spacing w:line="360" w:lineRule="auto"/>
        <w:rPr>
          <w:lang w:val="en-US"/>
        </w:rPr>
      </w:pPr>
      <w:r w:rsidRPr="00A33CCD">
        <w:rPr>
          <w:lang w:val="en-US"/>
        </w:rPr>
        <w:t>WHERE (</w:t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* </w:t>
      </w:r>
      <w:proofErr w:type="spellStart"/>
      <w:r w:rsidRPr="00A33CCD">
        <w:rPr>
          <w:lang w:val="en-US"/>
        </w:rPr>
        <w:t>details.detail_price</w:t>
      </w:r>
      <w:proofErr w:type="spellEnd"/>
      <w:r w:rsidRPr="00A33CCD">
        <w:rPr>
          <w:lang w:val="en-US"/>
        </w:rPr>
        <w:t>) BETWEEN 10 AND 10000</w:t>
      </w:r>
    </w:p>
    <w:p w14:paraId="26D52F0F" w14:textId="693CEA92" w:rsidR="002B0BE4" w:rsidRPr="00A33CCD" w:rsidRDefault="002B0BE4">
      <w:pPr>
        <w:spacing w:after="160" w:line="259" w:lineRule="auto"/>
        <w:ind w:firstLine="0"/>
        <w:jc w:val="left"/>
        <w:rPr>
          <w:lang w:val="en-US"/>
        </w:rPr>
      </w:pPr>
    </w:p>
    <w:p w14:paraId="3531B43E" w14:textId="77777777" w:rsidR="00A33CCD" w:rsidRPr="003F4F11" w:rsidRDefault="00A33CCD">
      <w:pPr>
        <w:spacing w:after="160" w:line="259" w:lineRule="auto"/>
        <w:ind w:firstLine="0"/>
        <w:jc w:val="left"/>
        <w:rPr>
          <w:lang w:val="en-US"/>
        </w:rPr>
      </w:pPr>
      <w:r w:rsidRPr="003F4F11">
        <w:rPr>
          <w:lang w:val="en-US"/>
        </w:rPr>
        <w:br w:type="page"/>
      </w:r>
    </w:p>
    <w:p w14:paraId="5E950F05" w14:textId="598DEFB4" w:rsidR="002B0BE4" w:rsidRDefault="002B0BE4" w:rsidP="002B0BE4">
      <w:pPr>
        <w:spacing w:line="360" w:lineRule="auto"/>
      </w:pPr>
      <w:r>
        <w:lastRenderedPageBreak/>
        <w:t>Директор должен подготавливать следующие наборы отчетов:</w:t>
      </w:r>
    </w:p>
    <w:p w14:paraId="176E1619" w14:textId="4EDC7EEC" w:rsidR="002B0BE4" w:rsidRDefault="002B0BE4" w:rsidP="002B0BE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 xml:space="preserve">Список всех поставщиков, список поставщиков с рейтингом не ниже/не выше среднего, список поставщиков с максимальным/минимальным рейтингом – с указанием у каждого поставщика </w:t>
      </w:r>
      <w:proofErr w:type="gramStart"/>
      <w:r>
        <w:t>общей суммы</w:t>
      </w:r>
      <w:proofErr w:type="gramEnd"/>
      <w:r>
        <w:t xml:space="preserve"> сделанной им поставок (непременное условие для всех списков).</w:t>
      </w:r>
    </w:p>
    <w:p w14:paraId="7BFDF9C0" w14:textId="0B4D04C9" w:rsidR="00A33CCD" w:rsidRPr="003F4F11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>
        <w:t>Список</w:t>
      </w:r>
      <w:r w:rsidRPr="003F4F11">
        <w:rPr>
          <w:lang w:val="en-US"/>
        </w:rPr>
        <w:t xml:space="preserve"> </w:t>
      </w:r>
      <w:r>
        <w:t>всех</w:t>
      </w:r>
      <w:r w:rsidRPr="003F4F11">
        <w:rPr>
          <w:lang w:val="en-US"/>
        </w:rPr>
        <w:t xml:space="preserve"> </w:t>
      </w:r>
      <w:r>
        <w:t>поставщиков</w:t>
      </w:r>
      <w:r w:rsidRPr="003F4F11">
        <w:rPr>
          <w:lang w:val="en-US"/>
        </w:rPr>
        <w:t>:</w:t>
      </w:r>
    </w:p>
    <w:p w14:paraId="206E81B0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4A720518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 xml:space="preserve">", </w:t>
      </w:r>
    </w:p>
    <w:p w14:paraId="133A407D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proofErr w:type="spellStart"/>
      <w:proofErr w:type="gramStart"/>
      <w:r w:rsidRPr="003F4F11">
        <w:rPr>
          <w:lang w:val="en-US"/>
        </w:rPr>
        <w:t>cities.city</w:t>
      </w:r>
      <w:proofErr w:type="gramEnd"/>
      <w:r w:rsidRPr="003F4F11">
        <w:rPr>
          <w:lang w:val="en-US"/>
        </w:rPr>
        <w:t>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Город</w:t>
      </w:r>
      <w:proofErr w:type="spellEnd"/>
      <w:r w:rsidRPr="003F4F11">
        <w:rPr>
          <w:lang w:val="en-US"/>
        </w:rPr>
        <w:t xml:space="preserve">", </w:t>
      </w:r>
    </w:p>
    <w:p w14:paraId="3CC8BBED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address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Адрес</w:t>
      </w:r>
      <w:proofErr w:type="spellEnd"/>
      <w:r w:rsidRPr="003F4F11">
        <w:rPr>
          <w:lang w:val="en-US"/>
        </w:rPr>
        <w:t xml:space="preserve">", </w:t>
      </w:r>
    </w:p>
    <w:p w14:paraId="7BDE35A1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rating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Рейтинг</w:t>
      </w:r>
      <w:proofErr w:type="spellEnd"/>
      <w:r w:rsidRPr="003F4F11">
        <w:rPr>
          <w:lang w:val="en-US"/>
        </w:rPr>
        <w:t>",</w:t>
      </w:r>
    </w:p>
    <w:p w14:paraId="16BC6D15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55B18164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>FROM providers</w:t>
      </w:r>
    </w:p>
    <w:p w14:paraId="15BDAD1A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  <w:t xml:space="preserve">INNER JOIN cities ON </w:t>
      </w:r>
      <w:proofErr w:type="spellStart"/>
      <w:r w:rsidRPr="003F4F11">
        <w:rPr>
          <w:lang w:val="en-US"/>
        </w:rPr>
        <w:t>cities.id_city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city</w:t>
      </w:r>
      <w:proofErr w:type="spellEnd"/>
    </w:p>
    <w:p w14:paraId="28A674C5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14DA777F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2377EC53" w14:textId="1C26F305" w:rsidR="00A33CCD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cities.city</w:t>
      </w:r>
      <w:proofErr w:type="gramEnd"/>
      <w:r w:rsidRPr="003F4F11">
        <w:rPr>
          <w:lang w:val="en-US"/>
        </w:rPr>
        <w:t>_name</w:t>
      </w:r>
      <w:proofErr w:type="spellEnd"/>
      <w:r w:rsidRPr="003F4F11">
        <w:rPr>
          <w:lang w:val="en-US"/>
        </w:rPr>
        <w:t xml:space="preserve">, </w:t>
      </w:r>
      <w:proofErr w:type="spellStart"/>
      <w:r w:rsidRPr="003F4F11">
        <w:rPr>
          <w:lang w:val="en-US"/>
        </w:rPr>
        <w:t>provider_address</w:t>
      </w:r>
      <w:proofErr w:type="spellEnd"/>
      <w:r w:rsidRPr="003F4F11">
        <w:rPr>
          <w:lang w:val="en-US"/>
        </w:rPr>
        <w:t xml:space="preserve">, </w:t>
      </w:r>
      <w:proofErr w:type="spellStart"/>
      <w:r w:rsidRPr="003F4F11">
        <w:rPr>
          <w:lang w:val="en-US"/>
        </w:rPr>
        <w:t>provider_rating</w:t>
      </w:r>
      <w:proofErr w:type="spellEnd"/>
    </w:p>
    <w:p w14:paraId="176D3C65" w14:textId="77777777" w:rsidR="003F4F11" w:rsidRDefault="003F4F11" w:rsidP="00A33CCD">
      <w:pPr>
        <w:pStyle w:val="a9"/>
        <w:spacing w:line="360" w:lineRule="auto"/>
        <w:ind w:left="709" w:firstLine="0"/>
      </w:pPr>
      <w:bookmarkStart w:id="6" w:name="_Hlk115860717"/>
    </w:p>
    <w:p w14:paraId="263025E7" w14:textId="1D45BCEB" w:rsidR="00A33CCD" w:rsidRDefault="00A33CCD" w:rsidP="00A33CCD">
      <w:pPr>
        <w:pStyle w:val="a9"/>
        <w:spacing w:line="360" w:lineRule="auto"/>
        <w:ind w:left="709" w:firstLine="0"/>
      </w:pPr>
      <w:r>
        <w:t>Список поставщиков с рейтингом выше среднего:</w:t>
      </w:r>
      <w:bookmarkEnd w:id="6"/>
    </w:p>
    <w:p w14:paraId="4BED06A8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5F253611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>",</w:t>
      </w:r>
    </w:p>
    <w:p w14:paraId="31981E9E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  <w:t>CASE</w:t>
      </w:r>
    </w:p>
    <w:p w14:paraId="33DB5137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7FC77F32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 '</w:t>
      </w:r>
      <w:proofErr w:type="spellStart"/>
      <w:r w:rsidRPr="003F4F11">
        <w:rPr>
          <w:lang w:val="en-US"/>
        </w:rPr>
        <w:t>Надежный</w:t>
      </w:r>
      <w:proofErr w:type="spellEnd"/>
      <w:r w:rsidRPr="003F4F11">
        <w:rPr>
          <w:lang w:val="en-US"/>
        </w:rPr>
        <w:t>'</w:t>
      </w:r>
    </w:p>
    <w:p w14:paraId="2367A7AA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lt;6</w:t>
      </w:r>
    </w:p>
    <w:p w14:paraId="5A97DA08" w14:textId="77777777" w:rsidR="003F4F11" w:rsidRPr="003F4F11" w:rsidRDefault="003F4F11" w:rsidP="003F4F11">
      <w:pPr>
        <w:pStyle w:val="a9"/>
        <w:spacing w:line="360" w:lineRule="auto"/>
        <w:ind w:left="709" w:firstLine="0"/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</w:t>
      </w:r>
      <w:r w:rsidRPr="003F4F11">
        <w:t xml:space="preserve"> 'Ненадежный'</w:t>
      </w:r>
    </w:p>
    <w:p w14:paraId="0E94445E" w14:textId="77777777" w:rsidR="003F4F11" w:rsidRPr="003F4F11" w:rsidRDefault="003F4F11" w:rsidP="003F4F11">
      <w:pPr>
        <w:pStyle w:val="a9"/>
        <w:spacing w:line="360" w:lineRule="auto"/>
        <w:ind w:left="709" w:firstLine="0"/>
      </w:pPr>
      <w:r w:rsidRPr="003F4F11">
        <w:tab/>
      </w:r>
      <w:r w:rsidRPr="003F4F11">
        <w:rPr>
          <w:lang w:val="en-US"/>
        </w:rPr>
        <w:t>END</w:t>
      </w:r>
      <w:r w:rsidRPr="003F4F11">
        <w:t xml:space="preserve"> </w:t>
      </w:r>
      <w:proofErr w:type="spellStart"/>
      <w:r w:rsidRPr="003F4F11">
        <w:t>Надежность_поставщика</w:t>
      </w:r>
      <w:proofErr w:type="spellEnd"/>
      <w:r w:rsidRPr="003F4F11">
        <w:t>,</w:t>
      </w:r>
    </w:p>
    <w:p w14:paraId="690F8D5B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lastRenderedPageBreak/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14AED9A4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>FROM providers</w:t>
      </w:r>
    </w:p>
    <w:p w14:paraId="12E02C8B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3D197A4E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1575E9D1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</w:p>
    <w:p w14:paraId="25B225D5" w14:textId="3F8DED4F" w:rsidR="00A33CCD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>HAVING (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 xml:space="preserve"> &gt; (SELECT AVG(</w:t>
      </w:r>
      <w:proofErr w:type="spellStart"/>
      <w:r w:rsidRPr="003F4F11">
        <w:rPr>
          <w:lang w:val="en-US"/>
        </w:rPr>
        <w:t>providers.provider_rating</w:t>
      </w:r>
      <w:proofErr w:type="spellEnd"/>
      <w:r w:rsidRPr="003F4F11">
        <w:rPr>
          <w:lang w:val="en-US"/>
        </w:rPr>
        <w:t>) FROM providers))</w:t>
      </w:r>
    </w:p>
    <w:p w14:paraId="42D5B562" w14:textId="77777777" w:rsidR="003F4F11" w:rsidRPr="00A33CCD" w:rsidRDefault="003F4F11" w:rsidP="003F4F11">
      <w:pPr>
        <w:pStyle w:val="a9"/>
        <w:spacing w:line="360" w:lineRule="auto"/>
        <w:ind w:left="709" w:firstLine="0"/>
        <w:rPr>
          <w:lang w:val="en-US"/>
        </w:rPr>
      </w:pPr>
    </w:p>
    <w:p w14:paraId="3D66410D" w14:textId="6CE94573" w:rsidR="00A33CCD" w:rsidRPr="00A33CCD" w:rsidRDefault="00A33CCD" w:rsidP="00A33CCD">
      <w:pPr>
        <w:pStyle w:val="a9"/>
        <w:spacing w:line="360" w:lineRule="auto"/>
        <w:ind w:left="709" w:firstLine="0"/>
      </w:pPr>
      <w:r>
        <w:t>Список поставщиков с рейтингом ниже среднего:</w:t>
      </w:r>
    </w:p>
    <w:p w14:paraId="4DB29ABE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57E74CCE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>",</w:t>
      </w:r>
    </w:p>
    <w:p w14:paraId="5F7A563F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  <w:t>CASE</w:t>
      </w:r>
    </w:p>
    <w:p w14:paraId="734B9FCD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373E7169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 '</w:t>
      </w:r>
      <w:proofErr w:type="spellStart"/>
      <w:r w:rsidRPr="003F4F11">
        <w:rPr>
          <w:lang w:val="en-US"/>
        </w:rPr>
        <w:t>Надежный</w:t>
      </w:r>
      <w:proofErr w:type="spellEnd"/>
      <w:r w:rsidRPr="003F4F11">
        <w:rPr>
          <w:lang w:val="en-US"/>
        </w:rPr>
        <w:t>'</w:t>
      </w:r>
    </w:p>
    <w:p w14:paraId="71919F62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lt;6</w:t>
      </w:r>
    </w:p>
    <w:p w14:paraId="7A9C756C" w14:textId="77777777" w:rsidR="003F4F11" w:rsidRPr="003F4F11" w:rsidRDefault="003F4F11" w:rsidP="003F4F11">
      <w:pPr>
        <w:pStyle w:val="a9"/>
        <w:spacing w:line="360" w:lineRule="auto"/>
        <w:ind w:left="709" w:firstLine="0"/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</w:t>
      </w:r>
      <w:r w:rsidRPr="003F4F11">
        <w:t xml:space="preserve"> 'Ненадежный'</w:t>
      </w:r>
    </w:p>
    <w:p w14:paraId="5F51B621" w14:textId="77777777" w:rsidR="003F4F11" w:rsidRPr="003F4F11" w:rsidRDefault="003F4F11" w:rsidP="003F4F11">
      <w:pPr>
        <w:pStyle w:val="a9"/>
        <w:spacing w:line="360" w:lineRule="auto"/>
        <w:ind w:left="709" w:firstLine="0"/>
      </w:pPr>
      <w:r w:rsidRPr="003F4F11">
        <w:tab/>
      </w:r>
      <w:r w:rsidRPr="003F4F11">
        <w:rPr>
          <w:lang w:val="en-US"/>
        </w:rPr>
        <w:t>END</w:t>
      </w:r>
      <w:r w:rsidRPr="003F4F11">
        <w:t xml:space="preserve"> </w:t>
      </w:r>
      <w:proofErr w:type="spellStart"/>
      <w:r w:rsidRPr="003F4F11">
        <w:t>Надежность_поставщика</w:t>
      </w:r>
      <w:proofErr w:type="spellEnd"/>
      <w:r w:rsidRPr="003F4F11">
        <w:t>,</w:t>
      </w:r>
    </w:p>
    <w:p w14:paraId="5CC5009B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0CB51460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>FROM providers</w:t>
      </w:r>
    </w:p>
    <w:p w14:paraId="19DB6717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110EAA63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7AAB40F3" w14:textId="77777777" w:rsidR="003F4F11" w:rsidRP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</w:p>
    <w:p w14:paraId="266C76B8" w14:textId="4CD24D0E" w:rsidR="00A33CCD" w:rsidRDefault="003F4F11" w:rsidP="003F4F11">
      <w:pPr>
        <w:pStyle w:val="a9"/>
        <w:spacing w:line="360" w:lineRule="auto"/>
        <w:ind w:left="709" w:firstLine="0"/>
        <w:rPr>
          <w:lang w:val="en-US"/>
        </w:rPr>
      </w:pPr>
      <w:r w:rsidRPr="003F4F11">
        <w:rPr>
          <w:lang w:val="en-US"/>
        </w:rPr>
        <w:t>HAVING (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 xml:space="preserve"> &lt; (SELECT AVG(</w:t>
      </w:r>
      <w:proofErr w:type="spellStart"/>
      <w:r w:rsidRPr="003F4F11">
        <w:rPr>
          <w:lang w:val="en-US"/>
        </w:rPr>
        <w:t>providers.provider_rating</w:t>
      </w:r>
      <w:proofErr w:type="spellEnd"/>
      <w:r w:rsidRPr="003F4F11">
        <w:rPr>
          <w:lang w:val="en-US"/>
        </w:rPr>
        <w:t>) FROM providers))</w:t>
      </w:r>
    </w:p>
    <w:p w14:paraId="3AE2E029" w14:textId="2CBE6913" w:rsid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</w:p>
    <w:p w14:paraId="1FD1D220" w14:textId="77777777" w:rsidR="003F4F11" w:rsidRDefault="003F4F11" w:rsidP="003F4F11">
      <w:pPr>
        <w:pStyle w:val="a9"/>
        <w:spacing w:line="360" w:lineRule="auto"/>
        <w:ind w:left="709" w:firstLine="0"/>
        <w:rPr>
          <w:lang w:val="en-US"/>
        </w:rPr>
      </w:pPr>
    </w:p>
    <w:p w14:paraId="3FF71AD3" w14:textId="22A837A0" w:rsidR="00A33CCD" w:rsidRDefault="00A33CCD" w:rsidP="00A33CCD">
      <w:pPr>
        <w:pStyle w:val="a9"/>
        <w:spacing w:line="360" w:lineRule="auto"/>
        <w:ind w:left="709" w:firstLine="0"/>
      </w:pPr>
      <w:r>
        <w:lastRenderedPageBreak/>
        <w:t>Список поставщиков с максимальным рейтингом:</w:t>
      </w:r>
    </w:p>
    <w:p w14:paraId="16C6ABB4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5EB5CFFC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щика</w:t>
      </w:r>
      <w:proofErr w:type="spellEnd"/>
      <w:r w:rsidRPr="00BC6621">
        <w:rPr>
          <w:lang w:val="en-US"/>
        </w:rPr>
        <w:t xml:space="preserve">", </w:t>
      </w:r>
    </w:p>
    <w:p w14:paraId="7FF8EE34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Рейтинг</w:t>
      </w:r>
      <w:proofErr w:type="spellEnd"/>
      <w:r w:rsidRPr="00BC6621">
        <w:rPr>
          <w:lang w:val="en-US"/>
        </w:rPr>
        <w:t>",</w:t>
      </w:r>
    </w:p>
    <w:p w14:paraId="0BD7442B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5C5EE216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>FROM providers</w:t>
      </w:r>
    </w:p>
    <w:p w14:paraId="3F14563C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city</w:t>
      </w:r>
      <w:proofErr w:type="spellEnd"/>
    </w:p>
    <w:p w14:paraId="0A3D1963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vider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provider</w:t>
      </w:r>
      <w:proofErr w:type="spellEnd"/>
    </w:p>
    <w:p w14:paraId="6503996B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56218F63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address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rating</w:t>
      </w:r>
      <w:proofErr w:type="spellEnd"/>
    </w:p>
    <w:p w14:paraId="6712AA67" w14:textId="6086A9EC" w:rsidR="00A33CCD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HAVING </w:t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= (SELECT </w:t>
      </w:r>
      <w:proofErr w:type="gramStart"/>
      <w:r w:rsidRPr="00BC6621">
        <w:rPr>
          <w:lang w:val="en-US"/>
        </w:rPr>
        <w:t>MAX(</w:t>
      </w:r>
      <w:proofErr w:type="spellStart"/>
      <w:proofErr w:type="gramEnd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>) FROM providers)</w:t>
      </w:r>
    </w:p>
    <w:p w14:paraId="4339A45C" w14:textId="77777777" w:rsidR="00BC6621" w:rsidRPr="00A33CCD" w:rsidRDefault="00BC6621" w:rsidP="00A33CCD">
      <w:pPr>
        <w:pStyle w:val="a9"/>
        <w:spacing w:line="360" w:lineRule="auto"/>
        <w:ind w:left="709" w:firstLine="0"/>
        <w:rPr>
          <w:lang w:val="en-US"/>
        </w:rPr>
      </w:pPr>
    </w:p>
    <w:p w14:paraId="58BA7CFE" w14:textId="7A402691" w:rsidR="00A33CCD" w:rsidRDefault="00A33CCD" w:rsidP="00A33CCD">
      <w:pPr>
        <w:pStyle w:val="a9"/>
        <w:spacing w:line="360" w:lineRule="auto"/>
        <w:ind w:left="709" w:firstLine="0"/>
      </w:pPr>
      <w:r>
        <w:t>Список поставщиков с минимальным рейтингом:</w:t>
      </w:r>
    </w:p>
    <w:p w14:paraId="58B94B0D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57811394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щика</w:t>
      </w:r>
      <w:proofErr w:type="spellEnd"/>
      <w:r w:rsidRPr="00BC6621">
        <w:rPr>
          <w:lang w:val="en-US"/>
        </w:rPr>
        <w:t xml:space="preserve">", </w:t>
      </w:r>
    </w:p>
    <w:p w14:paraId="0DD8F726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Рейтинг</w:t>
      </w:r>
      <w:proofErr w:type="spellEnd"/>
      <w:r w:rsidRPr="00BC6621">
        <w:rPr>
          <w:lang w:val="en-US"/>
        </w:rPr>
        <w:t>",</w:t>
      </w:r>
    </w:p>
    <w:p w14:paraId="578E333C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05507B1D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>FROM providers</w:t>
      </w:r>
    </w:p>
    <w:p w14:paraId="7B8FB3BD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city</w:t>
      </w:r>
      <w:proofErr w:type="spellEnd"/>
    </w:p>
    <w:p w14:paraId="52EF604E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vider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provider</w:t>
      </w:r>
      <w:proofErr w:type="spellEnd"/>
    </w:p>
    <w:p w14:paraId="444E79E9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1A7B6DD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address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rating</w:t>
      </w:r>
      <w:proofErr w:type="spellEnd"/>
    </w:p>
    <w:p w14:paraId="7BF727C9" w14:textId="6A1F003E" w:rsidR="00A33CCD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lastRenderedPageBreak/>
        <w:t xml:space="preserve">HAVING </w:t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= (SELECT </w:t>
      </w:r>
      <w:proofErr w:type="gramStart"/>
      <w:r w:rsidRPr="00BC6621">
        <w:rPr>
          <w:lang w:val="en-US"/>
        </w:rPr>
        <w:t>MIN(</w:t>
      </w:r>
      <w:proofErr w:type="spellStart"/>
      <w:proofErr w:type="gramEnd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>) FROM providers)</w:t>
      </w:r>
    </w:p>
    <w:p w14:paraId="6F8FC23A" w14:textId="77777777" w:rsidR="00BC6621" w:rsidRPr="00A33CCD" w:rsidRDefault="00BC6621" w:rsidP="00A33CCD">
      <w:pPr>
        <w:pStyle w:val="a9"/>
        <w:spacing w:line="360" w:lineRule="auto"/>
        <w:ind w:left="709" w:firstLine="0"/>
        <w:rPr>
          <w:lang w:val="en-US"/>
        </w:rPr>
      </w:pPr>
    </w:p>
    <w:p w14:paraId="75528A68" w14:textId="6C35ED00" w:rsidR="002B0BE4" w:rsidRDefault="002B0BE4" w:rsidP="002B0BE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деталей, список деталей с ценой не ниже/не выше средней, список деталей максимальной/минимальной ценой – с указанием у каждой детали общей суммы ее поставок (непременное условие для всех списков).</w:t>
      </w:r>
    </w:p>
    <w:p w14:paraId="6BD1FAC7" w14:textId="6E3500A1" w:rsidR="00A33CCD" w:rsidRPr="003F4F11" w:rsidRDefault="00A33CCD" w:rsidP="00A33CCD">
      <w:pPr>
        <w:pStyle w:val="a9"/>
        <w:spacing w:line="360" w:lineRule="auto"/>
        <w:ind w:left="709" w:firstLine="0"/>
        <w:rPr>
          <w:lang w:val="en-US"/>
        </w:rPr>
      </w:pPr>
      <w:r>
        <w:t>Список</w:t>
      </w:r>
      <w:r w:rsidRPr="003F4F11">
        <w:rPr>
          <w:lang w:val="en-US"/>
        </w:rPr>
        <w:t xml:space="preserve"> </w:t>
      </w:r>
      <w:r>
        <w:t>всех</w:t>
      </w:r>
      <w:r w:rsidRPr="003F4F11">
        <w:rPr>
          <w:lang w:val="en-US"/>
        </w:rPr>
        <w:t xml:space="preserve"> </w:t>
      </w:r>
      <w:r>
        <w:t>деталей</w:t>
      </w:r>
      <w:r w:rsidRPr="003F4F11">
        <w:rPr>
          <w:lang w:val="en-US"/>
        </w:rPr>
        <w:t>:</w:t>
      </w:r>
    </w:p>
    <w:p w14:paraId="72EC7475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743C99D2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53E60E17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3BB76B7C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color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вет</w:t>
      </w:r>
      <w:proofErr w:type="spellEnd"/>
      <w:r w:rsidRPr="00BC6621">
        <w:rPr>
          <w:lang w:val="en-US"/>
        </w:rPr>
        <w:t xml:space="preserve">", </w:t>
      </w:r>
    </w:p>
    <w:p w14:paraId="06A359CE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weight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Вес</w:t>
      </w:r>
      <w:proofErr w:type="spellEnd"/>
      <w:r w:rsidRPr="00BC6621">
        <w:rPr>
          <w:lang w:val="en-US"/>
        </w:rPr>
        <w:t>",</w:t>
      </w:r>
    </w:p>
    <w:p w14:paraId="43B8DA93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5A60FB9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>FROM details</w:t>
      </w:r>
    </w:p>
    <w:p w14:paraId="6EB5E945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53C2FDB1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9C6B690" w14:textId="7A8B526D" w:rsidR="00D96798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color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weight</w:t>
      </w:r>
      <w:proofErr w:type="spellEnd"/>
    </w:p>
    <w:p w14:paraId="1227D8BC" w14:textId="77777777" w:rsidR="00BC6621" w:rsidRDefault="00BC6621" w:rsidP="00A33CCD">
      <w:pPr>
        <w:pStyle w:val="a9"/>
        <w:spacing w:line="360" w:lineRule="auto"/>
        <w:ind w:left="709" w:firstLine="0"/>
      </w:pPr>
    </w:p>
    <w:p w14:paraId="4C51A81A" w14:textId="4DE62BB7" w:rsidR="00D96798" w:rsidRPr="00D96798" w:rsidRDefault="00D96798" w:rsidP="00A33CCD">
      <w:pPr>
        <w:pStyle w:val="a9"/>
        <w:spacing w:line="360" w:lineRule="auto"/>
        <w:ind w:left="709" w:firstLine="0"/>
      </w:pPr>
      <w:r>
        <w:t>Список деталей с ценой выше средней:</w:t>
      </w:r>
    </w:p>
    <w:p w14:paraId="2F4D0F43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A4F5B13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1165CAA9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91C784F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4402A0B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>FROM details</w:t>
      </w:r>
    </w:p>
    <w:p w14:paraId="4C99BC71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40DF09BA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4784F3C5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57548430" w14:textId="5288A62E" w:rsidR="00D96798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lastRenderedPageBreak/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&gt; (SELECT AVG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5F6DA6A0" w14:textId="77777777" w:rsidR="00BC6621" w:rsidRPr="00D96798" w:rsidRDefault="00BC6621" w:rsidP="00A33CCD">
      <w:pPr>
        <w:pStyle w:val="a9"/>
        <w:spacing w:line="360" w:lineRule="auto"/>
        <w:ind w:left="709" w:firstLine="0"/>
        <w:rPr>
          <w:lang w:val="en-US"/>
        </w:rPr>
      </w:pPr>
    </w:p>
    <w:p w14:paraId="760F61E1" w14:textId="5AA5B19E" w:rsidR="00D96798" w:rsidRDefault="00D96798" w:rsidP="00D96798">
      <w:pPr>
        <w:pStyle w:val="a9"/>
        <w:spacing w:line="360" w:lineRule="auto"/>
        <w:ind w:left="709" w:firstLine="0"/>
      </w:pPr>
      <w:r>
        <w:t>Список деталей с ценой ниже средней:</w:t>
      </w:r>
    </w:p>
    <w:p w14:paraId="4715548E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1859965F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3FEA6944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1ED53CBB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7587A267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>FROM details</w:t>
      </w:r>
    </w:p>
    <w:p w14:paraId="6F6E4CC4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583E513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5FF7FD11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7FFE6F18" w14:textId="47B4560F" w:rsidR="00D96798" w:rsidRPr="00D96798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&lt; (SELECT AVG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7B0D6588" w14:textId="6C5651F7" w:rsidR="00D96798" w:rsidRPr="003F4F11" w:rsidRDefault="00D96798">
      <w:pPr>
        <w:spacing w:after="160" w:line="259" w:lineRule="auto"/>
        <w:ind w:firstLine="0"/>
        <w:jc w:val="left"/>
        <w:rPr>
          <w:lang w:val="en-US"/>
        </w:rPr>
      </w:pPr>
    </w:p>
    <w:p w14:paraId="6F079DDB" w14:textId="551E00B1" w:rsidR="00D96798" w:rsidRPr="00D96798" w:rsidRDefault="00D96798" w:rsidP="00D96798">
      <w:pPr>
        <w:pStyle w:val="a9"/>
        <w:spacing w:line="360" w:lineRule="auto"/>
        <w:ind w:left="709" w:firstLine="0"/>
      </w:pPr>
      <w:r>
        <w:t>Список деталей с максимальной ценой:</w:t>
      </w:r>
    </w:p>
    <w:p w14:paraId="443B583E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3B51000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4433A2CC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BF93AF0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7356BFF5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>FROM details</w:t>
      </w:r>
    </w:p>
    <w:p w14:paraId="620F11BD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72863B0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3854395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48303A74" w14:textId="0A7E93A8" w:rsidR="00D96798" w:rsidRPr="00D96798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= (SELECT MAX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76471E29" w14:textId="77777777" w:rsidR="00BC6621" w:rsidRDefault="00BC6621" w:rsidP="00D96798">
      <w:pPr>
        <w:pStyle w:val="a9"/>
        <w:spacing w:line="360" w:lineRule="auto"/>
        <w:ind w:left="709" w:firstLine="0"/>
      </w:pPr>
    </w:p>
    <w:p w14:paraId="0743897E" w14:textId="77777777" w:rsidR="00BC6621" w:rsidRDefault="00BC6621" w:rsidP="00D96798">
      <w:pPr>
        <w:pStyle w:val="a9"/>
        <w:spacing w:line="360" w:lineRule="auto"/>
        <w:ind w:left="709" w:firstLine="0"/>
      </w:pPr>
    </w:p>
    <w:p w14:paraId="77E55305" w14:textId="215CFC30" w:rsidR="00D96798" w:rsidRPr="00D96798" w:rsidRDefault="00D96798" w:rsidP="00D96798">
      <w:pPr>
        <w:pStyle w:val="a9"/>
        <w:spacing w:line="360" w:lineRule="auto"/>
        <w:ind w:left="709" w:firstLine="0"/>
      </w:pPr>
      <w:r>
        <w:lastRenderedPageBreak/>
        <w:t>Список деталей с минимальной ценой:</w:t>
      </w:r>
    </w:p>
    <w:p w14:paraId="3AFE6CC0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D9EC39D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5EC32AE9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052146D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67E63CA9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>FROM details</w:t>
      </w:r>
    </w:p>
    <w:p w14:paraId="06B21FE7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A7E901F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46BDFBC" w14:textId="77777777" w:rsidR="00BC6621" w:rsidRPr="00BC6621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2CE12FAE" w14:textId="19730D7C" w:rsidR="00D96798" w:rsidRDefault="00BC6621" w:rsidP="00BC6621">
      <w:pPr>
        <w:pStyle w:val="a9"/>
        <w:spacing w:line="360" w:lineRule="auto"/>
        <w:ind w:left="709" w:firstLine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= (SELECT MIN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6EF2A2BC" w14:textId="77777777" w:rsidR="00BC6621" w:rsidRPr="00D96798" w:rsidRDefault="00BC6621" w:rsidP="00A33CCD">
      <w:pPr>
        <w:pStyle w:val="a9"/>
        <w:spacing w:line="360" w:lineRule="auto"/>
        <w:ind w:left="709" w:firstLine="0"/>
        <w:rPr>
          <w:lang w:val="en-US"/>
        </w:rPr>
      </w:pPr>
    </w:p>
    <w:p w14:paraId="7A94A300" w14:textId="7E167120" w:rsidR="002B0BE4" w:rsidRDefault="002B0BE4" w:rsidP="002B0BE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проектов, список проектов с бюджетом не ниже/не выше среднего, список проектов с максимальным/минимальным бюджетом – с указанием общей суммы поставок по данному проекту (непременное условие для всех списков).</w:t>
      </w:r>
    </w:p>
    <w:p w14:paraId="3DFED84E" w14:textId="26ADF95A" w:rsidR="00A33CCD" w:rsidRDefault="00AA339E" w:rsidP="00A33CCD">
      <w:pPr>
        <w:spacing w:line="360" w:lineRule="auto"/>
      </w:pPr>
      <w:r>
        <w:t>Список всех проектов:</w:t>
      </w:r>
    </w:p>
    <w:p w14:paraId="5F593165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7BC8C99A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60EB17F2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Город</w:t>
      </w:r>
      <w:proofErr w:type="spellEnd"/>
      <w:r w:rsidRPr="00BC6621">
        <w:rPr>
          <w:lang w:val="en-US"/>
        </w:rPr>
        <w:t xml:space="preserve">", </w:t>
      </w:r>
    </w:p>
    <w:p w14:paraId="36029A9F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address AS "</w:t>
      </w:r>
      <w:proofErr w:type="spellStart"/>
      <w:r w:rsidRPr="00BC6621">
        <w:rPr>
          <w:lang w:val="en-US"/>
        </w:rPr>
        <w:t>Адрес</w:t>
      </w:r>
      <w:proofErr w:type="spellEnd"/>
      <w:r w:rsidRPr="00BC6621">
        <w:rPr>
          <w:lang w:val="en-US"/>
        </w:rPr>
        <w:t xml:space="preserve">", </w:t>
      </w:r>
    </w:p>
    <w:p w14:paraId="1CF29B55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223DCFFE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3860FB05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7B8ACE0C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city</w:t>
      </w:r>
      <w:proofErr w:type="spellEnd"/>
    </w:p>
    <w:p w14:paraId="170F9D65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4D15E90F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5BE8A35" w14:textId="49C8DA83" w:rsid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>, address, budget</w:t>
      </w:r>
    </w:p>
    <w:p w14:paraId="5A59090C" w14:textId="3F54F6CC" w:rsidR="00AA339E" w:rsidRDefault="00AA339E" w:rsidP="00AA339E">
      <w:pPr>
        <w:spacing w:line="360" w:lineRule="auto"/>
      </w:pPr>
      <w:r>
        <w:lastRenderedPageBreak/>
        <w:t>Список проектов с минимальным бюджетом:</w:t>
      </w:r>
    </w:p>
    <w:p w14:paraId="0A80A4DC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044151AF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58E75E2B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3F148F48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12C99A12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5B286101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371E539B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217A3EE5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278D2F19" w14:textId="4592BA3E" w:rsidR="00AA339E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= (SELECT MIN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28FFBD7B" w14:textId="77777777" w:rsidR="00BC6621" w:rsidRPr="00AA339E" w:rsidRDefault="00BC6621" w:rsidP="00BC6621">
      <w:pPr>
        <w:spacing w:line="360" w:lineRule="auto"/>
        <w:rPr>
          <w:lang w:val="en-US"/>
        </w:rPr>
      </w:pPr>
    </w:p>
    <w:p w14:paraId="0D4FB492" w14:textId="4457D15C" w:rsidR="00AA339E" w:rsidRDefault="00AA339E" w:rsidP="00AA339E">
      <w:pPr>
        <w:spacing w:line="360" w:lineRule="auto"/>
      </w:pPr>
      <w:r>
        <w:t>Список проектов с максимальным бюджетом:</w:t>
      </w:r>
    </w:p>
    <w:p w14:paraId="340876FC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3C96F66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21C36B55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60F95619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5868DC17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49D0447C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projects.</w:t>
      </w:r>
    </w:p>
    <w:p w14:paraId="55E012A0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0376C34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770E569F" w14:textId="38384609" w:rsidR="00AA339E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= (SELECT MAX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61E38FF3" w14:textId="77777777" w:rsidR="00BC6621" w:rsidRPr="00AA339E" w:rsidRDefault="00BC6621" w:rsidP="00BC6621">
      <w:pPr>
        <w:spacing w:line="360" w:lineRule="auto"/>
        <w:rPr>
          <w:lang w:val="en-US"/>
        </w:rPr>
      </w:pPr>
    </w:p>
    <w:p w14:paraId="5A66FEE5" w14:textId="77777777" w:rsidR="00BC6621" w:rsidRDefault="00BC6621">
      <w:pPr>
        <w:spacing w:after="160" w:line="259" w:lineRule="auto"/>
        <w:ind w:firstLine="0"/>
        <w:jc w:val="left"/>
      </w:pPr>
      <w:r>
        <w:br w:type="page"/>
      </w:r>
    </w:p>
    <w:p w14:paraId="72983704" w14:textId="72163E75" w:rsidR="00A33CCD" w:rsidRDefault="00AA339E" w:rsidP="00A33CCD">
      <w:pPr>
        <w:spacing w:line="360" w:lineRule="auto"/>
      </w:pPr>
      <w:r>
        <w:lastRenderedPageBreak/>
        <w:t>Список проектов с ценой выше средней:</w:t>
      </w:r>
    </w:p>
    <w:p w14:paraId="52A99899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F500664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4C11F7E1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685F4C80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B06BB92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3C568730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5E8D0A49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3D08828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7EE279E9" w14:textId="0929028C" w:rsidR="00AA339E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&gt; (SELECT AVG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055374A1" w14:textId="77777777" w:rsidR="00BC6621" w:rsidRPr="00AA339E" w:rsidRDefault="00BC6621" w:rsidP="00BC6621">
      <w:pPr>
        <w:spacing w:line="360" w:lineRule="auto"/>
        <w:rPr>
          <w:lang w:val="en-US"/>
        </w:rPr>
      </w:pPr>
    </w:p>
    <w:p w14:paraId="77145B4B" w14:textId="2D404B88" w:rsidR="00AA339E" w:rsidRDefault="00AA339E" w:rsidP="00A33CCD">
      <w:pPr>
        <w:spacing w:line="360" w:lineRule="auto"/>
      </w:pPr>
      <w:r>
        <w:t>Список проектов с ценой ниже средней:</w:t>
      </w:r>
    </w:p>
    <w:p w14:paraId="467FDCDE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2491355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38775FD3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56A3E11E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68000FF7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65716F4A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4BC74DB0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37FC30AE" w14:textId="77777777" w:rsidR="00BC6621" w:rsidRPr="00BC6621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1DBEBDE7" w14:textId="321AC12F" w:rsidR="00AA339E" w:rsidRDefault="00BC6621" w:rsidP="00BC6621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&lt; (SELECT AVG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4771EBCF" w14:textId="77777777" w:rsidR="00BC6621" w:rsidRPr="00AA339E" w:rsidRDefault="00BC6621" w:rsidP="00BC6621">
      <w:pPr>
        <w:spacing w:line="360" w:lineRule="auto"/>
        <w:rPr>
          <w:lang w:val="en-US"/>
        </w:rPr>
      </w:pPr>
    </w:p>
    <w:p w14:paraId="4CECB16B" w14:textId="77777777" w:rsidR="004C3945" w:rsidRDefault="004C3945">
      <w:pPr>
        <w:spacing w:after="160" w:line="259" w:lineRule="auto"/>
        <w:ind w:firstLine="0"/>
        <w:jc w:val="left"/>
      </w:pPr>
      <w:r>
        <w:br w:type="page"/>
      </w:r>
    </w:p>
    <w:p w14:paraId="60BCDA46" w14:textId="6D0AA870" w:rsidR="00AA339E" w:rsidRDefault="002B0BE4" w:rsidP="004C3945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lastRenderedPageBreak/>
        <w:t>Сумма всех поставок, сумма поставок дорогих деталей, сумма поставок дешевых деталей, сумма поставок от надежных поставщиков, сумма поставок от ненадежных поставщиков, сумма поставок от заданного поставщика.</w:t>
      </w:r>
    </w:p>
    <w:p w14:paraId="5521B744" w14:textId="5173C0EB" w:rsidR="00A33CCD" w:rsidRDefault="00AA339E" w:rsidP="00A33CCD">
      <w:pPr>
        <w:spacing w:line="360" w:lineRule="auto"/>
      </w:pPr>
      <w:r>
        <w:t>Сумма всех поставок:</w:t>
      </w:r>
    </w:p>
    <w:p w14:paraId="77419F4E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2B897723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proofErr w:type="spellStart"/>
      <w:r w:rsidRPr="00AA339E">
        <w:rPr>
          <w:lang w:val="en-US"/>
        </w:rPr>
        <w:t>Сумма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всех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оставок</w:t>
      </w:r>
      <w:proofErr w:type="spellEnd"/>
      <w:r w:rsidRPr="00AA339E">
        <w:rPr>
          <w:lang w:val="en-US"/>
        </w:rPr>
        <w:t>"</w:t>
      </w:r>
    </w:p>
    <w:p w14:paraId="53AC40AC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7700EB94" w14:textId="1239E0DA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77A4B56E" w14:textId="77777777" w:rsidR="00AA339E" w:rsidRPr="00AA339E" w:rsidRDefault="00AA339E" w:rsidP="00A33CCD">
      <w:pPr>
        <w:spacing w:line="360" w:lineRule="auto"/>
        <w:rPr>
          <w:lang w:val="en-US"/>
        </w:rPr>
      </w:pPr>
    </w:p>
    <w:p w14:paraId="20778815" w14:textId="17CFD01E" w:rsidR="00AA339E" w:rsidRDefault="00AA339E" w:rsidP="00A33CCD">
      <w:pPr>
        <w:spacing w:line="360" w:lineRule="auto"/>
      </w:pPr>
      <w:r>
        <w:t>Сумма всех поставок дорогих деталей:</w:t>
      </w:r>
    </w:p>
    <w:p w14:paraId="1B3A9065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30C232E8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2527BB4F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0049950D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1A6FC7B2" w14:textId="21E7D4EA" w:rsidR="00AA339E" w:rsidRDefault="00AA339E" w:rsidP="00AA339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 xml:space="preserve"> &gt;= 1000</w:t>
      </w:r>
    </w:p>
    <w:p w14:paraId="751BBB0A" w14:textId="77777777" w:rsidR="00AA339E" w:rsidRDefault="00AA339E" w:rsidP="00A33CCD">
      <w:pPr>
        <w:spacing w:line="360" w:lineRule="auto"/>
      </w:pPr>
    </w:p>
    <w:p w14:paraId="153C687D" w14:textId="40286532" w:rsidR="00AA339E" w:rsidRDefault="00AA339E" w:rsidP="00A33CCD">
      <w:pPr>
        <w:spacing w:line="360" w:lineRule="auto"/>
      </w:pPr>
      <w:r>
        <w:t>Сумма всех поставок дешевых деталей:</w:t>
      </w:r>
    </w:p>
    <w:p w14:paraId="28AD5304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1C568889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3EC0BF92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038208AD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68BF1357" w14:textId="2E939703" w:rsidR="00AA339E" w:rsidRDefault="00AA339E" w:rsidP="00AA339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 xml:space="preserve"> &lt; 1000</w:t>
      </w:r>
    </w:p>
    <w:p w14:paraId="05435B4C" w14:textId="77777777" w:rsidR="00AA339E" w:rsidRDefault="00AA339E" w:rsidP="00A33CCD">
      <w:pPr>
        <w:spacing w:line="360" w:lineRule="auto"/>
      </w:pPr>
    </w:p>
    <w:p w14:paraId="4C2C7092" w14:textId="0A2A4A82" w:rsidR="00AA339E" w:rsidRDefault="00AA339E" w:rsidP="00A33CCD">
      <w:pPr>
        <w:spacing w:line="360" w:lineRule="auto"/>
      </w:pPr>
      <w:r>
        <w:t>Сумма всех поставок от надежных поставщиков:</w:t>
      </w:r>
    </w:p>
    <w:p w14:paraId="68309CDE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2BFEDFEB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6BE10A18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334D1EC0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636C5FDC" w14:textId="3AFE44C8" w:rsidR="00AA339E" w:rsidRDefault="00AA339E" w:rsidP="004C3945">
      <w:pPr>
        <w:spacing w:line="360" w:lineRule="auto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 xml:space="preserve"> &gt;= 6</w:t>
      </w:r>
    </w:p>
    <w:p w14:paraId="2883BD8E" w14:textId="3CA36527" w:rsidR="00AA339E" w:rsidRDefault="00AA339E" w:rsidP="00A33CCD">
      <w:pPr>
        <w:spacing w:line="360" w:lineRule="auto"/>
      </w:pPr>
      <w:r>
        <w:lastRenderedPageBreak/>
        <w:t>Сумма всех поставок от ненадежных поставщиков:</w:t>
      </w:r>
    </w:p>
    <w:p w14:paraId="02A68614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4972501B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41780768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34C10B55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420C8F52" w14:textId="6CDC7A97" w:rsidR="00AA339E" w:rsidRDefault="00AA339E" w:rsidP="00AA339E">
      <w:pPr>
        <w:spacing w:line="360" w:lineRule="auto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 xml:space="preserve"> &lt; 6</w:t>
      </w:r>
    </w:p>
    <w:p w14:paraId="3BF76409" w14:textId="77777777" w:rsidR="00AA339E" w:rsidRDefault="00AA339E" w:rsidP="00A33CCD">
      <w:pPr>
        <w:spacing w:line="360" w:lineRule="auto"/>
      </w:pPr>
    </w:p>
    <w:p w14:paraId="7E640D20" w14:textId="53016945" w:rsidR="00AA339E" w:rsidRDefault="00AA339E" w:rsidP="00A33CCD">
      <w:pPr>
        <w:spacing w:line="360" w:lineRule="auto"/>
      </w:pPr>
      <w:r>
        <w:t>Сумма всех поставок от заданного поставщика:</w:t>
      </w:r>
    </w:p>
    <w:p w14:paraId="315160CD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19FB78C2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5F546D9C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44FDF049" w14:textId="77777777" w:rsidR="00AA339E" w:rsidRPr="00AA339E" w:rsidRDefault="00AA339E" w:rsidP="00AA339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78304F75" w14:textId="5CF7E899" w:rsidR="00AA339E" w:rsidRPr="003F4F11" w:rsidRDefault="00AA339E" w:rsidP="00AA339E">
      <w:pPr>
        <w:spacing w:line="360" w:lineRule="auto"/>
      </w:pPr>
      <w:r w:rsidRPr="00AA339E">
        <w:rPr>
          <w:lang w:val="en-US"/>
        </w:rPr>
        <w:t>WHERE</w:t>
      </w:r>
      <w:r w:rsidRPr="003F4F11">
        <w:t xml:space="preserve"> </w:t>
      </w:r>
      <w:proofErr w:type="gramStart"/>
      <w:r w:rsidRPr="00AA339E">
        <w:rPr>
          <w:lang w:val="en-US"/>
        </w:rPr>
        <w:t>providers</w:t>
      </w:r>
      <w:r w:rsidRPr="003F4F11">
        <w:t>.</w:t>
      </w:r>
      <w:r w:rsidRPr="00AA339E">
        <w:rPr>
          <w:lang w:val="en-US"/>
        </w:rPr>
        <w:t>provider</w:t>
      </w:r>
      <w:proofErr w:type="gramEnd"/>
      <w:r w:rsidRPr="003F4F11">
        <w:t>_</w:t>
      </w:r>
      <w:r w:rsidRPr="00AA339E">
        <w:rPr>
          <w:lang w:val="en-US"/>
        </w:rPr>
        <w:t>name</w:t>
      </w:r>
      <w:r w:rsidRPr="003F4F11">
        <w:t xml:space="preserve"> = '</w:t>
      </w:r>
      <w:proofErr w:type="spellStart"/>
      <w:r>
        <w:t>Юнипро</w:t>
      </w:r>
      <w:proofErr w:type="spellEnd"/>
      <w:r w:rsidRPr="003F4F11">
        <w:t>'</w:t>
      </w:r>
    </w:p>
    <w:p w14:paraId="270D7223" w14:textId="49E06089" w:rsidR="00E72B06" w:rsidRPr="003F4F11" w:rsidRDefault="009B02F8" w:rsidP="009B02F8">
      <w:pPr>
        <w:spacing w:after="160" w:line="259" w:lineRule="auto"/>
        <w:ind w:firstLine="0"/>
        <w:jc w:val="left"/>
      </w:pPr>
      <w:r>
        <w:br w:type="page"/>
      </w:r>
    </w:p>
    <w:p w14:paraId="3B17CCC4" w14:textId="77777777" w:rsidR="00E72B06" w:rsidRDefault="00E72B06" w:rsidP="00E72B06">
      <w:pPr>
        <w:pStyle w:val="1"/>
      </w:pPr>
      <w:bookmarkStart w:id="7" w:name="_Toc114435822"/>
      <w:r w:rsidRPr="00F953EF">
        <w:lastRenderedPageBreak/>
        <w:t>5. Определение ограничений безопасности данных. Разработка триггеров</w:t>
      </w:r>
      <w:bookmarkEnd w:id="7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E72B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7A49" w14:textId="77777777" w:rsidR="002112DB" w:rsidRDefault="002112DB" w:rsidP="00E72B06">
      <w:r>
        <w:separator/>
      </w:r>
    </w:p>
  </w:endnote>
  <w:endnote w:type="continuationSeparator" w:id="0">
    <w:p w14:paraId="08CDA0B4" w14:textId="77777777" w:rsidR="002112DB" w:rsidRDefault="002112DB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935D" w14:textId="77777777" w:rsidR="002112DB" w:rsidRDefault="002112DB" w:rsidP="00E72B06">
      <w:r>
        <w:separator/>
      </w:r>
    </w:p>
  </w:footnote>
  <w:footnote w:type="continuationSeparator" w:id="0">
    <w:p w14:paraId="334B3FC5" w14:textId="77777777" w:rsidR="002112DB" w:rsidRDefault="002112DB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370780">
    <w:abstractNumId w:val="3"/>
  </w:num>
  <w:num w:numId="2" w16cid:durableId="1750498745">
    <w:abstractNumId w:val="0"/>
  </w:num>
  <w:num w:numId="3" w16cid:durableId="252012337">
    <w:abstractNumId w:val="1"/>
  </w:num>
  <w:num w:numId="4" w16cid:durableId="783884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26B6B"/>
    <w:rsid w:val="00032B61"/>
    <w:rsid w:val="00081BEA"/>
    <w:rsid w:val="0014343E"/>
    <w:rsid w:val="001448E1"/>
    <w:rsid w:val="001F6835"/>
    <w:rsid w:val="002112DB"/>
    <w:rsid w:val="00217F8B"/>
    <w:rsid w:val="002B0BE4"/>
    <w:rsid w:val="0030184A"/>
    <w:rsid w:val="0032137B"/>
    <w:rsid w:val="003C6AD5"/>
    <w:rsid w:val="003D3B6C"/>
    <w:rsid w:val="003D7C82"/>
    <w:rsid w:val="003E5902"/>
    <w:rsid w:val="003F4F11"/>
    <w:rsid w:val="004C3945"/>
    <w:rsid w:val="004C590E"/>
    <w:rsid w:val="004C68BE"/>
    <w:rsid w:val="00500885"/>
    <w:rsid w:val="005011EB"/>
    <w:rsid w:val="005658FD"/>
    <w:rsid w:val="006C0EDC"/>
    <w:rsid w:val="006F315B"/>
    <w:rsid w:val="007C301D"/>
    <w:rsid w:val="008030F2"/>
    <w:rsid w:val="00810350"/>
    <w:rsid w:val="008A08CF"/>
    <w:rsid w:val="008C43BD"/>
    <w:rsid w:val="009B02F8"/>
    <w:rsid w:val="009C1976"/>
    <w:rsid w:val="00A33CCD"/>
    <w:rsid w:val="00A57BDE"/>
    <w:rsid w:val="00A9183A"/>
    <w:rsid w:val="00AA339E"/>
    <w:rsid w:val="00AA7041"/>
    <w:rsid w:val="00AB1EEA"/>
    <w:rsid w:val="00AD0D45"/>
    <w:rsid w:val="00AF05C2"/>
    <w:rsid w:val="00BC6621"/>
    <w:rsid w:val="00CF6224"/>
    <w:rsid w:val="00D26A86"/>
    <w:rsid w:val="00D96798"/>
    <w:rsid w:val="00E53C94"/>
    <w:rsid w:val="00E72B06"/>
    <w:rsid w:val="00EC7548"/>
    <w:rsid w:val="00EE2DB8"/>
    <w:rsid w:val="00F3679E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9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5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9</cp:revision>
  <dcterms:created xsi:type="dcterms:W3CDTF">2022-09-18T18:21:00Z</dcterms:created>
  <dcterms:modified xsi:type="dcterms:W3CDTF">2022-10-05T07:34:00Z</dcterms:modified>
</cp:coreProperties>
</file>